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99351426"/>
        <w:docPartObj>
          <w:docPartGallery w:val="Cover Pages"/>
          <w:docPartUnique/>
        </w:docPartObj>
      </w:sdtPr>
      <w:sdtEndPr>
        <w:rPr>
          <w:rFonts w:ascii="Courier New" w:eastAsia="Times New Roman" w:hAnsi="Courier New" w:cs="Courier New"/>
          <w:color w:val="000000"/>
          <w:sz w:val="18"/>
          <w:szCs w:val="18"/>
        </w:rPr>
      </w:sdtEndPr>
      <w:sdtContent>
        <w:p w14:paraId="54FC309A" w14:textId="4C7CF70E" w:rsidR="00545F92" w:rsidRDefault="00545F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E16DAB" wp14:editId="08391E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9EA38CC" w14:textId="19BF3B2F" w:rsidR="002D295C" w:rsidRDefault="002D295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Jeffrey Levesque</w:t>
                                      </w:r>
                                    </w:p>
                                  </w:sdtContent>
                                </w:sdt>
                                <w:p w14:paraId="1991A63E" w14:textId="1FB58014" w:rsidR="002D295C" w:rsidRDefault="002D295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jlevesqu@syr.ed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st-7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C2FCC05" w14:textId="23C54C18" w:rsidR="002D295C" w:rsidRDefault="002D295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ST-718: Lab #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0B2AEF3" w14:textId="740DE2FF" w:rsidR="002D295C" w:rsidRDefault="002D295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Professor Fox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E16DAB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9EA38CC" w14:textId="19BF3B2F" w:rsidR="002D295C" w:rsidRDefault="002D295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Jeffrey Levesque</w:t>
                                </w:r>
                              </w:p>
                            </w:sdtContent>
                          </w:sdt>
                          <w:p w14:paraId="1991A63E" w14:textId="1FB58014" w:rsidR="002D295C" w:rsidRDefault="002D295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jlevesqu@syr.ed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st-7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C2FCC05" w14:textId="23C54C18" w:rsidR="002D295C" w:rsidRDefault="002D295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ST-718: Lab #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0B2AEF3" w14:textId="740DE2FF" w:rsidR="002D295C" w:rsidRDefault="002D295C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Professor Fox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188D1E" w14:textId="124B4584" w:rsidR="00545F92" w:rsidRDefault="00545F92">
          <w:pP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</w:pPr>
          <w:r>
            <w:rPr>
              <w:rFonts w:ascii="Courier New" w:eastAsia="Times New Roman" w:hAnsi="Courier New" w:cs="Courier New"/>
              <w:color w:val="000000"/>
              <w:sz w:val="18"/>
              <w:szCs w:val="18"/>
            </w:rPr>
            <w:br w:type="page"/>
          </w:r>
        </w:p>
      </w:sdtContent>
    </w:sdt>
    <w:p w14:paraId="31B5194F" w14:textId="7860D8A7" w:rsidR="00293F59" w:rsidRPr="00BA0474" w:rsidRDefault="009432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tion</w:t>
      </w:r>
    </w:p>
    <w:p w14:paraId="2DB4B27D" w14:textId="0CED41F5" w:rsidR="00A438D2" w:rsidRDefault="00A438D2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he MNIST dataset is a collection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</w:t>
      </w:r>
      <w:r w:rsidR="00E96E5A">
        <w:rPr>
          <w:rFonts w:ascii="Arial" w:hAnsi="Arial" w:cs="Arial"/>
          <w:sz w:val="24"/>
          <w:szCs w:val="24"/>
          <w:lang w:val="en-CA"/>
        </w:rPr>
        <w:t xml:space="preserve">of images </w:t>
      </w:r>
      <w:r w:rsidR="00877310">
        <w:rPr>
          <w:rFonts w:ascii="Arial" w:hAnsi="Arial" w:cs="Arial"/>
          <w:sz w:val="24"/>
          <w:szCs w:val="24"/>
          <w:lang w:val="en-CA"/>
        </w:rPr>
        <w:t>created by the National Institute of S</w:t>
      </w:r>
      <w:r w:rsidR="00743A53">
        <w:rPr>
          <w:rFonts w:ascii="Arial" w:hAnsi="Arial" w:cs="Arial"/>
          <w:sz w:val="24"/>
          <w:szCs w:val="24"/>
          <w:lang w:val="en-CA"/>
        </w:rPr>
        <w:t>tandards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and Technology (NIST)</w:t>
      </w:r>
      <w:r w:rsidR="00EA1C06">
        <w:rPr>
          <w:rFonts w:ascii="Arial" w:hAnsi="Arial" w:cs="Arial"/>
          <w:sz w:val="24"/>
          <w:szCs w:val="24"/>
          <w:lang w:val="en-CA"/>
        </w:rPr>
        <w:t xml:space="preserve">. Each </w:t>
      </w:r>
      <w:r w:rsidR="001749B2">
        <w:rPr>
          <w:rFonts w:ascii="Arial" w:hAnsi="Arial" w:cs="Arial"/>
          <w:sz w:val="24"/>
          <w:szCs w:val="24"/>
          <w:lang w:val="en-CA"/>
        </w:rPr>
        <w:t xml:space="preserve">handwritten </w:t>
      </w:r>
      <w:r w:rsidR="00EA1C06">
        <w:rPr>
          <w:rFonts w:ascii="Arial" w:hAnsi="Arial" w:cs="Arial"/>
          <w:sz w:val="24"/>
          <w:szCs w:val="24"/>
          <w:lang w:val="en-CA"/>
        </w:rPr>
        <w:t>image in the dataset</w:t>
      </w:r>
      <w:r w:rsidR="00877310">
        <w:rPr>
          <w:rFonts w:ascii="Arial" w:hAnsi="Arial" w:cs="Arial"/>
          <w:sz w:val="24"/>
          <w:szCs w:val="24"/>
          <w:lang w:val="en-CA"/>
        </w:rPr>
        <w:t xml:space="preserve"> consist</w:t>
      </w:r>
      <w:r w:rsidR="00733A7A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of </w:t>
      </w:r>
      <w:r w:rsidR="00313341">
        <w:rPr>
          <w:rFonts w:ascii="Arial" w:hAnsi="Arial" w:cs="Arial"/>
          <w:sz w:val="24"/>
          <w:szCs w:val="24"/>
          <w:lang w:val="en-CA"/>
        </w:rPr>
        <w:t>28 x 28 pixe</w:t>
      </w:r>
      <w:r w:rsidR="00445139">
        <w:rPr>
          <w:rFonts w:ascii="Arial" w:hAnsi="Arial" w:cs="Arial"/>
          <w:sz w:val="24"/>
          <w:szCs w:val="24"/>
          <w:lang w:val="en-CA"/>
        </w:rPr>
        <w:t>ls</w:t>
      </w:r>
      <w:r w:rsidR="00AA6ACA">
        <w:rPr>
          <w:rFonts w:ascii="Arial" w:hAnsi="Arial" w:cs="Arial"/>
          <w:sz w:val="24"/>
          <w:szCs w:val="24"/>
          <w:lang w:val="en-CA"/>
        </w:rPr>
        <w:t xml:space="preserve">. </w:t>
      </w:r>
      <w:r w:rsidR="000000A4">
        <w:rPr>
          <w:rFonts w:ascii="Arial" w:hAnsi="Arial" w:cs="Arial"/>
          <w:sz w:val="24"/>
          <w:szCs w:val="24"/>
          <w:lang w:val="en-CA"/>
        </w:rPr>
        <w:t>With the provided</w:t>
      </w:r>
      <w:r w:rsidR="00AA6ACA">
        <w:rPr>
          <w:rFonts w:ascii="Arial" w:hAnsi="Arial" w:cs="Arial"/>
          <w:sz w:val="24"/>
          <w:szCs w:val="24"/>
          <w:lang w:val="en-CA"/>
        </w:rPr>
        <w:t xml:space="preserve"> </w:t>
      </w:r>
      <w:r w:rsidR="0008389F">
        <w:rPr>
          <w:rFonts w:ascii="Arial" w:hAnsi="Arial" w:cs="Arial"/>
          <w:sz w:val="24"/>
          <w:szCs w:val="24"/>
          <w:lang w:val="en-CA"/>
        </w:rPr>
        <w:t xml:space="preserve">60,000 </w:t>
      </w:r>
      <w:r w:rsidR="000000A4">
        <w:rPr>
          <w:rFonts w:ascii="Arial" w:hAnsi="Arial" w:cs="Arial"/>
          <w:sz w:val="24"/>
          <w:szCs w:val="24"/>
          <w:lang w:val="en-CA"/>
        </w:rPr>
        <w:t>images for training</w:t>
      </w:r>
      <w:r w:rsidR="0008389F">
        <w:rPr>
          <w:rFonts w:ascii="Arial" w:hAnsi="Arial" w:cs="Arial"/>
          <w:sz w:val="24"/>
          <w:szCs w:val="24"/>
          <w:lang w:val="en-CA"/>
        </w:rPr>
        <w:t xml:space="preserve">, </w:t>
      </w:r>
      <w:r w:rsidR="000000A4">
        <w:rPr>
          <w:rFonts w:ascii="Arial" w:hAnsi="Arial" w:cs="Arial"/>
          <w:sz w:val="24"/>
          <w:szCs w:val="24"/>
          <w:lang w:val="en-CA"/>
        </w:rPr>
        <w:t xml:space="preserve">and 10,000 for testing, users have typically </w:t>
      </w:r>
      <w:r w:rsidR="00D54578">
        <w:rPr>
          <w:rFonts w:ascii="Arial" w:hAnsi="Arial" w:cs="Arial"/>
          <w:sz w:val="24"/>
          <w:szCs w:val="24"/>
          <w:lang w:val="en-CA"/>
        </w:rPr>
        <w:t>found</w:t>
      </w:r>
      <w:r w:rsidR="000000A4">
        <w:rPr>
          <w:rFonts w:ascii="Arial" w:hAnsi="Arial" w:cs="Arial"/>
          <w:sz w:val="24"/>
          <w:szCs w:val="24"/>
          <w:lang w:val="en-CA"/>
        </w:rPr>
        <w:t xml:space="preserve"> between 93 to near 100% accuracy.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The successful implementation of varying models </w:t>
      </w:r>
      <w:r w:rsidR="00725BE6">
        <w:rPr>
          <w:rFonts w:ascii="Arial" w:hAnsi="Arial" w:cs="Arial"/>
          <w:sz w:val="24"/>
          <w:szCs w:val="24"/>
          <w:lang w:val="en-CA"/>
        </w:rPr>
        <w:t>has</w:t>
      </w:r>
      <w:r w:rsidR="00016609">
        <w:rPr>
          <w:rFonts w:ascii="Arial" w:hAnsi="Arial" w:cs="Arial"/>
          <w:sz w:val="24"/>
          <w:szCs w:val="24"/>
          <w:lang w:val="en-CA"/>
        </w:rPr>
        <w:t xml:space="preserve"> been both a triumph, and problem</w:t>
      </w:r>
      <w:r w:rsidR="00725BE6">
        <w:rPr>
          <w:rFonts w:ascii="Arial" w:hAnsi="Arial" w:cs="Arial"/>
          <w:sz w:val="24"/>
          <w:szCs w:val="24"/>
          <w:lang w:val="en-CA"/>
        </w:rPr>
        <w:t xml:space="preserve"> for computer vision</w:t>
      </w:r>
      <w:r w:rsidR="00016609">
        <w:rPr>
          <w:rFonts w:ascii="Arial" w:hAnsi="Arial" w:cs="Arial"/>
          <w:sz w:val="24"/>
          <w:szCs w:val="24"/>
          <w:lang w:val="en-CA"/>
        </w:rPr>
        <w:t>.</w:t>
      </w:r>
      <w:r w:rsidR="007E2915">
        <w:rPr>
          <w:rFonts w:ascii="Arial" w:hAnsi="Arial" w:cs="Arial"/>
          <w:sz w:val="24"/>
          <w:szCs w:val="24"/>
          <w:lang w:val="en-CA"/>
        </w:rPr>
        <w:t xml:space="preserve"> Specifically, </w:t>
      </w:r>
      <w:r w:rsidR="00B85F9D">
        <w:rPr>
          <w:rFonts w:ascii="Arial" w:hAnsi="Arial" w:cs="Arial"/>
          <w:sz w:val="24"/>
          <w:szCs w:val="24"/>
          <w:lang w:val="en-CA"/>
        </w:rPr>
        <w:t>since the optimal solution has been attained</w:t>
      </w:r>
      <w:r w:rsidR="009D2D99">
        <w:rPr>
          <w:rFonts w:ascii="Arial" w:hAnsi="Arial" w:cs="Arial"/>
          <w:sz w:val="24"/>
          <w:szCs w:val="24"/>
          <w:lang w:val="en-CA"/>
        </w:rPr>
        <w:t xml:space="preserve">, predicting handwritten images is no longer one of the </w:t>
      </w:r>
      <w:proofErr w:type="spellStart"/>
      <w:r w:rsidR="009D2D99">
        <w:rPr>
          <w:rFonts w:ascii="Arial" w:hAnsi="Arial" w:cs="Arial"/>
          <w:sz w:val="24"/>
          <w:szCs w:val="24"/>
          <w:lang w:val="en-CA"/>
        </w:rPr>
        <w:t>defacto</w:t>
      </w:r>
      <w:proofErr w:type="spellEnd"/>
      <w:r w:rsidR="009D2D99">
        <w:rPr>
          <w:rFonts w:ascii="Arial" w:hAnsi="Arial" w:cs="Arial"/>
          <w:sz w:val="24"/>
          <w:szCs w:val="24"/>
          <w:lang w:val="en-CA"/>
        </w:rPr>
        <w:t xml:space="preserve"> challenges.</w:t>
      </w:r>
    </w:p>
    <w:p w14:paraId="05080948" w14:textId="3E82EB9E" w:rsidR="003F62EB" w:rsidRDefault="003F62EB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o further expand on the earlier handwritten problem, </w:t>
      </w:r>
      <w:r w:rsidR="0082640A">
        <w:rPr>
          <w:rFonts w:ascii="Arial" w:hAnsi="Arial" w:cs="Arial"/>
          <w:sz w:val="24"/>
          <w:szCs w:val="24"/>
          <w:lang w:val="en-CA"/>
        </w:rPr>
        <w:t xml:space="preserve">the fashion </w:t>
      </w:r>
      <w:r w:rsidR="00B953CF">
        <w:rPr>
          <w:rFonts w:ascii="Arial" w:hAnsi="Arial" w:cs="Arial"/>
          <w:sz w:val="24"/>
          <w:szCs w:val="24"/>
          <w:lang w:val="en-CA"/>
        </w:rPr>
        <w:t>MNIST</w:t>
      </w:r>
      <w:r w:rsidR="0082640A">
        <w:rPr>
          <w:rFonts w:ascii="Arial" w:hAnsi="Arial" w:cs="Arial"/>
          <w:sz w:val="24"/>
          <w:szCs w:val="24"/>
          <w:lang w:val="en-CA"/>
        </w:rPr>
        <w:t xml:space="preserve"> dataset has emerged.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</w:t>
      </w:r>
      <w:r w:rsidR="00310070">
        <w:rPr>
          <w:rFonts w:ascii="Arial" w:hAnsi="Arial" w:cs="Arial"/>
          <w:sz w:val="24"/>
          <w:szCs w:val="24"/>
          <w:lang w:val="en-CA"/>
        </w:rPr>
        <w:t>Like</w:t>
      </w:r>
      <w:r w:rsidR="006E18AE">
        <w:rPr>
          <w:rFonts w:ascii="Arial" w:hAnsi="Arial" w:cs="Arial"/>
          <w:sz w:val="24"/>
          <w:szCs w:val="24"/>
          <w:lang w:val="en-CA"/>
        </w:rPr>
        <w:t xml:space="preserve"> the original MNIST dataset, the fashion variant consists of the same number of train and test images, each being the same dimension.</w:t>
      </w:r>
      <w:r w:rsidR="001D021E">
        <w:rPr>
          <w:rFonts w:ascii="Arial" w:hAnsi="Arial" w:cs="Arial"/>
          <w:sz w:val="24"/>
          <w:szCs w:val="24"/>
          <w:lang w:val="en-CA"/>
        </w:rPr>
        <w:t xml:space="preserve">  However, each image in the collection </w:t>
      </w:r>
      <w:r w:rsidR="00E15516">
        <w:rPr>
          <w:rFonts w:ascii="Arial" w:hAnsi="Arial" w:cs="Arial"/>
          <w:sz w:val="24"/>
          <w:szCs w:val="24"/>
          <w:lang w:val="en-CA"/>
        </w:rPr>
        <w:t>is a series of ten possible clothing type.</w:t>
      </w:r>
    </w:p>
    <w:p w14:paraId="1EAD203B" w14:textId="33FD4239" w:rsidR="00AC41E5" w:rsidRDefault="00AC41E5" w:rsidP="00650EBC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In this study, the fashion MNIST dataset will be compared using </w:t>
      </w:r>
      <w:r w:rsidR="00D60A12">
        <w:rPr>
          <w:rFonts w:ascii="Arial" w:hAnsi="Arial" w:cs="Arial"/>
          <w:sz w:val="24"/>
          <w:szCs w:val="24"/>
          <w:lang w:val="en-CA"/>
        </w:rPr>
        <w:t>neural network, as well as support vector machines (</w:t>
      </w:r>
      <w:proofErr w:type="spellStart"/>
      <w:r w:rsidR="00D60A12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D60A12">
        <w:rPr>
          <w:rFonts w:ascii="Arial" w:hAnsi="Arial" w:cs="Arial"/>
          <w:sz w:val="24"/>
          <w:szCs w:val="24"/>
          <w:lang w:val="en-CA"/>
        </w:rPr>
        <w:t>).</w:t>
      </w:r>
      <w:r w:rsidR="00670D61">
        <w:rPr>
          <w:rFonts w:ascii="Arial" w:hAnsi="Arial" w:cs="Arial"/>
          <w:sz w:val="24"/>
          <w:szCs w:val="24"/>
          <w:lang w:val="en-CA"/>
        </w:rPr>
        <w:t xml:space="preserve"> The analysis will largely focus on comparing accuracy when predicting with either algorithms.</w:t>
      </w:r>
      <w:r w:rsidR="00D46255">
        <w:rPr>
          <w:rFonts w:ascii="Arial" w:hAnsi="Arial" w:cs="Arial"/>
          <w:sz w:val="24"/>
          <w:szCs w:val="24"/>
          <w:lang w:val="en-CA"/>
        </w:rPr>
        <w:t xml:space="preserve"> In the future, additional algorithms can be tested, as well as </w:t>
      </w:r>
      <w:r w:rsidR="00255675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D46255">
        <w:rPr>
          <w:rFonts w:ascii="Arial" w:hAnsi="Arial" w:cs="Arial"/>
          <w:sz w:val="24"/>
          <w:szCs w:val="24"/>
          <w:lang w:val="en-CA"/>
        </w:rPr>
        <w:t xml:space="preserve">benchmarking between each </w:t>
      </w:r>
      <w:r w:rsidR="00F41DF1">
        <w:rPr>
          <w:rFonts w:ascii="Arial" w:hAnsi="Arial" w:cs="Arial"/>
          <w:sz w:val="24"/>
          <w:szCs w:val="24"/>
          <w:lang w:val="en-CA"/>
        </w:rPr>
        <w:t>algorithm and prediction</w:t>
      </w:r>
      <w:r w:rsidR="0054350C">
        <w:rPr>
          <w:rFonts w:ascii="Arial" w:hAnsi="Arial" w:cs="Arial"/>
          <w:sz w:val="24"/>
          <w:szCs w:val="24"/>
          <w:lang w:val="en-CA"/>
        </w:rPr>
        <w:t>.</w:t>
      </w:r>
    </w:p>
    <w:p w14:paraId="2D1610B6" w14:textId="77777777" w:rsidR="0070665B" w:rsidRDefault="0070665B" w:rsidP="00650EBC">
      <w:pPr>
        <w:rPr>
          <w:rFonts w:ascii="Arial" w:hAnsi="Arial" w:cs="Arial"/>
          <w:sz w:val="24"/>
          <w:szCs w:val="24"/>
          <w:lang w:val="en-CA"/>
        </w:rPr>
      </w:pPr>
    </w:p>
    <w:p w14:paraId="7E34F923" w14:textId="29C16339" w:rsidR="00397C73" w:rsidRPr="00A31B76" w:rsidRDefault="00B65A8F" w:rsidP="00773BCA">
      <w:pPr>
        <w:rPr>
          <w:rFonts w:ascii="Arial" w:hAnsi="Arial" w:cs="Arial"/>
          <w:b/>
          <w:sz w:val="24"/>
          <w:szCs w:val="24"/>
          <w:lang w:val="en-CA"/>
        </w:rPr>
      </w:pPr>
      <w:r w:rsidRPr="00A31B76">
        <w:rPr>
          <w:rFonts w:ascii="Arial" w:hAnsi="Arial" w:cs="Arial"/>
          <w:b/>
          <w:sz w:val="24"/>
          <w:szCs w:val="24"/>
          <w:lang w:val="en-CA"/>
        </w:rPr>
        <w:t>Data Preparation</w:t>
      </w:r>
    </w:p>
    <w:p w14:paraId="0C1D7C7A" w14:textId="4FA31D0C" w:rsidR="009E7F67" w:rsidRDefault="00A05390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The dataset used for this study was obtained </w:t>
      </w:r>
      <w:r w:rsidR="00EF4127">
        <w:rPr>
          <w:rFonts w:ascii="Arial" w:hAnsi="Arial" w:cs="Arial"/>
          <w:sz w:val="24"/>
          <w:szCs w:val="24"/>
          <w:lang w:val="en-CA"/>
        </w:rPr>
        <w:t>directly from the fashion-</w:t>
      </w:r>
      <w:proofErr w:type="spellStart"/>
      <w:r w:rsidR="00EF4127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1"/>
      </w:r>
      <w:r w:rsidR="00EF4127">
        <w:rPr>
          <w:rFonts w:ascii="Arial" w:hAnsi="Arial" w:cs="Arial"/>
          <w:sz w:val="24"/>
          <w:szCs w:val="24"/>
          <w:lang w:val="en-CA"/>
        </w:rPr>
        <w:t xml:space="preserve"> repository. </w:t>
      </w:r>
      <w:r w:rsidR="00BF0669">
        <w:rPr>
          <w:rFonts w:ascii="Arial" w:hAnsi="Arial" w:cs="Arial"/>
          <w:sz w:val="24"/>
          <w:szCs w:val="24"/>
          <w:lang w:val="en-CA"/>
        </w:rPr>
        <w:t>Then each corresponding</w:t>
      </w:r>
      <w:r w:rsidR="00EF4127">
        <w:rPr>
          <w:rFonts w:ascii="Arial" w:hAnsi="Arial" w:cs="Arial"/>
          <w:sz w:val="24"/>
          <w:szCs w:val="24"/>
          <w:lang w:val="en-CA"/>
        </w:rPr>
        <w:t xml:space="preserve"> file</w:t>
      </w:r>
      <w:r w:rsidR="00BF0669">
        <w:rPr>
          <w:rFonts w:ascii="Arial" w:hAnsi="Arial" w:cs="Arial"/>
          <w:sz w:val="24"/>
          <w:szCs w:val="24"/>
          <w:lang w:val="en-CA"/>
        </w:rPr>
        <w:t xml:space="preserve"> </w:t>
      </w:r>
      <w:r w:rsidR="00EF4127">
        <w:rPr>
          <w:rFonts w:ascii="Arial" w:hAnsi="Arial" w:cs="Arial"/>
          <w:sz w:val="24"/>
          <w:szCs w:val="24"/>
          <w:lang w:val="en-CA"/>
        </w:rPr>
        <w:t xml:space="preserve">were committed into a dedicated </w:t>
      </w:r>
      <w:r w:rsidR="00D11540">
        <w:rPr>
          <w:rFonts w:ascii="Arial" w:hAnsi="Arial" w:cs="Arial"/>
          <w:sz w:val="24"/>
          <w:szCs w:val="24"/>
          <w:lang w:val="en-CA"/>
        </w:rPr>
        <w:t xml:space="preserve">code </w:t>
      </w:r>
      <w:proofErr w:type="spellStart"/>
      <w:r w:rsidR="00D11540">
        <w:rPr>
          <w:rFonts w:ascii="Arial" w:hAnsi="Arial" w:cs="Arial"/>
          <w:sz w:val="24"/>
          <w:szCs w:val="24"/>
          <w:lang w:val="en-CA"/>
        </w:rPr>
        <w:t>c</w:t>
      </w:r>
      <w:r w:rsidR="00EF4127">
        <w:rPr>
          <w:rFonts w:ascii="Arial" w:hAnsi="Arial" w:cs="Arial"/>
          <w:sz w:val="24"/>
          <w:szCs w:val="24"/>
          <w:lang w:val="en-CA"/>
        </w:rPr>
        <w:t>repository</w:t>
      </w:r>
      <w:proofErr w:type="spellEnd"/>
      <w:r w:rsidR="00EF412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2"/>
      </w:r>
      <w:r w:rsidR="00835985">
        <w:rPr>
          <w:rFonts w:ascii="Arial" w:hAnsi="Arial" w:cs="Arial"/>
          <w:sz w:val="24"/>
          <w:szCs w:val="24"/>
          <w:lang w:val="en-CA"/>
        </w:rPr>
        <w:t>:</w:t>
      </w:r>
    </w:p>
    <w:p w14:paraId="13B99396" w14:textId="77777777" w:rsidR="00E96132" w:rsidRDefault="00E96132" w:rsidP="00773BCA">
      <w:pPr>
        <w:rPr>
          <w:rFonts w:ascii="Arial" w:hAnsi="Arial" w:cs="Arial"/>
          <w:sz w:val="24"/>
          <w:szCs w:val="24"/>
          <w:lang w:val="en-CA"/>
        </w:rPr>
      </w:pPr>
    </w:p>
    <w:p w14:paraId="5818A78E" w14:textId="557A5460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3-ubyte.gz</w:t>
      </w:r>
    </w:p>
    <w:p w14:paraId="0041CFEB" w14:textId="52208765" w:rsidR="00835985" w:rsidRDefault="00835985" w:rsidP="00835985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10k-images-idx</w:t>
      </w:r>
      <w:r>
        <w:rPr>
          <w:rFonts w:ascii="Arial" w:hAnsi="Arial" w:cs="Arial"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>-ubyte.gz</w:t>
      </w:r>
    </w:p>
    <w:p w14:paraId="61A38EDF" w14:textId="1B0C3EA3" w:rsidR="00BF4323" w:rsidRDefault="00BF4323" w:rsidP="00BF4323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images</w:t>
      </w:r>
      <w:r>
        <w:rPr>
          <w:rFonts w:ascii="Arial" w:hAnsi="Arial" w:cs="Arial"/>
          <w:sz w:val="24"/>
          <w:szCs w:val="24"/>
          <w:lang w:val="en-CA"/>
        </w:rPr>
        <w:t>-</w:t>
      </w:r>
      <w:r>
        <w:rPr>
          <w:rFonts w:ascii="Arial" w:hAnsi="Arial" w:cs="Arial"/>
          <w:sz w:val="24"/>
          <w:szCs w:val="24"/>
          <w:lang w:val="en-CA"/>
        </w:rPr>
        <w:t>idx3-ubyte</w:t>
      </w:r>
      <w:r>
        <w:rPr>
          <w:rFonts w:ascii="Arial" w:hAnsi="Arial" w:cs="Arial"/>
          <w:sz w:val="24"/>
          <w:szCs w:val="24"/>
          <w:lang w:val="en-CA"/>
        </w:rPr>
        <w:t>.gz</w:t>
      </w:r>
    </w:p>
    <w:p w14:paraId="3F5216A8" w14:textId="7A2C0242" w:rsidR="00835985" w:rsidRDefault="00B85C34" w:rsidP="00B85C34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train-</w:t>
      </w:r>
      <w:r w:rsidR="00F339A3">
        <w:rPr>
          <w:rFonts w:ascii="Arial" w:hAnsi="Arial" w:cs="Arial"/>
          <w:sz w:val="24"/>
          <w:szCs w:val="24"/>
          <w:lang w:val="en-CA"/>
        </w:rPr>
        <w:t>labels</w:t>
      </w:r>
      <w:r>
        <w:rPr>
          <w:rFonts w:ascii="Arial" w:hAnsi="Arial" w:cs="Arial"/>
          <w:sz w:val="24"/>
          <w:szCs w:val="24"/>
          <w:lang w:val="en-CA"/>
        </w:rPr>
        <w:t>-idx3-ubyte.gz</w:t>
      </w:r>
    </w:p>
    <w:p w14:paraId="055F9498" w14:textId="77777777" w:rsidR="001B5D85" w:rsidRPr="001B5D85" w:rsidRDefault="001B5D85" w:rsidP="001B5D85">
      <w:pPr>
        <w:rPr>
          <w:rFonts w:ascii="Arial" w:hAnsi="Arial" w:cs="Arial"/>
          <w:sz w:val="24"/>
          <w:szCs w:val="24"/>
          <w:lang w:val="en-CA"/>
        </w:rPr>
      </w:pPr>
    </w:p>
    <w:p w14:paraId="5F64FE52" w14:textId="66A235A4" w:rsidR="00702834" w:rsidRDefault="00702834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</w:t>
      </w:r>
      <w:r w:rsidR="00B013EC">
        <w:rPr>
          <w:rFonts w:ascii="Arial" w:hAnsi="Arial" w:cs="Arial"/>
          <w:sz w:val="24"/>
          <w:szCs w:val="24"/>
          <w:lang w:val="en-CA"/>
        </w:rPr>
        <w:t>is</w:t>
      </w:r>
      <w:r>
        <w:rPr>
          <w:rFonts w:ascii="Arial" w:hAnsi="Arial" w:cs="Arial"/>
          <w:sz w:val="24"/>
          <w:szCs w:val="24"/>
          <w:lang w:val="en-CA"/>
        </w:rPr>
        <w:t xml:space="preserve"> study</w:t>
      </w:r>
      <w:r w:rsidR="00B013EC">
        <w:rPr>
          <w:rFonts w:ascii="Arial" w:hAnsi="Arial" w:cs="Arial"/>
          <w:sz w:val="24"/>
          <w:szCs w:val="24"/>
          <w:lang w:val="en-CA"/>
        </w:rPr>
        <w:t xml:space="preserve"> ha</w:t>
      </w:r>
      <w:r>
        <w:rPr>
          <w:rFonts w:ascii="Arial" w:hAnsi="Arial" w:cs="Arial"/>
          <w:sz w:val="24"/>
          <w:szCs w:val="24"/>
          <w:lang w:val="en-CA"/>
        </w:rPr>
        <w:t xml:space="preserve">s </w:t>
      </w:r>
      <w:r w:rsidR="00B013EC">
        <w:rPr>
          <w:rFonts w:ascii="Arial" w:hAnsi="Arial" w:cs="Arial"/>
          <w:sz w:val="24"/>
          <w:szCs w:val="24"/>
          <w:lang w:val="en-CA"/>
        </w:rPr>
        <w:t>been</w:t>
      </w:r>
      <w:r>
        <w:rPr>
          <w:rFonts w:ascii="Arial" w:hAnsi="Arial" w:cs="Arial"/>
          <w:sz w:val="24"/>
          <w:szCs w:val="24"/>
          <w:lang w:val="en-CA"/>
        </w:rPr>
        <w:t xml:space="preserve"> </w:t>
      </w:r>
      <w:r w:rsidR="00865EEB">
        <w:rPr>
          <w:rFonts w:ascii="Arial" w:hAnsi="Arial" w:cs="Arial"/>
          <w:sz w:val="24"/>
          <w:szCs w:val="24"/>
          <w:lang w:val="en-CA"/>
        </w:rPr>
        <w:t xml:space="preserve">a </w:t>
      </w:r>
      <w:r>
        <w:rPr>
          <w:rFonts w:ascii="Arial" w:hAnsi="Arial" w:cs="Arial"/>
          <w:sz w:val="24"/>
          <w:szCs w:val="24"/>
          <w:lang w:val="en-CA"/>
        </w:rPr>
        <w:t>simpl</w:t>
      </w:r>
      <w:r w:rsidR="00B013EC">
        <w:rPr>
          <w:rFonts w:ascii="Arial" w:hAnsi="Arial" w:cs="Arial"/>
          <w:sz w:val="24"/>
          <w:szCs w:val="24"/>
          <w:lang w:val="en-CA"/>
        </w:rPr>
        <w:t>i</w:t>
      </w:r>
      <w:r w:rsidR="00FC19AD">
        <w:rPr>
          <w:rFonts w:ascii="Arial" w:hAnsi="Arial" w:cs="Arial"/>
          <w:sz w:val="24"/>
          <w:szCs w:val="24"/>
          <w:lang w:val="en-CA"/>
        </w:rPr>
        <w:t>fi</w:t>
      </w:r>
      <w:r w:rsidR="00B013EC">
        <w:rPr>
          <w:rFonts w:ascii="Arial" w:hAnsi="Arial" w:cs="Arial"/>
          <w:sz w:val="24"/>
          <w:szCs w:val="24"/>
          <w:lang w:val="en-CA"/>
        </w:rPr>
        <w:t>ed</w:t>
      </w:r>
      <w:r>
        <w:rPr>
          <w:rFonts w:ascii="Arial" w:hAnsi="Arial" w:cs="Arial"/>
          <w:sz w:val="24"/>
          <w:szCs w:val="24"/>
          <w:lang w:val="en-CA"/>
        </w:rPr>
        <w:t xml:space="preserve"> computer vision problem, no additional data scrubbing was performed. However, future studies could possibly improve the analysis by including additional </w:t>
      </w:r>
      <w:r w:rsidR="00247553">
        <w:rPr>
          <w:rFonts w:ascii="Arial" w:hAnsi="Arial" w:cs="Arial"/>
          <w:sz w:val="24"/>
          <w:szCs w:val="24"/>
          <w:lang w:val="en-CA"/>
        </w:rPr>
        <w:t>images</w:t>
      </w:r>
      <w:r>
        <w:rPr>
          <w:rFonts w:ascii="Arial" w:hAnsi="Arial" w:cs="Arial"/>
          <w:sz w:val="24"/>
          <w:szCs w:val="24"/>
          <w:lang w:val="en-CA"/>
        </w:rPr>
        <w:t xml:space="preserve"> that are not the target fashion </w:t>
      </w:r>
      <w:r w:rsidR="00247553">
        <w:rPr>
          <w:rFonts w:ascii="Arial" w:hAnsi="Arial" w:cs="Arial"/>
          <w:sz w:val="24"/>
          <w:szCs w:val="24"/>
          <w:lang w:val="en-CA"/>
        </w:rPr>
        <w:t>groups</w:t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2402467B" w14:textId="085689FD" w:rsidR="00536892" w:rsidRDefault="0089456E" w:rsidP="00773BC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Since the dataset</w:t>
      </w:r>
      <w:r w:rsidR="00DB3758">
        <w:rPr>
          <w:rFonts w:ascii="Arial" w:hAnsi="Arial" w:cs="Arial"/>
          <w:sz w:val="24"/>
          <w:szCs w:val="24"/>
          <w:lang w:val="en-CA"/>
        </w:rPr>
        <w:t>s</w:t>
      </w:r>
      <w:r>
        <w:rPr>
          <w:rFonts w:ascii="Arial" w:hAnsi="Arial" w:cs="Arial"/>
          <w:sz w:val="24"/>
          <w:szCs w:val="24"/>
          <w:lang w:val="en-CA"/>
        </w:rPr>
        <w:t xml:space="preserve"> w</w:t>
      </w:r>
      <w:r w:rsidR="00DB3758">
        <w:rPr>
          <w:rFonts w:ascii="Arial" w:hAnsi="Arial" w:cs="Arial"/>
          <w:sz w:val="24"/>
          <w:szCs w:val="24"/>
          <w:lang w:val="en-CA"/>
        </w:rPr>
        <w:t>ere</w:t>
      </w:r>
      <w:r>
        <w:rPr>
          <w:rFonts w:ascii="Arial" w:hAnsi="Arial" w:cs="Arial"/>
          <w:sz w:val="24"/>
          <w:szCs w:val="24"/>
          <w:lang w:val="en-CA"/>
        </w:rPr>
        <w:t xml:space="preserve"> downloaded locally, t</w:t>
      </w:r>
      <w:r w:rsidR="00536892">
        <w:rPr>
          <w:rFonts w:ascii="Arial" w:hAnsi="Arial" w:cs="Arial"/>
          <w:sz w:val="24"/>
          <w:szCs w:val="24"/>
          <w:lang w:val="en-CA"/>
        </w:rPr>
        <w:t xml:space="preserve">wo different functions were used to load the datasets into python. First, </w:t>
      </w:r>
      <w:r w:rsidR="00384E60">
        <w:rPr>
          <w:rFonts w:ascii="Arial" w:hAnsi="Arial" w:cs="Arial"/>
          <w:sz w:val="24"/>
          <w:szCs w:val="24"/>
          <w:lang w:val="en-CA"/>
        </w:rPr>
        <w:t xml:space="preserve">the </w:t>
      </w:r>
      <w:proofErr w:type="spell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input_</w:t>
      </w:r>
      <w:proofErr w:type="gramStart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data.read</w:t>
      </w:r>
      <w:proofErr w:type="gramEnd"/>
      <w:r w:rsidR="00384E60" w:rsidRPr="00A628BE">
        <w:rPr>
          <w:rFonts w:ascii="Courier New" w:hAnsi="Courier New" w:cs="Courier New"/>
          <w:sz w:val="24"/>
          <w:szCs w:val="24"/>
          <w:lang w:val="en-CA"/>
        </w:rPr>
        <w:t>_data_sets</w:t>
      </w:r>
      <w:proofErr w:type="spellEnd"/>
      <w:r w:rsidR="00384E60">
        <w:rPr>
          <w:rFonts w:ascii="Arial" w:hAnsi="Arial" w:cs="Arial"/>
          <w:sz w:val="24"/>
          <w:szCs w:val="24"/>
          <w:lang w:val="en-CA"/>
        </w:rPr>
        <w:t xml:space="preserve"> function was used</w:t>
      </w:r>
      <w:r w:rsidR="00687D84">
        <w:rPr>
          <w:rFonts w:ascii="Arial" w:hAnsi="Arial" w:cs="Arial"/>
          <w:sz w:val="24"/>
          <w:szCs w:val="24"/>
          <w:lang w:val="en-CA"/>
        </w:rPr>
        <w:t xml:space="preserve">, and </w:t>
      </w:r>
      <w:r w:rsidR="0044131D">
        <w:rPr>
          <w:rFonts w:ascii="Arial" w:hAnsi="Arial" w:cs="Arial"/>
          <w:sz w:val="24"/>
          <w:szCs w:val="24"/>
          <w:lang w:val="en-CA"/>
        </w:rPr>
        <w:t>needed by t</w:t>
      </w:r>
      <w:r w:rsidR="00A628BE">
        <w:rPr>
          <w:rFonts w:ascii="Arial" w:hAnsi="Arial" w:cs="Arial"/>
          <w:sz w:val="24"/>
          <w:szCs w:val="24"/>
          <w:lang w:val="en-CA"/>
        </w:rPr>
        <w:t>he corresponding neural network</w:t>
      </w:r>
      <w:r w:rsidR="00AF7A00">
        <w:rPr>
          <w:rFonts w:ascii="Arial" w:hAnsi="Arial" w:cs="Arial"/>
          <w:sz w:val="24"/>
          <w:szCs w:val="24"/>
          <w:lang w:val="en-CA"/>
        </w:rPr>
        <w:t xml:space="preserve">. Specifically, the </w:t>
      </w:r>
      <w:proofErr w:type="spellStart"/>
      <w:r w:rsidR="00AF7A00"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 w:rsidR="00A628BE">
        <w:rPr>
          <w:rFonts w:ascii="Arial" w:hAnsi="Arial" w:cs="Arial"/>
          <w:sz w:val="24"/>
          <w:szCs w:val="24"/>
          <w:lang w:val="en-CA"/>
        </w:rPr>
        <w:t xml:space="preserve"> </w:t>
      </w:r>
      <w:r w:rsidR="00A628BE">
        <w:rPr>
          <w:rFonts w:ascii="Arial" w:hAnsi="Arial" w:cs="Arial"/>
          <w:sz w:val="24"/>
          <w:szCs w:val="24"/>
          <w:lang w:val="en-CA"/>
        </w:rPr>
        <w:lastRenderedPageBreak/>
        <w:t xml:space="preserve">implementation </w:t>
      </w:r>
      <w:r w:rsidR="007852DB">
        <w:rPr>
          <w:rFonts w:ascii="Arial" w:hAnsi="Arial" w:cs="Arial"/>
          <w:sz w:val="24"/>
          <w:szCs w:val="24"/>
          <w:lang w:val="en-CA"/>
        </w:rPr>
        <w:t>require</w:t>
      </w:r>
      <w:r w:rsidR="00AF7A00">
        <w:rPr>
          <w:rFonts w:ascii="Arial" w:hAnsi="Arial" w:cs="Arial"/>
          <w:sz w:val="24"/>
          <w:szCs w:val="24"/>
          <w:lang w:val="en-CA"/>
        </w:rPr>
        <w:t>s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th</w:t>
      </w:r>
      <w:r w:rsidR="00AF7A00">
        <w:rPr>
          <w:rFonts w:ascii="Arial" w:hAnsi="Arial" w:cs="Arial"/>
          <w:sz w:val="24"/>
          <w:szCs w:val="24"/>
          <w:lang w:val="en-CA"/>
        </w:rPr>
        <w:t>e</w:t>
      </w:r>
      <w:r w:rsidR="007852DB">
        <w:rPr>
          <w:rFonts w:ascii="Arial" w:hAnsi="Arial" w:cs="Arial"/>
          <w:sz w:val="24"/>
          <w:szCs w:val="24"/>
          <w:lang w:val="en-CA"/>
        </w:rPr>
        <w:t xml:space="preserve"> </w:t>
      </w:r>
      <w:r w:rsidR="00AF7A00">
        <w:rPr>
          <w:rFonts w:ascii="Arial" w:hAnsi="Arial" w:cs="Arial"/>
          <w:sz w:val="24"/>
          <w:szCs w:val="24"/>
          <w:lang w:val="en-CA"/>
        </w:rPr>
        <w:t xml:space="preserve">input </w:t>
      </w:r>
      <w:r w:rsidR="007852DB">
        <w:rPr>
          <w:rFonts w:ascii="Arial" w:hAnsi="Arial" w:cs="Arial"/>
          <w:sz w:val="24"/>
          <w:szCs w:val="24"/>
          <w:lang w:val="en-CA"/>
        </w:rPr>
        <w:t xml:space="preserve">object to be the </w:t>
      </w:r>
      <w:proofErr w:type="spellStart"/>
      <w:proofErr w:type="gramStart"/>
      <w:r w:rsidR="007852DB" w:rsidRPr="00615EC6">
        <w:rPr>
          <w:rFonts w:ascii="Courier New" w:hAnsi="Courier New" w:cs="Courier New"/>
          <w:sz w:val="24"/>
          <w:szCs w:val="24"/>
          <w:lang w:val="en-CA"/>
        </w:rPr>
        <w:t>base.Dataset</w:t>
      </w:r>
      <w:proofErr w:type="spellEnd"/>
      <w:proofErr w:type="gramEnd"/>
      <w:r w:rsidR="007852DB">
        <w:rPr>
          <w:rFonts w:ascii="Arial" w:hAnsi="Arial" w:cs="Arial"/>
          <w:sz w:val="24"/>
          <w:szCs w:val="24"/>
          <w:lang w:val="en-CA"/>
        </w:rPr>
        <w:t xml:space="preserve"> type</w:t>
      </w:r>
      <w:r w:rsidR="00615EC6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3"/>
      </w:r>
      <w:r w:rsidR="007852DB">
        <w:rPr>
          <w:rFonts w:ascii="Arial" w:hAnsi="Arial" w:cs="Arial"/>
          <w:sz w:val="24"/>
          <w:szCs w:val="24"/>
          <w:lang w:val="en-CA"/>
        </w:rPr>
        <w:t>.</w:t>
      </w:r>
      <w:r w:rsidR="0088454D">
        <w:rPr>
          <w:rFonts w:ascii="Arial" w:hAnsi="Arial" w:cs="Arial"/>
          <w:sz w:val="24"/>
          <w:szCs w:val="24"/>
          <w:lang w:val="en-CA"/>
        </w:rPr>
        <w:t xml:space="preserve"> Next the </w:t>
      </w:r>
      <w:proofErr w:type="spellStart"/>
      <w:r w:rsidR="0088454D" w:rsidRPr="00611344">
        <w:rPr>
          <w:rFonts w:ascii="Courier New" w:hAnsi="Courier New" w:cs="Courier New"/>
          <w:sz w:val="24"/>
          <w:szCs w:val="24"/>
          <w:lang w:val="en-CA"/>
        </w:rPr>
        <w:t>load_mnist</w:t>
      </w:r>
      <w:proofErr w:type="spellEnd"/>
      <w:r w:rsidR="00CE47D7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4"/>
      </w:r>
      <w:r w:rsidR="0088454D">
        <w:rPr>
          <w:rFonts w:ascii="Arial" w:hAnsi="Arial" w:cs="Arial"/>
          <w:sz w:val="24"/>
          <w:szCs w:val="24"/>
          <w:lang w:val="en-CA"/>
        </w:rPr>
        <w:t xml:space="preserve"> was used</w:t>
      </w:r>
      <w:r w:rsidR="00F07FAC">
        <w:rPr>
          <w:rFonts w:ascii="Arial" w:hAnsi="Arial" w:cs="Arial"/>
          <w:sz w:val="24"/>
          <w:szCs w:val="24"/>
          <w:lang w:val="en-CA"/>
        </w:rPr>
        <w:t xml:space="preserve"> for the </w:t>
      </w:r>
      <w:proofErr w:type="spellStart"/>
      <w:r w:rsidR="00F07FAC">
        <w:rPr>
          <w:rFonts w:ascii="Arial" w:hAnsi="Arial" w:cs="Arial"/>
          <w:sz w:val="24"/>
          <w:szCs w:val="24"/>
          <w:lang w:val="en-CA"/>
        </w:rPr>
        <w:t>svm</w:t>
      </w:r>
      <w:proofErr w:type="spellEnd"/>
      <w:r w:rsidR="00F07FAC">
        <w:rPr>
          <w:rFonts w:ascii="Arial" w:hAnsi="Arial" w:cs="Arial"/>
          <w:sz w:val="24"/>
          <w:szCs w:val="24"/>
          <w:lang w:val="en-CA"/>
        </w:rPr>
        <w:t xml:space="preserve"> modelling. This function simply returns both images and labels.  </w:t>
      </w:r>
      <w:r w:rsidR="00FF2FD8">
        <w:rPr>
          <w:rFonts w:ascii="Arial" w:hAnsi="Arial" w:cs="Arial"/>
          <w:sz w:val="24"/>
          <w:szCs w:val="24"/>
          <w:lang w:val="en-CA"/>
        </w:rPr>
        <w:t>Since the fashion-</w:t>
      </w:r>
      <w:proofErr w:type="spellStart"/>
      <w:r w:rsidR="00FF2FD8">
        <w:rPr>
          <w:rFonts w:ascii="Arial" w:hAnsi="Arial" w:cs="Arial"/>
          <w:sz w:val="24"/>
          <w:szCs w:val="24"/>
          <w:lang w:val="en-CA"/>
        </w:rPr>
        <w:t>mnist</w:t>
      </w:r>
      <w:proofErr w:type="spellEnd"/>
      <w:r w:rsidR="00FF2FD8">
        <w:rPr>
          <w:rFonts w:ascii="Arial" w:hAnsi="Arial" w:cs="Arial"/>
          <w:sz w:val="24"/>
          <w:szCs w:val="24"/>
          <w:lang w:val="en-CA"/>
        </w:rPr>
        <w:t xml:space="preserve"> repository</w:t>
      </w:r>
      <w:r w:rsidR="00F45004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5"/>
      </w:r>
      <w:r w:rsidR="00FF2FD8">
        <w:rPr>
          <w:rFonts w:ascii="Arial" w:hAnsi="Arial" w:cs="Arial"/>
          <w:sz w:val="24"/>
          <w:szCs w:val="24"/>
          <w:lang w:val="en-CA"/>
        </w:rPr>
        <w:t xml:space="preserve"> was not clone</w:t>
      </w:r>
      <w:r w:rsidR="00F45004">
        <w:rPr>
          <w:rFonts w:ascii="Arial" w:hAnsi="Arial" w:cs="Arial"/>
          <w:sz w:val="24"/>
          <w:szCs w:val="24"/>
          <w:lang w:val="en-CA"/>
        </w:rPr>
        <w:t>d</w:t>
      </w:r>
      <w:r w:rsidR="00FF2FD8">
        <w:rPr>
          <w:rFonts w:ascii="Arial" w:hAnsi="Arial" w:cs="Arial"/>
          <w:sz w:val="24"/>
          <w:szCs w:val="24"/>
          <w:lang w:val="en-CA"/>
        </w:rPr>
        <w:t xml:space="preserve">, the </w:t>
      </w:r>
      <w:r w:rsidR="00FA25F0">
        <w:rPr>
          <w:rFonts w:ascii="Arial" w:hAnsi="Arial" w:cs="Arial"/>
          <w:sz w:val="24"/>
          <w:szCs w:val="24"/>
          <w:lang w:val="en-CA"/>
        </w:rPr>
        <w:t xml:space="preserve">latter </w:t>
      </w:r>
      <w:r w:rsidR="00FF2FD8">
        <w:rPr>
          <w:rFonts w:ascii="Arial" w:hAnsi="Arial" w:cs="Arial"/>
          <w:sz w:val="24"/>
          <w:szCs w:val="24"/>
          <w:lang w:val="en-CA"/>
        </w:rPr>
        <w:t>function was copied locally</w:t>
      </w:r>
      <w:r w:rsidR="00F72FF5">
        <w:rPr>
          <w:rFonts w:ascii="Arial" w:hAnsi="Arial" w:cs="Arial"/>
          <w:sz w:val="24"/>
          <w:szCs w:val="24"/>
          <w:lang w:val="en-CA"/>
        </w:rPr>
        <w:t xml:space="preserve"> into the svm.py</w:t>
      </w:r>
      <w:r w:rsidR="00713500">
        <w:rPr>
          <w:rStyle w:val="FootnoteReference"/>
          <w:rFonts w:ascii="Arial" w:hAnsi="Arial" w:cs="Arial"/>
          <w:sz w:val="24"/>
          <w:szCs w:val="24"/>
          <w:lang w:val="en-CA"/>
        </w:rPr>
        <w:footnoteReference w:id="6"/>
      </w:r>
      <w:r w:rsidR="00FF2FD8">
        <w:rPr>
          <w:rFonts w:ascii="Arial" w:hAnsi="Arial" w:cs="Arial"/>
          <w:sz w:val="24"/>
          <w:szCs w:val="24"/>
          <w:lang w:val="en-CA"/>
        </w:rPr>
        <w:t>.</w:t>
      </w:r>
    </w:p>
    <w:p w14:paraId="1639B6A2" w14:textId="77777777" w:rsidR="009F35CB" w:rsidRDefault="009F35CB" w:rsidP="00773BCA">
      <w:pPr>
        <w:rPr>
          <w:rFonts w:ascii="Arial" w:hAnsi="Arial" w:cs="Arial"/>
          <w:sz w:val="24"/>
          <w:szCs w:val="24"/>
          <w:lang w:val="en-CA"/>
        </w:rPr>
      </w:pPr>
    </w:p>
    <w:p w14:paraId="162C8CAE" w14:textId="0CD6499D" w:rsidR="00E42456" w:rsidRDefault="00123CF1" w:rsidP="00123CF1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Results</w:t>
      </w:r>
    </w:p>
    <w:p w14:paraId="594831F9" w14:textId="0483312B" w:rsidR="00BC4A2B" w:rsidRDefault="00D203E6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Once</w:t>
      </w:r>
      <w:r w:rsidR="00BC4A2B">
        <w:rPr>
          <w:rFonts w:ascii="Arial" w:hAnsi="Arial" w:cs="Arial"/>
          <w:sz w:val="24"/>
          <w:szCs w:val="24"/>
          <w:lang w:val="en-CA"/>
        </w:rPr>
        <w:t xml:space="preserve"> the required dataset was loaded into python</w:t>
      </w:r>
      <w:r>
        <w:rPr>
          <w:rFonts w:ascii="Arial" w:hAnsi="Arial" w:cs="Arial"/>
          <w:sz w:val="24"/>
          <w:szCs w:val="24"/>
          <w:lang w:val="en-CA"/>
        </w:rPr>
        <w:t xml:space="preserve">, a </w:t>
      </w:r>
      <w:r w:rsidR="002264DB">
        <w:rPr>
          <w:rFonts w:ascii="Arial" w:hAnsi="Arial" w:cs="Arial"/>
          <w:sz w:val="24"/>
          <w:szCs w:val="24"/>
          <w:lang w:val="en-CA"/>
        </w:rPr>
        <w:t>brief exploratory verified that the dataset is the expected fashion MNIST:</w:t>
      </w:r>
    </w:p>
    <w:p w14:paraId="3801E79C" w14:textId="5C39A1B3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29FD3C73" w14:textId="23E86BEC" w:rsidR="002264DB" w:rsidRDefault="002264DB" w:rsidP="002264DB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 wp14:anchorId="442849CF" wp14:editId="1CE6C085">
            <wp:extent cx="4050388" cy="3831858"/>
            <wp:effectExtent l="0" t="0" r="0" b="0"/>
            <wp:docPr id="8" name="Picture 8" descr="C:\Users\jeff1\AppData\Local\Microsoft\Windows\INetCache\Content.MSO\56CB65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ff1\AppData\Local\Microsoft\Windows\INetCache\Content.MSO\56CB65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857" cy="383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7B40A" w14:textId="71B877C2" w:rsidR="008265C4" w:rsidRDefault="008265C4" w:rsidP="008265C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1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>
        <w:rPr>
          <w:rFonts w:ascii="Arial" w:hAnsi="Arial" w:cs="Arial"/>
          <w:sz w:val="24"/>
          <w:szCs w:val="24"/>
          <w:lang w:val="en-CA"/>
        </w:rPr>
        <w:t>Visual of first 25 fashion MNIST images</w:t>
      </w:r>
      <w:r>
        <w:rPr>
          <w:rFonts w:ascii="Arial" w:hAnsi="Arial" w:cs="Arial"/>
          <w:sz w:val="24"/>
          <w:szCs w:val="24"/>
          <w:lang w:val="en-CA"/>
        </w:rPr>
        <w:t xml:space="preserve">. The code used to generate </w:t>
      </w:r>
      <w:r w:rsidR="0034683F">
        <w:rPr>
          <w:rFonts w:ascii="Arial" w:hAnsi="Arial" w:cs="Arial"/>
          <w:sz w:val="24"/>
          <w:szCs w:val="24"/>
          <w:lang w:val="en-CA"/>
        </w:rPr>
        <w:t>this image</w:t>
      </w:r>
      <w:r>
        <w:rPr>
          <w:rFonts w:ascii="Arial" w:hAnsi="Arial" w:cs="Arial"/>
          <w:sz w:val="24"/>
          <w:szCs w:val="24"/>
          <w:lang w:val="en-CA"/>
        </w:rPr>
        <w:t xml:space="preserve"> can be reviewed in Appendix A below.</w:t>
      </w:r>
    </w:p>
    <w:p w14:paraId="0E3D2ED0" w14:textId="77777777" w:rsidR="002264DB" w:rsidRDefault="002264DB" w:rsidP="005D536A">
      <w:pPr>
        <w:rPr>
          <w:rFonts w:ascii="Arial" w:hAnsi="Arial" w:cs="Arial"/>
          <w:sz w:val="24"/>
          <w:szCs w:val="24"/>
          <w:lang w:val="en-CA"/>
        </w:rPr>
      </w:pPr>
    </w:p>
    <w:p w14:paraId="382C951C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522FF21" w14:textId="77777777" w:rsidR="009B4A42" w:rsidRDefault="009B4A42" w:rsidP="005D536A">
      <w:pPr>
        <w:rPr>
          <w:rFonts w:ascii="Arial" w:hAnsi="Arial" w:cs="Arial"/>
          <w:sz w:val="24"/>
          <w:szCs w:val="24"/>
          <w:lang w:val="en-CA"/>
        </w:rPr>
      </w:pPr>
    </w:p>
    <w:p w14:paraId="26842616" w14:textId="080F560A" w:rsidR="005A1FE3" w:rsidRDefault="009A16C5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 neural network</w:t>
      </w:r>
      <w:r w:rsidR="00F52140">
        <w:rPr>
          <w:rFonts w:ascii="Arial" w:hAnsi="Arial" w:cs="Arial"/>
          <w:sz w:val="24"/>
          <w:szCs w:val="24"/>
          <w:lang w:val="en-CA"/>
        </w:rPr>
        <w:t xml:space="preserve"> was trained using</w:t>
      </w:r>
      <w:r w:rsidR="007D6BA5">
        <w:rPr>
          <w:rFonts w:ascii="Arial" w:hAnsi="Arial" w:cs="Arial"/>
          <w:sz w:val="24"/>
          <w:szCs w:val="24"/>
          <w:lang w:val="en-CA"/>
        </w:rPr>
        <w:t xml:space="preserve"> </w:t>
      </w:r>
      <w:r w:rsidR="00F52140">
        <w:rPr>
          <w:rFonts w:ascii="Arial" w:hAnsi="Arial" w:cs="Arial"/>
          <w:sz w:val="24"/>
          <w:szCs w:val="24"/>
          <w:lang w:val="en-CA"/>
        </w:rPr>
        <w:t>two hidden layers</w:t>
      </w:r>
      <w:r w:rsidR="008D24E8">
        <w:rPr>
          <w:rFonts w:ascii="Arial" w:hAnsi="Arial" w:cs="Arial"/>
          <w:sz w:val="24"/>
          <w:szCs w:val="24"/>
          <w:lang w:val="en-CA"/>
        </w:rPr>
        <w:t xml:space="preserve"> </w:t>
      </w:r>
      <w:r w:rsidR="00F708B9">
        <w:rPr>
          <w:rFonts w:ascii="Arial" w:hAnsi="Arial" w:cs="Arial"/>
          <w:sz w:val="24"/>
          <w:szCs w:val="24"/>
          <w:lang w:val="en-CA"/>
        </w:rPr>
        <w:t xml:space="preserve">each implementing </w:t>
      </w:r>
      <w:r w:rsidR="0067415C">
        <w:rPr>
          <w:rFonts w:ascii="Arial" w:hAnsi="Arial" w:cs="Arial"/>
          <w:sz w:val="24"/>
          <w:szCs w:val="24"/>
          <w:lang w:val="en-CA"/>
        </w:rPr>
        <w:t>a linear function</w:t>
      </w:r>
      <w:r w:rsidR="00863420">
        <w:rPr>
          <w:rFonts w:ascii="Arial" w:hAnsi="Arial" w:cs="Arial"/>
          <w:sz w:val="24"/>
          <w:szCs w:val="24"/>
          <w:lang w:val="en-CA"/>
        </w:rPr>
        <w:t xml:space="preserve">, followed by </w:t>
      </w:r>
      <w:r w:rsidR="00934AF8">
        <w:rPr>
          <w:rFonts w:ascii="Arial" w:hAnsi="Arial" w:cs="Arial"/>
          <w:sz w:val="24"/>
          <w:szCs w:val="24"/>
          <w:lang w:val="en-CA"/>
        </w:rPr>
        <w:t>a</w:t>
      </w:r>
      <w:r w:rsidR="00863420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863420" w:rsidRPr="00141E45">
        <w:rPr>
          <w:rFonts w:ascii="Courier New" w:hAnsi="Courier New" w:cs="Courier New"/>
          <w:sz w:val="24"/>
          <w:szCs w:val="24"/>
          <w:lang w:val="en-CA"/>
        </w:rPr>
        <w:t>ReLU</w:t>
      </w:r>
      <w:proofErr w:type="spellEnd"/>
      <w:r w:rsidR="00863420">
        <w:rPr>
          <w:rFonts w:ascii="Arial" w:hAnsi="Arial" w:cs="Arial"/>
          <w:sz w:val="24"/>
          <w:szCs w:val="24"/>
          <w:lang w:val="en-CA"/>
        </w:rPr>
        <w:t xml:space="preserve"> function</w:t>
      </w:r>
      <w:r w:rsidR="00A47ECF">
        <w:rPr>
          <w:rFonts w:ascii="Arial" w:hAnsi="Arial" w:cs="Arial"/>
          <w:sz w:val="24"/>
          <w:szCs w:val="24"/>
          <w:lang w:val="en-CA"/>
        </w:rPr>
        <w:t>. Finally,</w:t>
      </w:r>
      <w:r w:rsidR="00215014">
        <w:rPr>
          <w:rFonts w:ascii="Arial" w:hAnsi="Arial" w:cs="Arial"/>
          <w:sz w:val="24"/>
          <w:szCs w:val="24"/>
          <w:lang w:val="en-CA"/>
        </w:rPr>
        <w:t xml:space="preserve"> a </w:t>
      </w:r>
      <w:proofErr w:type="spellStart"/>
      <w:r w:rsidR="00215014">
        <w:rPr>
          <w:rFonts w:ascii="Arial" w:hAnsi="Arial" w:cs="Arial"/>
          <w:sz w:val="24"/>
          <w:szCs w:val="24"/>
          <w:lang w:val="en-CA"/>
        </w:rPr>
        <w:t>softmax</w:t>
      </w:r>
      <w:proofErr w:type="spellEnd"/>
      <w:r w:rsidR="004C0AF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AA2D53">
        <w:rPr>
          <w:rFonts w:ascii="Arial" w:hAnsi="Arial" w:cs="Arial"/>
          <w:sz w:val="24"/>
          <w:szCs w:val="24"/>
          <w:lang w:val="en-CA"/>
        </w:rPr>
        <w:t xml:space="preserve">creates </w:t>
      </w:r>
      <w:r w:rsidR="00990BA7">
        <w:rPr>
          <w:rFonts w:ascii="Arial" w:hAnsi="Arial" w:cs="Arial"/>
          <w:sz w:val="24"/>
          <w:szCs w:val="24"/>
          <w:lang w:val="en-CA"/>
        </w:rPr>
        <w:t>an output for each fashion target class.</w:t>
      </w:r>
    </w:p>
    <w:p w14:paraId="7B465AF4" w14:textId="1BC34593" w:rsidR="00642C4B" w:rsidRDefault="006607DC" w:rsidP="005D536A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An</w:t>
      </w:r>
      <w:r w:rsidR="00CB4862">
        <w:rPr>
          <w:rFonts w:ascii="Arial" w:hAnsi="Arial" w:cs="Arial"/>
          <w:sz w:val="24"/>
          <w:szCs w:val="24"/>
          <w:lang w:val="en-CA"/>
        </w:rPr>
        <w:t xml:space="preserve"> </w:t>
      </w:r>
      <w:proofErr w:type="spellStart"/>
      <w:r w:rsidR="00CB4862" w:rsidRPr="008E0892">
        <w:rPr>
          <w:rFonts w:ascii="Courier New" w:hAnsi="Courier New" w:cs="Courier New"/>
          <w:sz w:val="24"/>
          <w:szCs w:val="24"/>
          <w:lang w:val="en-CA"/>
        </w:rPr>
        <w:t>initialize_parameters</w:t>
      </w:r>
      <w:proofErr w:type="spellEnd"/>
      <w:r w:rsidR="00CB4862">
        <w:rPr>
          <w:rFonts w:ascii="Arial" w:hAnsi="Arial" w:cs="Arial"/>
          <w:sz w:val="24"/>
          <w:szCs w:val="24"/>
          <w:lang w:val="en-CA"/>
        </w:rPr>
        <w:t xml:space="preserve"> function </w:t>
      </w:r>
      <w:r w:rsidR="000D5596">
        <w:rPr>
          <w:rFonts w:ascii="Arial" w:hAnsi="Arial" w:cs="Arial"/>
          <w:sz w:val="24"/>
          <w:szCs w:val="24"/>
          <w:lang w:val="en-CA"/>
        </w:rPr>
        <w:t xml:space="preserve">was </w:t>
      </w:r>
      <w:r w:rsidR="00642C4B">
        <w:rPr>
          <w:rFonts w:ascii="Arial" w:hAnsi="Arial" w:cs="Arial"/>
          <w:sz w:val="24"/>
          <w:szCs w:val="24"/>
          <w:lang w:val="en-CA"/>
        </w:rPr>
        <w:t xml:space="preserve">defined for </w:t>
      </w:r>
      <w:r w:rsidR="00B15368">
        <w:rPr>
          <w:rFonts w:ascii="Arial" w:hAnsi="Arial" w:cs="Arial"/>
          <w:sz w:val="24"/>
          <w:szCs w:val="24"/>
          <w:lang w:val="en-CA"/>
        </w:rPr>
        <w:t xml:space="preserve">the input and output of each </w:t>
      </w:r>
      <w:r w:rsidR="004F0104">
        <w:rPr>
          <w:rFonts w:ascii="Arial" w:hAnsi="Arial" w:cs="Arial"/>
          <w:sz w:val="24"/>
          <w:szCs w:val="24"/>
          <w:lang w:val="en-CA"/>
        </w:rPr>
        <w:t>neural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network layer. The aggregation of each of these layer </w:t>
      </w:r>
      <w:r w:rsidR="00E3056C">
        <w:rPr>
          <w:rFonts w:ascii="Arial" w:hAnsi="Arial" w:cs="Arial"/>
          <w:sz w:val="24"/>
          <w:szCs w:val="24"/>
          <w:lang w:val="en-CA"/>
        </w:rPr>
        <w:t>attributes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was </w:t>
      </w:r>
      <w:r w:rsidR="00C811FC">
        <w:rPr>
          <w:rFonts w:ascii="Arial" w:hAnsi="Arial" w:cs="Arial"/>
          <w:sz w:val="24"/>
          <w:szCs w:val="24"/>
          <w:lang w:val="en-CA"/>
        </w:rPr>
        <w:t>used</w:t>
      </w:r>
      <w:r w:rsidR="00B15368">
        <w:rPr>
          <w:rFonts w:ascii="Arial" w:hAnsi="Arial" w:cs="Arial"/>
          <w:sz w:val="24"/>
          <w:szCs w:val="24"/>
          <w:lang w:val="en-CA"/>
        </w:rPr>
        <w:t xml:space="preserve"> to define the forward propagation behavior of the </w:t>
      </w:r>
      <w:r w:rsidR="00963A38">
        <w:rPr>
          <w:rFonts w:ascii="Arial" w:hAnsi="Arial" w:cs="Arial"/>
          <w:sz w:val="24"/>
          <w:szCs w:val="24"/>
          <w:lang w:val="en-CA"/>
        </w:rPr>
        <w:t xml:space="preserve">overall </w:t>
      </w:r>
      <w:r w:rsidR="00B15368">
        <w:rPr>
          <w:rFonts w:ascii="Arial" w:hAnsi="Arial" w:cs="Arial"/>
          <w:sz w:val="24"/>
          <w:szCs w:val="24"/>
          <w:lang w:val="en-CA"/>
        </w:rPr>
        <w:t>neural network:</w:t>
      </w:r>
    </w:p>
    <w:p w14:paraId="405C44DB" w14:textId="2ECA556F" w:rsidR="00B15368" w:rsidRDefault="00B15368" w:rsidP="005D536A">
      <w:pPr>
        <w:rPr>
          <w:rFonts w:ascii="Arial" w:hAnsi="Arial" w:cs="Arial"/>
          <w:sz w:val="24"/>
          <w:szCs w:val="24"/>
          <w:lang w:val="en-CA"/>
        </w:rPr>
      </w:pPr>
    </w:p>
    <w:p w14:paraId="233C4EEE" w14:textId="4B0DDDF9" w:rsidR="00B15368" w:rsidRDefault="002B1755" w:rsidP="000F7844">
      <w:pPr>
        <w:jc w:val="center"/>
        <w:rPr>
          <w:rFonts w:ascii="Arial" w:hAnsi="Arial" w:cs="Arial"/>
          <w:sz w:val="24"/>
          <w:szCs w:val="24"/>
          <w:lang w:val="en-CA"/>
        </w:rPr>
      </w:pPr>
      <w:r>
        <w:rPr>
          <w:noProof/>
        </w:rPr>
        <w:drawing>
          <wp:inline distT="0" distB="0" distL="0" distR="0" wp14:anchorId="6E0978EA" wp14:editId="7C709294">
            <wp:extent cx="4781550" cy="2533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7B3AA" w14:textId="159CCD21" w:rsidR="000F7844" w:rsidRDefault="000F7844" w:rsidP="000F7844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2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F66792">
        <w:rPr>
          <w:rFonts w:ascii="Arial" w:hAnsi="Arial" w:cs="Arial"/>
          <w:sz w:val="24"/>
          <w:szCs w:val="24"/>
          <w:lang w:val="en-CA"/>
        </w:rPr>
        <w:t xml:space="preserve">Representation of two hidden layers, followed by the </w:t>
      </w:r>
      <w:proofErr w:type="spellStart"/>
      <w:r w:rsidR="004537D0">
        <w:rPr>
          <w:rFonts w:ascii="Arial" w:hAnsi="Arial" w:cs="Arial"/>
          <w:sz w:val="24"/>
          <w:szCs w:val="24"/>
          <w:lang w:val="en-CA"/>
        </w:rPr>
        <w:t>so</w:t>
      </w:r>
      <w:r w:rsidR="002B1755">
        <w:rPr>
          <w:rFonts w:ascii="Arial" w:hAnsi="Arial" w:cs="Arial"/>
          <w:sz w:val="24"/>
          <w:szCs w:val="24"/>
          <w:lang w:val="en-CA"/>
        </w:rPr>
        <w:t>f</w:t>
      </w:r>
      <w:r w:rsidR="004537D0">
        <w:rPr>
          <w:rFonts w:ascii="Arial" w:hAnsi="Arial" w:cs="Arial"/>
          <w:sz w:val="24"/>
          <w:szCs w:val="24"/>
          <w:lang w:val="en-CA"/>
        </w:rPr>
        <w:t>t</w:t>
      </w:r>
      <w:r w:rsidR="002B1755">
        <w:rPr>
          <w:rFonts w:ascii="Arial" w:hAnsi="Arial" w:cs="Arial"/>
          <w:sz w:val="24"/>
          <w:szCs w:val="24"/>
          <w:lang w:val="en-CA"/>
        </w:rPr>
        <w:t>max</w:t>
      </w:r>
      <w:proofErr w:type="spellEnd"/>
      <w:r w:rsidR="00CF7AC0">
        <w:rPr>
          <w:rFonts w:ascii="Arial" w:hAnsi="Arial" w:cs="Arial"/>
          <w:sz w:val="24"/>
          <w:szCs w:val="24"/>
          <w:lang w:val="en-CA"/>
        </w:rPr>
        <w:t xml:space="preserve"> and</w:t>
      </w:r>
      <w:r w:rsidR="002B1755">
        <w:rPr>
          <w:rFonts w:ascii="Arial" w:hAnsi="Arial" w:cs="Arial"/>
          <w:sz w:val="24"/>
          <w:szCs w:val="24"/>
          <w:lang w:val="en-CA"/>
        </w:rPr>
        <w:t xml:space="preserve"> </w:t>
      </w:r>
      <w:r w:rsidR="00F66792">
        <w:rPr>
          <w:rFonts w:ascii="Arial" w:hAnsi="Arial" w:cs="Arial"/>
          <w:sz w:val="24"/>
          <w:szCs w:val="24"/>
          <w:lang w:val="en-CA"/>
        </w:rPr>
        <w:t>output layer</w:t>
      </w:r>
      <w:r w:rsidR="00240935">
        <w:rPr>
          <w:rFonts w:ascii="Arial" w:hAnsi="Arial" w:cs="Arial"/>
          <w:sz w:val="24"/>
          <w:szCs w:val="24"/>
          <w:lang w:val="en-CA"/>
        </w:rPr>
        <w:t xml:space="preserve">. The associated </w:t>
      </w:r>
      <w:r>
        <w:rPr>
          <w:rFonts w:ascii="Arial" w:hAnsi="Arial" w:cs="Arial"/>
          <w:sz w:val="24"/>
          <w:szCs w:val="24"/>
          <w:lang w:val="en-CA"/>
        </w:rPr>
        <w:t xml:space="preserve">code </w:t>
      </w:r>
      <w:r w:rsidR="00240935">
        <w:rPr>
          <w:rFonts w:ascii="Arial" w:hAnsi="Arial" w:cs="Arial"/>
          <w:sz w:val="24"/>
          <w:szCs w:val="24"/>
          <w:lang w:val="en-CA"/>
        </w:rPr>
        <w:t>for</w:t>
      </w:r>
      <w:r>
        <w:rPr>
          <w:rFonts w:ascii="Arial" w:hAnsi="Arial" w:cs="Arial"/>
          <w:sz w:val="24"/>
          <w:szCs w:val="24"/>
          <w:lang w:val="en-CA"/>
        </w:rPr>
        <w:t xml:space="preserve"> this image can be reviewed in Appendix </w:t>
      </w:r>
      <w:r w:rsidR="00240935">
        <w:rPr>
          <w:rFonts w:ascii="Arial" w:hAnsi="Arial" w:cs="Arial"/>
          <w:sz w:val="24"/>
          <w:szCs w:val="24"/>
          <w:lang w:val="en-CA"/>
        </w:rPr>
        <w:t>B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3B763611" w14:textId="77777777" w:rsidR="004C3BDC" w:rsidRDefault="004C3BDC" w:rsidP="000F7844">
      <w:pPr>
        <w:rPr>
          <w:rFonts w:ascii="Arial" w:hAnsi="Arial" w:cs="Arial"/>
          <w:sz w:val="24"/>
          <w:szCs w:val="24"/>
          <w:lang w:val="en-CA"/>
        </w:rPr>
      </w:pPr>
    </w:p>
    <w:p w14:paraId="72565278" w14:textId="0E67A27D" w:rsidR="006C5996" w:rsidRDefault="00620DB7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n addition to the forward propagation</w:t>
      </w:r>
      <w:r w:rsidR="002A64DE">
        <w:rPr>
          <w:rFonts w:ascii="Arial" w:hAnsi="Arial" w:cs="Arial"/>
          <w:sz w:val="24"/>
          <w:szCs w:val="24"/>
          <w:lang w:val="en-CA"/>
        </w:rPr>
        <w:t>,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proofErr w:type="spellStart"/>
      <w:r w:rsidRPr="0018415C">
        <w:rPr>
          <w:rFonts w:ascii="Courier New" w:hAnsi="Courier New" w:cs="Courier New"/>
          <w:sz w:val="24"/>
          <w:szCs w:val="24"/>
          <w:lang w:val="en-CA"/>
        </w:rPr>
        <w:t>AdamOptimizer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7"/>
      </w:r>
      <w:r>
        <w:rPr>
          <w:rFonts w:ascii="Arial" w:hAnsi="Arial" w:cs="Arial"/>
          <w:sz w:val="24"/>
          <w:szCs w:val="24"/>
          <w:lang w:val="en-CA"/>
        </w:rPr>
        <w:t xml:space="preserve"> was </w:t>
      </w:r>
      <w:r w:rsidR="00431625">
        <w:rPr>
          <w:rFonts w:ascii="Arial" w:hAnsi="Arial" w:cs="Arial"/>
          <w:sz w:val="24"/>
          <w:szCs w:val="24"/>
          <w:lang w:val="en-CA"/>
        </w:rPr>
        <w:t xml:space="preserve">used </w:t>
      </w:r>
      <w:r>
        <w:rPr>
          <w:rFonts w:ascii="Arial" w:hAnsi="Arial" w:cs="Arial"/>
          <w:sz w:val="24"/>
          <w:szCs w:val="24"/>
          <w:lang w:val="en-CA"/>
        </w:rPr>
        <w:t>for each epoch iteration to specify the type of backward propagation.</w:t>
      </w:r>
      <w:r w:rsidR="00AB195B">
        <w:rPr>
          <w:rFonts w:ascii="Arial" w:hAnsi="Arial" w:cs="Arial"/>
          <w:sz w:val="24"/>
          <w:szCs w:val="24"/>
          <w:lang w:val="en-CA"/>
        </w:rPr>
        <w:t xml:space="preserve"> </w:t>
      </w:r>
      <w:r w:rsidR="009D7B13">
        <w:rPr>
          <w:rFonts w:ascii="Arial" w:hAnsi="Arial" w:cs="Arial"/>
          <w:sz w:val="24"/>
          <w:szCs w:val="24"/>
          <w:lang w:val="en-CA"/>
        </w:rPr>
        <w:t xml:space="preserve">Default </w:t>
      </w:r>
      <w:r w:rsidR="00790C2C">
        <w:rPr>
          <w:rFonts w:ascii="Arial" w:hAnsi="Arial" w:cs="Arial"/>
          <w:sz w:val="24"/>
          <w:szCs w:val="24"/>
          <w:lang w:val="en-CA"/>
        </w:rPr>
        <w:t>values</w:t>
      </w:r>
      <w:r w:rsidR="00936195">
        <w:rPr>
          <w:rFonts w:ascii="Arial" w:hAnsi="Arial" w:cs="Arial"/>
          <w:sz w:val="24"/>
          <w:szCs w:val="24"/>
          <w:lang w:val="en-CA"/>
        </w:rPr>
        <w:t xml:space="preserve">, </w:t>
      </w:r>
      <w:r w:rsidR="008D5C03">
        <w:rPr>
          <w:rFonts w:ascii="Arial" w:hAnsi="Arial" w:cs="Arial"/>
          <w:sz w:val="24"/>
          <w:szCs w:val="24"/>
          <w:lang w:val="en-CA"/>
        </w:rPr>
        <w:t>with a</w:t>
      </w:r>
      <w:r w:rsidR="00936195">
        <w:rPr>
          <w:rFonts w:ascii="Arial" w:hAnsi="Arial" w:cs="Arial"/>
          <w:sz w:val="24"/>
          <w:szCs w:val="24"/>
          <w:lang w:val="en-CA"/>
        </w:rPr>
        <w:t xml:space="preserve"> learning rate of 0.0005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</w:t>
      </w:r>
      <w:r w:rsidR="003A34C7">
        <w:rPr>
          <w:rFonts w:ascii="Arial" w:hAnsi="Arial" w:cs="Arial"/>
          <w:sz w:val="24"/>
          <w:szCs w:val="24"/>
          <w:lang w:val="en-CA"/>
        </w:rPr>
        <w:t>portrayed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that </w:t>
      </w:r>
      <w:r w:rsidR="003A34C7">
        <w:rPr>
          <w:rFonts w:ascii="Arial" w:hAnsi="Arial" w:cs="Arial"/>
          <w:sz w:val="24"/>
          <w:szCs w:val="24"/>
          <w:lang w:val="en-CA"/>
        </w:rPr>
        <w:t xml:space="preserve">the </w:t>
      </w:r>
      <w:r w:rsidR="009754E8">
        <w:rPr>
          <w:rFonts w:ascii="Arial" w:hAnsi="Arial" w:cs="Arial"/>
          <w:sz w:val="24"/>
          <w:szCs w:val="24"/>
          <w:lang w:val="en-CA"/>
        </w:rPr>
        <w:t>number of iterations stabiliz</w:t>
      </w:r>
      <w:r w:rsidR="00AD750B">
        <w:rPr>
          <w:rFonts w:ascii="Arial" w:hAnsi="Arial" w:cs="Arial"/>
          <w:sz w:val="24"/>
          <w:szCs w:val="24"/>
          <w:lang w:val="en-CA"/>
        </w:rPr>
        <w:t>e</w:t>
      </w:r>
      <w:r w:rsidR="009754E8">
        <w:rPr>
          <w:rFonts w:ascii="Arial" w:hAnsi="Arial" w:cs="Arial"/>
          <w:sz w:val="24"/>
          <w:szCs w:val="24"/>
          <w:lang w:val="en-CA"/>
        </w:rPr>
        <w:t xml:space="preserve"> at about 14 iterations</w:t>
      </w:r>
      <w:r w:rsidR="00634D72">
        <w:rPr>
          <w:rFonts w:ascii="Arial" w:hAnsi="Arial" w:cs="Arial"/>
          <w:sz w:val="24"/>
          <w:szCs w:val="24"/>
          <w:lang w:val="en-CA"/>
        </w:rPr>
        <w:t>.</w:t>
      </w:r>
    </w:p>
    <w:p w14:paraId="513FD2A2" w14:textId="6CA97B6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 wp14:anchorId="56607177" wp14:editId="17C2BB16">
            <wp:extent cx="5943600" cy="2092960"/>
            <wp:effectExtent l="0" t="0" r="0" b="2540"/>
            <wp:docPr id="10" name="Picture 10" descr="C:\Users\jeff1\AppData\Local\Microsoft\Windows\INetCache\Content.MSO\5A6D097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ff1\AppData\Local\Microsoft\Windows\INetCache\Content.MSO\5A6D097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9A9FE" w14:textId="04FB72BB" w:rsidR="00182C8B" w:rsidRDefault="00182C8B" w:rsidP="00182C8B">
      <w:pPr>
        <w:rPr>
          <w:rFonts w:ascii="Arial" w:hAnsi="Arial" w:cs="Arial"/>
          <w:sz w:val="24"/>
          <w:szCs w:val="24"/>
          <w:lang w:val="en-CA"/>
        </w:rPr>
      </w:pPr>
      <w:r w:rsidRPr="00D12ADD">
        <w:rPr>
          <w:rFonts w:ascii="Arial" w:hAnsi="Arial" w:cs="Arial"/>
          <w:b/>
          <w:sz w:val="24"/>
          <w:szCs w:val="24"/>
          <w:lang w:val="en-CA"/>
        </w:rPr>
        <w:t xml:space="preserve">Figure </w:t>
      </w:r>
      <w:r>
        <w:rPr>
          <w:rFonts w:ascii="Arial" w:hAnsi="Arial" w:cs="Arial"/>
          <w:b/>
          <w:sz w:val="24"/>
          <w:szCs w:val="24"/>
          <w:lang w:val="en-CA"/>
        </w:rPr>
        <w:t>3</w:t>
      </w:r>
      <w:r>
        <w:rPr>
          <w:rFonts w:ascii="Arial" w:hAnsi="Arial" w:cs="Arial"/>
          <w:sz w:val="24"/>
          <w:szCs w:val="24"/>
          <w:lang w:val="en-CA"/>
        </w:rPr>
        <w:t xml:space="preserve">. </w:t>
      </w:r>
      <w:r w:rsidR="00D00F76">
        <w:rPr>
          <w:rFonts w:ascii="Arial" w:hAnsi="Arial" w:cs="Arial"/>
          <w:sz w:val="24"/>
          <w:szCs w:val="24"/>
          <w:lang w:val="en-CA"/>
        </w:rPr>
        <w:t>Neural network cost indicates stabilization at 14 iterations</w:t>
      </w:r>
      <w:r>
        <w:rPr>
          <w:rFonts w:ascii="Arial" w:hAnsi="Arial" w:cs="Arial"/>
          <w:sz w:val="24"/>
          <w:szCs w:val="24"/>
          <w:lang w:val="en-CA"/>
        </w:rPr>
        <w:t xml:space="preserve">. The associated code for this image can be reviewed in Appendix </w:t>
      </w:r>
      <w:r w:rsidR="00C91FFB">
        <w:rPr>
          <w:rFonts w:ascii="Arial" w:hAnsi="Arial" w:cs="Arial"/>
          <w:sz w:val="24"/>
          <w:szCs w:val="24"/>
          <w:lang w:val="en-CA"/>
        </w:rPr>
        <w:t>C</w:t>
      </w:r>
      <w:r>
        <w:rPr>
          <w:rFonts w:ascii="Arial" w:hAnsi="Arial" w:cs="Arial"/>
          <w:sz w:val="24"/>
          <w:szCs w:val="24"/>
          <w:lang w:val="en-CA"/>
        </w:rPr>
        <w:t xml:space="preserve"> below.</w:t>
      </w:r>
    </w:p>
    <w:p w14:paraId="138982F5" w14:textId="4C1142DC" w:rsidR="00FF5735" w:rsidRDefault="00FF5735" w:rsidP="00F03BC7">
      <w:pPr>
        <w:rPr>
          <w:rFonts w:ascii="Arial" w:hAnsi="Arial" w:cs="Arial"/>
          <w:sz w:val="24"/>
          <w:szCs w:val="24"/>
          <w:lang w:val="en-CA"/>
        </w:rPr>
      </w:pPr>
    </w:p>
    <w:p w14:paraId="6EE1FA56" w14:textId="49AC78C7" w:rsidR="004C3BDC" w:rsidRDefault="005D4D10" w:rsidP="00F03BC7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nally</w:t>
      </w:r>
      <w:r w:rsidR="004629B2">
        <w:rPr>
          <w:rFonts w:ascii="Arial" w:hAnsi="Arial" w:cs="Arial"/>
          <w:sz w:val="24"/>
          <w:szCs w:val="24"/>
          <w:lang w:val="en-CA"/>
        </w:rPr>
        <w:t xml:space="preserve">, </w:t>
      </w:r>
      <w:bookmarkStart w:id="0" w:name="_GoBack"/>
      <w:bookmarkEnd w:id="0"/>
      <w:r w:rsidR="004629B2">
        <w:rPr>
          <w:rFonts w:ascii="Arial" w:hAnsi="Arial" w:cs="Arial"/>
          <w:sz w:val="24"/>
          <w:szCs w:val="24"/>
          <w:lang w:val="en-CA"/>
        </w:rPr>
        <w:t>the overall train accuracy for the generated neural network was 0.935, while the test accuracy was 0.889</w:t>
      </w:r>
      <w:r w:rsidR="00A81C48">
        <w:rPr>
          <w:rFonts w:ascii="Arial" w:hAnsi="Arial" w:cs="Arial"/>
          <w:sz w:val="24"/>
          <w:szCs w:val="24"/>
          <w:lang w:val="en-CA"/>
        </w:rPr>
        <w:t xml:space="preserve"> (see Appendix D).</w:t>
      </w:r>
    </w:p>
    <w:p w14:paraId="034175C4" w14:textId="014F8479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</w:p>
    <w:p w14:paraId="6299C623" w14:textId="3BE77358" w:rsidR="002E688E" w:rsidRDefault="002E688E" w:rsidP="00F03BC7">
      <w:pPr>
        <w:rPr>
          <w:rFonts w:ascii="Arial" w:hAnsi="Arial" w:cs="Arial"/>
          <w:sz w:val="24"/>
          <w:szCs w:val="24"/>
          <w:lang w:val="en-CA"/>
        </w:rPr>
      </w:pPr>
      <w:r w:rsidRPr="002E688E">
        <w:rPr>
          <w:rFonts w:ascii="Arial" w:hAnsi="Arial" w:cs="Arial"/>
          <w:b/>
          <w:sz w:val="24"/>
          <w:szCs w:val="24"/>
          <w:lang w:val="en-CA"/>
        </w:rPr>
        <w:t>Note:</w:t>
      </w:r>
      <w:r>
        <w:rPr>
          <w:rFonts w:ascii="Arial" w:hAnsi="Arial" w:cs="Arial"/>
          <w:sz w:val="24"/>
          <w:szCs w:val="24"/>
          <w:lang w:val="en-CA"/>
        </w:rPr>
        <w:t xml:space="preserve"> the </w:t>
      </w:r>
      <w:r w:rsidR="00860706">
        <w:rPr>
          <w:rFonts w:ascii="Arial" w:hAnsi="Arial" w:cs="Arial"/>
          <w:sz w:val="24"/>
          <w:szCs w:val="24"/>
          <w:lang w:val="en-CA"/>
        </w:rPr>
        <w:t>implemented</w:t>
      </w:r>
      <w:r>
        <w:rPr>
          <w:rFonts w:ascii="Arial" w:hAnsi="Arial" w:cs="Arial"/>
          <w:sz w:val="24"/>
          <w:szCs w:val="24"/>
          <w:lang w:val="en-CA"/>
        </w:rPr>
        <w:t xml:space="preserve"> neural network was an adaptation from Vivian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Rajkuma</w:t>
      </w:r>
      <w:proofErr w:type="spellEnd"/>
      <w:r>
        <w:rPr>
          <w:rStyle w:val="FootnoteReference"/>
          <w:rFonts w:ascii="Arial" w:hAnsi="Arial" w:cs="Arial"/>
          <w:sz w:val="24"/>
          <w:szCs w:val="24"/>
          <w:lang w:val="en-CA"/>
        </w:rPr>
        <w:footnoteReference w:id="8"/>
      </w:r>
      <w:r>
        <w:rPr>
          <w:rFonts w:ascii="Arial" w:hAnsi="Arial" w:cs="Arial"/>
          <w:sz w:val="24"/>
          <w:szCs w:val="24"/>
          <w:lang w:val="en-CA"/>
        </w:rPr>
        <w:t>.</w:t>
      </w:r>
    </w:p>
    <w:p w14:paraId="31937DA6" w14:textId="77777777" w:rsidR="004C3BDC" w:rsidRDefault="004C3BDC" w:rsidP="00F03BC7">
      <w:pPr>
        <w:rPr>
          <w:rFonts w:ascii="Arial" w:hAnsi="Arial" w:cs="Arial"/>
          <w:sz w:val="24"/>
          <w:szCs w:val="24"/>
          <w:lang w:val="en-CA"/>
        </w:rPr>
      </w:pPr>
    </w:p>
    <w:p w14:paraId="73305AD9" w14:textId="27FFF6A2" w:rsidR="005D536A" w:rsidRDefault="005D536A" w:rsidP="005D536A">
      <w:pPr>
        <w:rPr>
          <w:rFonts w:ascii="Arial" w:hAnsi="Arial" w:cs="Arial"/>
          <w:b/>
          <w:sz w:val="24"/>
          <w:szCs w:val="24"/>
          <w:lang w:val="en-CA"/>
        </w:rPr>
      </w:pPr>
      <w:r>
        <w:rPr>
          <w:rFonts w:ascii="Arial" w:hAnsi="Arial" w:cs="Arial"/>
          <w:b/>
          <w:sz w:val="24"/>
          <w:szCs w:val="24"/>
          <w:lang w:val="en-CA"/>
        </w:rPr>
        <w:t>Conclusions</w:t>
      </w:r>
    </w:p>
    <w:p w14:paraId="56C8EAD0" w14:textId="77777777" w:rsidR="004A2D48" w:rsidRDefault="004A2D4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102BF9AC" w14:textId="77777777" w:rsidR="004A2D48" w:rsidRPr="00762EDD" w:rsidRDefault="004A2D48" w:rsidP="004A2D4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>Appendix A</w:t>
      </w:r>
    </w:p>
    <w:p w14:paraId="4FE986FC" w14:textId="7FB24D14" w:rsidR="003863D5" w:rsidRDefault="005541B3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First 25 fashion MNIST images</w:t>
      </w:r>
      <w:r w:rsidR="00F3280C">
        <w:rPr>
          <w:rFonts w:ascii="Arial" w:hAnsi="Arial" w:cs="Arial"/>
          <w:sz w:val="24"/>
          <w:szCs w:val="24"/>
          <w:lang w:val="en-CA"/>
        </w:rPr>
        <w:t>:</w:t>
      </w:r>
    </w:p>
    <w:p w14:paraId="7643FDEF" w14:textId="77777777" w:rsidR="00F3280C" w:rsidRDefault="00F3280C" w:rsidP="008166B4">
      <w:pPr>
        <w:rPr>
          <w:rFonts w:ascii="Arial" w:hAnsi="Arial" w:cs="Arial"/>
          <w:sz w:val="24"/>
          <w:szCs w:val="24"/>
          <w:lang w:val="en-CA"/>
        </w:rPr>
      </w:pPr>
    </w:p>
    <w:p w14:paraId="134D3050" w14:textId="09DC759C" w:rsidR="00D965A2" w:rsidRPr="00054AE1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viz_tensor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(</w:t>
      </w:r>
      <w:proofErr w:type="gramStart"/>
      <w:r w:rsidRPr="00054AE1">
        <w:rPr>
          <w:rFonts w:ascii="Courier New" w:hAnsi="Courier New" w:cs="Courier New"/>
          <w:sz w:val="18"/>
          <w:szCs w:val="18"/>
          <w:lang w:val="en-CA"/>
        </w:rPr>
        <w:t>range(</w:t>
      </w:r>
      <w:proofErr w:type="gramEnd"/>
      <w:r w:rsidRPr="00054AE1">
        <w:rPr>
          <w:rFonts w:ascii="Courier New" w:hAnsi="Courier New" w:cs="Courier New"/>
          <w:sz w:val="18"/>
          <w:szCs w:val="18"/>
          <w:lang w:val="en-CA"/>
        </w:rPr>
        <w:t xml:space="preserve">25), </w:t>
      </w:r>
      <w:proofErr w:type="spellStart"/>
      <w:r w:rsidRPr="00054AE1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054AE1">
        <w:rPr>
          <w:rFonts w:ascii="Courier New" w:hAnsi="Courier New" w:cs="Courier New"/>
          <w:sz w:val="18"/>
          <w:szCs w:val="18"/>
          <w:lang w:val="en-CA"/>
        </w:rPr>
        <w:t>, labels)</w:t>
      </w:r>
    </w:p>
    <w:p w14:paraId="43CC06CA" w14:textId="77777777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</w:p>
    <w:p w14:paraId="103E9714" w14:textId="56BD6F78" w:rsidR="00D965A2" w:rsidRDefault="00D965A2" w:rsidP="008166B4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Implements the respective function:</w:t>
      </w:r>
    </w:p>
    <w:p w14:paraId="3C6A3805" w14:textId="77777777" w:rsidR="0090519A" w:rsidRDefault="0090519A" w:rsidP="008166B4">
      <w:pPr>
        <w:rPr>
          <w:rFonts w:ascii="Arial" w:hAnsi="Arial" w:cs="Arial"/>
          <w:sz w:val="24"/>
          <w:szCs w:val="24"/>
          <w:lang w:val="en-CA"/>
        </w:rPr>
      </w:pPr>
    </w:p>
    <w:p w14:paraId="0134884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viz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tensor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instances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labels):</w:t>
      </w:r>
    </w:p>
    <w:p w14:paraId="25D30525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(10,10))</w:t>
      </w:r>
    </w:p>
    <w:p w14:paraId="2B792AB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for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 instance in enumerate(instances):</w:t>
      </w:r>
    </w:p>
    <w:p w14:paraId="066FA03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sample =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</w:t>
      </w:r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mnist.train</w:t>
      </w:r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.image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.reshape(28,28)</w:t>
      </w:r>
    </w:p>
    <w:p w14:paraId="3FDBD612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np.where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fashion_mnist.train.labels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[instance] == 1)[0][0]</w:t>
      </w:r>
    </w:p>
    <w:p w14:paraId="7A386AFD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subplot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5,5,i+1)</w:t>
      </w:r>
    </w:p>
    <w:p w14:paraId="616D545C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3A4A2F5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yticks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[])</w:t>
      </w:r>
    </w:p>
    <w:p w14:paraId="4B07790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grid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False)</w:t>
      </w:r>
    </w:p>
    <w:p w14:paraId="78BB83AB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imshow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(sample, 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cmap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='Greys')</w:t>
      </w:r>
    </w:p>
    <w:p w14:paraId="4CB72DCF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0519A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0519A">
        <w:rPr>
          <w:rFonts w:ascii="Courier New" w:hAnsi="Courier New" w:cs="Courier New"/>
          <w:sz w:val="18"/>
          <w:szCs w:val="18"/>
          <w:lang w:val="en-CA"/>
        </w:rPr>
        <w:t>('index = {index} ({label})'.format(</w:t>
      </w:r>
    </w:p>
    <w:p w14:paraId="2A652D40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index=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0685BBEE" w14:textId="77777777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    label=labels[</w:t>
      </w:r>
      <w:proofErr w:type="spellStart"/>
      <w:r w:rsidRPr="0090519A">
        <w:rPr>
          <w:rFonts w:ascii="Courier New" w:hAnsi="Courier New" w:cs="Courier New"/>
          <w:sz w:val="18"/>
          <w:szCs w:val="18"/>
          <w:lang w:val="en-CA"/>
        </w:rPr>
        <w:t>sample_label</w:t>
      </w:r>
      <w:proofErr w:type="spellEnd"/>
      <w:r w:rsidRPr="0090519A">
        <w:rPr>
          <w:rFonts w:ascii="Courier New" w:hAnsi="Courier New" w:cs="Courier New"/>
          <w:sz w:val="18"/>
          <w:szCs w:val="18"/>
          <w:lang w:val="en-CA"/>
        </w:rPr>
        <w:t>]</w:t>
      </w:r>
    </w:p>
    <w:p w14:paraId="5FEFFC31" w14:textId="51F3E118" w:rsidR="00D965A2" w:rsidRPr="0090519A" w:rsidRDefault="00D965A2" w:rsidP="00D965A2">
      <w:pPr>
        <w:rPr>
          <w:rFonts w:ascii="Courier New" w:hAnsi="Courier New" w:cs="Courier New"/>
          <w:sz w:val="18"/>
          <w:szCs w:val="18"/>
          <w:lang w:val="en-CA"/>
        </w:rPr>
      </w:pPr>
      <w:r w:rsidRPr="0090519A">
        <w:rPr>
          <w:rFonts w:ascii="Courier New" w:hAnsi="Courier New" w:cs="Courier New"/>
          <w:sz w:val="18"/>
          <w:szCs w:val="18"/>
          <w:lang w:val="en-CA"/>
        </w:rPr>
        <w:t xml:space="preserve">        ))</w:t>
      </w:r>
    </w:p>
    <w:p w14:paraId="140F484A" w14:textId="2954E7F2" w:rsidR="0090519A" w:rsidRDefault="0090519A" w:rsidP="00D965A2">
      <w:pPr>
        <w:rPr>
          <w:rFonts w:ascii="Arial" w:hAnsi="Arial" w:cs="Arial"/>
          <w:sz w:val="24"/>
          <w:szCs w:val="24"/>
          <w:lang w:val="en-CA"/>
        </w:rPr>
      </w:pPr>
    </w:p>
    <w:p w14:paraId="49924B36" w14:textId="41BBF761" w:rsidR="00F15BD8" w:rsidRDefault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2E09A96F" w14:textId="7C6AAA48" w:rsidR="00F15BD8" w:rsidRPr="00762EDD" w:rsidRDefault="00F15BD8" w:rsidP="00F15BD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 w:rsidR="00883B8F">
        <w:rPr>
          <w:rFonts w:ascii="Arial" w:hAnsi="Arial" w:cs="Arial"/>
          <w:b/>
          <w:sz w:val="24"/>
          <w:szCs w:val="24"/>
          <w:lang w:val="en-CA"/>
        </w:rPr>
        <w:t>B</w:t>
      </w:r>
    </w:p>
    <w:p w14:paraId="43B5C836" w14:textId="7635BFB0" w:rsidR="00F15BD8" w:rsidRDefault="009960E1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Network layer attributes</w:t>
      </w:r>
      <w:r w:rsidR="000B2358">
        <w:rPr>
          <w:rFonts w:ascii="Arial" w:hAnsi="Arial" w:cs="Arial"/>
          <w:sz w:val="24"/>
          <w:szCs w:val="24"/>
          <w:lang w:val="en-CA"/>
        </w:rPr>
        <w:t xml:space="preserve"> including weight</w:t>
      </w:r>
      <w:r w:rsidR="00F15BD8">
        <w:rPr>
          <w:rFonts w:ascii="Arial" w:hAnsi="Arial" w:cs="Arial"/>
          <w:sz w:val="24"/>
          <w:szCs w:val="24"/>
          <w:lang w:val="en-CA"/>
        </w:rPr>
        <w:t>:</w:t>
      </w:r>
    </w:p>
    <w:p w14:paraId="46C08E40" w14:textId="641E0A16" w:rsidR="009960E1" w:rsidRDefault="009960E1" w:rsidP="00F15BD8">
      <w:pPr>
        <w:rPr>
          <w:rFonts w:ascii="Arial" w:hAnsi="Arial" w:cs="Arial"/>
          <w:sz w:val="24"/>
          <w:szCs w:val="24"/>
          <w:lang w:val="en-CA"/>
        </w:rPr>
      </w:pPr>
    </w:p>
    <w:p w14:paraId="67629182" w14:textId="2B1A3442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): </w:t>
      </w:r>
    </w:p>
    <w:p w14:paraId="19CC5D6E" w14:textId="13556D95" w:rsidR="007C77E8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11)</w:t>
      </w:r>
    </w:p>
    <w:p w14:paraId="4F59A27A" w14:textId="14D53077" w:rsidR="00574D10" w:rsidRPr="001C500C" w:rsidRDefault="00574D10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first </w:t>
      </w:r>
      <w:r w:rsidR="00825F83" w:rsidRPr="001C500C">
        <w:rPr>
          <w:rFonts w:ascii="Courier New" w:hAnsi="Courier New" w:cs="Courier New"/>
          <w:sz w:val="18"/>
          <w:szCs w:val="18"/>
          <w:lang w:val="en-CA"/>
        </w:rPr>
        <w:t xml:space="preserve">hidden </w:t>
      </w:r>
      <w:r w:rsidRPr="001C500C">
        <w:rPr>
          <w:rFonts w:ascii="Courier New" w:hAnsi="Courier New" w:cs="Courier New"/>
          <w:sz w:val="18"/>
          <w:szCs w:val="18"/>
          <w:lang w:val="en-CA"/>
        </w:rPr>
        <w:t>layer</w:t>
      </w:r>
    </w:p>
    <w:p w14:paraId="6DA632C0" w14:textId="134D5BED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BF5E6B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1',</w:t>
      </w:r>
    </w:p>
    <w:p w14:paraId="43A1A53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],</w:t>
      </w:r>
    </w:p>
    <w:p w14:paraId="2B4C36E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25E3026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10E0E68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1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'b1',</w:t>
      </w:r>
    </w:p>
    <w:p w14:paraId="1EF8246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1, 1],</w:t>
      </w:r>
    </w:p>
    <w:p w14:paraId="30996414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95E23BF" w14:textId="06739BC3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3B8E205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second hidden layer</w:t>
      </w:r>
    </w:p>
    <w:p w14:paraId="567B8E2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D098B97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2',</w:t>
      </w:r>
    </w:p>
    <w:p w14:paraId="523D11BF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hidden_1],</w:t>
      </w:r>
    </w:p>
    <w:p w14:paraId="0BDEA9D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11)</w:t>
      </w:r>
    </w:p>
    <w:p w14:paraId="7825CA88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5CD7BD2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2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5B80D4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b2',</w:t>
      </w:r>
    </w:p>
    <w:p w14:paraId="78669BA1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hidden_2, 1],</w:t>
      </w:r>
    </w:p>
    <w:p w14:paraId="136D661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0913D9B7" w14:textId="183378C5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1C500C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99401FE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# output layer</w:t>
      </w:r>
    </w:p>
    <w:p w14:paraId="1E1D562D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W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667FBB3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'W3',</w:t>
      </w:r>
    </w:p>
    <w:p w14:paraId="4D3DEFAB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hidden_2],</w:t>
      </w:r>
    </w:p>
    <w:p w14:paraId="5C203FE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contrib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.layers.xavier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seed=42)</w:t>
      </w:r>
    </w:p>
    <w:p w14:paraId="5C41218A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49B09F0C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b3 = 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tf.get_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variable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7D26920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'b3',</w:t>
      </w:r>
    </w:p>
    <w:p w14:paraId="7E17BB53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[</w:t>
      </w:r>
      <w:proofErr w:type="spellStart"/>
      <w:r w:rsidRPr="001C500C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, 1],</w:t>
      </w:r>
    </w:p>
    <w:p w14:paraId="6F7A6306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    initializer=</w:t>
      </w:r>
      <w:proofErr w:type="spellStart"/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tf.zeros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_initializer</w:t>
      </w:r>
      <w:proofErr w:type="spellEnd"/>
      <w:r w:rsidRPr="001C500C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4535D165" w14:textId="77777777" w:rsidR="009960E1" w:rsidRPr="001C500C" w:rsidRDefault="009960E1" w:rsidP="009960E1">
      <w:pPr>
        <w:rPr>
          <w:rFonts w:ascii="Courier New" w:hAnsi="Courier New" w:cs="Courier New"/>
          <w:sz w:val="18"/>
          <w:szCs w:val="18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)</w:t>
      </w:r>
    </w:p>
    <w:p w14:paraId="630E135C" w14:textId="1403DAC3" w:rsidR="0090519A" w:rsidRPr="00E111CD" w:rsidRDefault="009960E1" w:rsidP="00F15BD8">
      <w:pPr>
        <w:rPr>
          <w:rFonts w:ascii="Courier New" w:hAnsi="Courier New" w:cs="Courier New"/>
          <w:sz w:val="24"/>
          <w:szCs w:val="24"/>
          <w:lang w:val="en-CA"/>
        </w:rPr>
      </w:pP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>return</w:t>
      </w:r>
      <w:r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gramStart"/>
      <w:r w:rsidRPr="001C500C">
        <w:rPr>
          <w:rFonts w:ascii="Courier New" w:hAnsi="Courier New" w:cs="Courier New"/>
          <w:sz w:val="18"/>
          <w:szCs w:val="18"/>
          <w:lang w:val="en-CA"/>
        </w:rPr>
        <w:t>{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</w:t>
      </w:r>
      <w:proofErr w:type="gramEnd"/>
      <w:r w:rsidRPr="001C500C">
        <w:rPr>
          <w:rFonts w:ascii="Courier New" w:hAnsi="Courier New" w:cs="Courier New"/>
          <w:sz w:val="18"/>
          <w:szCs w:val="18"/>
          <w:lang w:val="en-CA"/>
        </w:rPr>
        <w:t>W1': W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1': b1,</w:t>
      </w:r>
      <w:r w:rsidR="00246766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2': W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2': b2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W3': W3,</w:t>
      </w:r>
      <w:r w:rsidR="00BF545E" w:rsidRPr="001C500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1C500C">
        <w:rPr>
          <w:rFonts w:ascii="Courier New" w:hAnsi="Courier New" w:cs="Courier New"/>
          <w:sz w:val="18"/>
          <w:szCs w:val="18"/>
          <w:lang w:val="en-CA"/>
        </w:rPr>
        <w:t>'b3': b3 }</w:t>
      </w:r>
    </w:p>
    <w:p w14:paraId="72EC25BB" w14:textId="384823F5" w:rsidR="00E111CD" w:rsidRDefault="00E111CD" w:rsidP="00F15BD8">
      <w:pPr>
        <w:rPr>
          <w:rFonts w:ascii="Arial" w:hAnsi="Arial" w:cs="Arial"/>
          <w:sz w:val="24"/>
          <w:szCs w:val="24"/>
          <w:lang w:val="en-CA"/>
        </w:rPr>
      </w:pPr>
    </w:p>
    <w:p w14:paraId="42983C27" w14:textId="2DBE512A" w:rsidR="00A71264" w:rsidRDefault="00A71264" w:rsidP="00F15BD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Forward </w:t>
      </w:r>
      <w:r w:rsidR="00234636">
        <w:rPr>
          <w:rFonts w:ascii="Arial" w:hAnsi="Arial" w:cs="Arial"/>
          <w:sz w:val="24"/>
          <w:szCs w:val="24"/>
          <w:lang w:val="en-CA"/>
        </w:rPr>
        <w:t>propagation definition:</w:t>
      </w:r>
    </w:p>
    <w:p w14:paraId="793C73D3" w14:textId="06441271" w:rsidR="00234636" w:rsidRDefault="00234636" w:rsidP="00F15BD8">
      <w:pPr>
        <w:rPr>
          <w:rFonts w:ascii="Arial" w:hAnsi="Arial" w:cs="Arial"/>
          <w:sz w:val="24"/>
          <w:szCs w:val="24"/>
          <w:lang w:val="en-CA"/>
        </w:rPr>
      </w:pPr>
    </w:p>
    <w:p w14:paraId="7C842CAC" w14:textId="156932B8" w:rsidR="00234636" w:rsidRPr="00F52933" w:rsidRDefault="00234636" w:rsidP="00F15BD8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>X, parameters):</w:t>
      </w:r>
    </w:p>
    <w:p w14:paraId="659A6E3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Retrieve parameters from dictionary</w:t>
      </w:r>
    </w:p>
    <w:p w14:paraId="70829ABA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1 = parameters['W1']</w:t>
      </w:r>
    </w:p>
    <w:p w14:paraId="5D76C99B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1 = parameters['b1']</w:t>
      </w:r>
    </w:p>
    <w:p w14:paraId="312118D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2 = parameters['W2']</w:t>
      </w:r>
    </w:p>
    <w:p w14:paraId="5DC318FE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2 = parameters['b2']</w:t>
      </w:r>
    </w:p>
    <w:p w14:paraId="20A2B226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W3 = parameters['W3']</w:t>
      </w:r>
    </w:p>
    <w:p w14:paraId="1C992889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b3 = parameters['b3']</w:t>
      </w:r>
    </w:p>
    <w:p w14:paraId="3AB4C33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43B3198F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# Carry out forward propagation      </w:t>
      </w:r>
    </w:p>
    <w:p w14:paraId="48E85C57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1,X), b1)     </w:t>
      </w:r>
    </w:p>
    <w:p w14:paraId="152B43D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1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1)                  </w:t>
      </w:r>
    </w:p>
    <w:p w14:paraId="37D60E22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2,A1), b2)    </w:t>
      </w:r>
    </w:p>
    <w:p w14:paraId="29E8FA5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A2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</w:t>
      </w:r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nn.relu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Z2)                  </w:t>
      </w:r>
    </w:p>
    <w:p w14:paraId="69D84965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F52933">
        <w:rPr>
          <w:rFonts w:ascii="Courier New" w:hAnsi="Courier New" w:cs="Courier New"/>
          <w:sz w:val="18"/>
          <w:szCs w:val="18"/>
          <w:lang w:val="en-CA"/>
        </w:rPr>
        <w:t>tf.add</w:t>
      </w:r>
      <w:proofErr w:type="spellEnd"/>
      <w:r w:rsidRPr="00F52933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Start"/>
      <w:r w:rsidRPr="00F52933">
        <w:rPr>
          <w:rFonts w:ascii="Courier New" w:hAnsi="Courier New" w:cs="Courier New"/>
          <w:sz w:val="18"/>
          <w:szCs w:val="18"/>
          <w:lang w:val="en-CA"/>
        </w:rPr>
        <w:t>tf.matmul</w:t>
      </w:r>
      <w:proofErr w:type="spellEnd"/>
      <w:proofErr w:type="gramEnd"/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(W3,A2), b3)    </w:t>
      </w:r>
    </w:p>
    <w:p w14:paraId="2984A293" w14:textId="77777777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34C79BD3" w14:textId="605DB70B" w:rsidR="00234636" w:rsidRPr="00F52933" w:rsidRDefault="00234636" w:rsidP="00234636">
      <w:pPr>
        <w:rPr>
          <w:rFonts w:ascii="Courier New" w:hAnsi="Courier New" w:cs="Courier New"/>
          <w:sz w:val="18"/>
          <w:szCs w:val="18"/>
          <w:lang w:val="en-CA"/>
        </w:rPr>
      </w:pPr>
      <w:r w:rsidRPr="00F52933">
        <w:rPr>
          <w:rFonts w:ascii="Courier New" w:hAnsi="Courier New" w:cs="Courier New"/>
          <w:sz w:val="18"/>
          <w:szCs w:val="18"/>
          <w:lang w:val="en-CA"/>
        </w:rPr>
        <w:t xml:space="preserve">    return Z3</w:t>
      </w:r>
    </w:p>
    <w:p w14:paraId="3C441AB9" w14:textId="5843755A" w:rsidR="001F2558" w:rsidRDefault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0CEE7CC9" w14:textId="4C57C516" w:rsidR="001F2558" w:rsidRPr="00762EDD" w:rsidRDefault="001F2558" w:rsidP="001F2558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C</w:t>
      </w:r>
    </w:p>
    <w:p w14:paraId="3435DC19" w14:textId="0AB1AEC1" w:rsidR="001F2558" w:rsidRDefault="00444158" w:rsidP="001F2558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>Calculate cost of neural network per iteration</w:t>
      </w:r>
      <w:r w:rsidR="001F2558">
        <w:rPr>
          <w:rFonts w:ascii="Arial" w:hAnsi="Arial" w:cs="Arial"/>
          <w:sz w:val="24"/>
          <w:szCs w:val="24"/>
          <w:lang w:val="en-CA"/>
        </w:rPr>
        <w:t>:</w:t>
      </w:r>
    </w:p>
    <w:p w14:paraId="5D89C986" w14:textId="0A05085A" w:rsidR="00F53EFF" w:rsidRDefault="00F53EFF" w:rsidP="001F2558">
      <w:pPr>
        <w:rPr>
          <w:rFonts w:ascii="Arial" w:hAnsi="Arial" w:cs="Arial"/>
          <w:sz w:val="24"/>
          <w:szCs w:val="24"/>
          <w:lang w:val="en-CA"/>
        </w:rPr>
      </w:pPr>
    </w:p>
    <w:p w14:paraId="1FEC3DA5" w14:textId="3C16FAEC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Z3, Y, labels): </w:t>
      </w:r>
    </w:p>
    <w:p w14:paraId="4505A1A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get logits (predictions) and labels</w:t>
      </w:r>
    </w:p>
    <w:p w14:paraId="04178526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ogit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Z3)</w:t>
      </w:r>
    </w:p>
    <w:p w14:paraId="155BB17D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labels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transpose</w:t>
      </w:r>
      <w:proofErr w:type="spellEnd"/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(Y)</w:t>
      </w:r>
    </w:p>
    <w:p w14:paraId="79B4C21A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26875A68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# compute cost</w:t>
      </w:r>
    </w:p>
    <w:p w14:paraId="31A3FE1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proofErr w:type="gramStart"/>
      <w:r w:rsidRPr="00F53EFF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F53EFF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F53EFF">
        <w:rPr>
          <w:rFonts w:ascii="Courier New" w:hAnsi="Courier New" w:cs="Courier New"/>
          <w:sz w:val="18"/>
          <w:szCs w:val="18"/>
          <w:lang w:val="en-CA"/>
        </w:rPr>
        <w:t>tf.nn.softmax_cross_entropy_with_logits</w:t>
      </w:r>
      <w:proofErr w:type="spellEnd"/>
      <w:r w:rsidRPr="00F53EFF">
        <w:rPr>
          <w:rFonts w:ascii="Courier New" w:hAnsi="Courier New" w:cs="Courier New"/>
          <w:sz w:val="18"/>
          <w:szCs w:val="18"/>
          <w:lang w:val="en-CA"/>
        </w:rPr>
        <w:t>(</w:t>
      </w:r>
    </w:p>
    <w:p w14:paraId="7B581FBB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ogits=logits,</w:t>
      </w:r>
    </w:p>
    <w:p w14:paraId="7EC64589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    labels=labels</w:t>
      </w:r>
    </w:p>
    <w:p w14:paraId="17669BA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))</w:t>
      </w:r>
    </w:p>
    <w:p w14:paraId="566ED58C" w14:textId="77777777" w:rsidR="00F53EFF" w:rsidRP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7E1E2308" w14:textId="0A00980C" w:rsidR="00F53EFF" w:rsidRDefault="00F53EFF" w:rsidP="00F53EFF">
      <w:pPr>
        <w:rPr>
          <w:rFonts w:ascii="Courier New" w:hAnsi="Courier New" w:cs="Courier New"/>
          <w:sz w:val="18"/>
          <w:szCs w:val="18"/>
          <w:lang w:val="en-CA"/>
        </w:rPr>
      </w:pPr>
      <w:r w:rsidRPr="00F53EFF">
        <w:rPr>
          <w:rFonts w:ascii="Courier New" w:hAnsi="Courier New" w:cs="Courier New"/>
          <w:sz w:val="18"/>
          <w:szCs w:val="18"/>
          <w:lang w:val="en-CA"/>
        </w:rPr>
        <w:t xml:space="preserve">    return cost</w:t>
      </w:r>
    </w:p>
    <w:p w14:paraId="53D5B18A" w14:textId="44B7D9FA" w:rsidR="00B26E19" w:rsidRDefault="00B26E19" w:rsidP="00F53EFF">
      <w:pPr>
        <w:rPr>
          <w:rFonts w:ascii="Arial" w:hAnsi="Arial" w:cs="Arial"/>
          <w:sz w:val="24"/>
          <w:szCs w:val="24"/>
          <w:lang w:val="en-CA"/>
        </w:rPr>
      </w:pPr>
    </w:p>
    <w:p w14:paraId="5C321CF8" w14:textId="145A8F01" w:rsidR="00EE5225" w:rsidRDefault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br w:type="page"/>
      </w:r>
    </w:p>
    <w:p w14:paraId="4137E43B" w14:textId="2B3FCB18" w:rsidR="00EE5225" w:rsidRPr="00762EDD" w:rsidRDefault="00EE5225" w:rsidP="00EE5225">
      <w:pPr>
        <w:rPr>
          <w:rFonts w:ascii="Arial" w:hAnsi="Arial" w:cs="Arial"/>
          <w:b/>
          <w:sz w:val="24"/>
          <w:szCs w:val="24"/>
          <w:lang w:val="en-CA"/>
        </w:rPr>
      </w:pPr>
      <w:r w:rsidRPr="00762EDD">
        <w:rPr>
          <w:rFonts w:ascii="Arial" w:hAnsi="Arial" w:cs="Arial"/>
          <w:b/>
          <w:sz w:val="24"/>
          <w:szCs w:val="24"/>
          <w:lang w:val="en-CA"/>
        </w:rPr>
        <w:lastRenderedPageBreak/>
        <w:t xml:space="preserve">Appendix </w:t>
      </w:r>
      <w:r>
        <w:rPr>
          <w:rFonts w:ascii="Arial" w:hAnsi="Arial" w:cs="Arial"/>
          <w:b/>
          <w:sz w:val="24"/>
          <w:szCs w:val="24"/>
          <w:lang w:val="en-CA"/>
        </w:rPr>
        <w:t>D</w:t>
      </w:r>
    </w:p>
    <w:p w14:paraId="183B78C3" w14:textId="08B33AE4" w:rsidR="00EE5225" w:rsidRDefault="00962B71" w:rsidP="00EE5225">
      <w:pPr>
        <w:rPr>
          <w:rFonts w:ascii="Arial" w:hAnsi="Arial" w:cs="Arial"/>
          <w:sz w:val="24"/>
          <w:szCs w:val="24"/>
          <w:lang w:val="en-CA"/>
        </w:rPr>
      </w:pPr>
      <w:r>
        <w:rPr>
          <w:rFonts w:ascii="Arial" w:hAnsi="Arial" w:cs="Arial"/>
          <w:sz w:val="24"/>
          <w:szCs w:val="24"/>
          <w:lang w:val="en-CA"/>
        </w:rPr>
        <w:t xml:space="preserve">Create </w:t>
      </w:r>
      <w:proofErr w:type="spellStart"/>
      <w:r>
        <w:rPr>
          <w:rFonts w:ascii="Arial" w:hAnsi="Arial" w:cs="Arial"/>
          <w:sz w:val="24"/>
          <w:szCs w:val="24"/>
          <w:lang w:val="en-CA"/>
        </w:rPr>
        <w:t>tensorflow</w:t>
      </w:r>
      <w:proofErr w:type="spellEnd"/>
      <w:r>
        <w:rPr>
          <w:rFonts w:ascii="Arial" w:hAnsi="Arial" w:cs="Arial"/>
          <w:sz w:val="24"/>
          <w:szCs w:val="24"/>
          <w:lang w:val="en-CA"/>
        </w:rPr>
        <w:t xml:space="preserve"> neural network</w:t>
      </w:r>
      <w:r w:rsidR="00EE5225">
        <w:rPr>
          <w:rFonts w:ascii="Arial" w:hAnsi="Arial" w:cs="Arial"/>
          <w:sz w:val="24"/>
          <w:szCs w:val="24"/>
          <w:lang w:val="en-CA"/>
        </w:rPr>
        <w:t>:</w:t>
      </w:r>
    </w:p>
    <w:p w14:paraId="5EE6E1EB" w14:textId="77777777" w:rsidR="00945AF4" w:rsidRDefault="00945AF4" w:rsidP="00EE5225">
      <w:pPr>
        <w:rPr>
          <w:rFonts w:ascii="Arial" w:hAnsi="Arial" w:cs="Arial"/>
          <w:sz w:val="24"/>
          <w:szCs w:val="24"/>
          <w:lang w:val="en-CA"/>
        </w:rPr>
      </w:pPr>
    </w:p>
    <w:p w14:paraId="04A493C9" w14:textId="77650E80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def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model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train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test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labels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="00945AF4">
        <w:rPr>
          <w:rFonts w:ascii="Courier New" w:hAnsi="Courier New" w:cs="Courier New"/>
          <w:sz w:val="18"/>
          <w:szCs w:val="18"/>
          <w:lang w:val="en-CA"/>
        </w:rPr>
        <w:t>l</w:t>
      </w:r>
      <w:r w:rsidRPr="00945AF4">
        <w:rPr>
          <w:rFonts w:ascii="Courier New" w:hAnsi="Courier New" w:cs="Courier New"/>
          <w:sz w:val="18"/>
          <w:szCs w:val="18"/>
          <w:lang w:val="en-CA"/>
        </w:rPr>
        <w:t>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0.0001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16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32,</w:t>
      </w:r>
      <w:r w:rsidR="00945AF4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True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1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>hidden_2=128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784,</w:t>
      </w:r>
      <w:r w:rsidR="00BC1EBC">
        <w:rPr>
          <w:rFonts w:ascii="Courier New" w:hAnsi="Courier New" w:cs="Courier New"/>
          <w:sz w:val="18"/>
          <w:szCs w:val="18"/>
          <w:lang w:val="en-CA"/>
        </w:rPr>
        <w:t xml:space="preserve">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=10):    </w:t>
      </w:r>
    </w:p>
    <w:p w14:paraId="281CC8D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ops.rese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default_grap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3E5AFC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set_random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ed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42)</w:t>
      </w:r>
    </w:p>
    <w:p w14:paraId="54D03904" w14:textId="75F6E37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seed = 42</w:t>
      </w:r>
    </w:p>
    <w:p w14:paraId="5328308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m)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</w:p>
    <w:p w14:paraId="2F520EBC" w14:textId="1DB40756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.shap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[0]</w:t>
      </w:r>
    </w:p>
    <w:p w14:paraId="7A0C135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s = []</w:t>
      </w:r>
    </w:p>
    <w:p w14:paraId="3C4FEB8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</w:p>
    <w:p w14:paraId="0160586F" w14:textId="2A1B917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</w:t>
      </w:r>
      <w:r w:rsidR="00434D5F">
        <w:rPr>
          <w:rFonts w:ascii="Courier New" w:hAnsi="Courier New" w:cs="Courier New"/>
          <w:sz w:val="18"/>
          <w:szCs w:val="18"/>
          <w:lang w:val="en-CA"/>
        </w:rPr>
        <w:t xml:space="preserve"> </w:t>
      </w: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, Y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rea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acehold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n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3632486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ializ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arameter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hidden_1, hidden_2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inpu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_class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1B5021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Z3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orward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opaga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X, parameters)</w:t>
      </w:r>
    </w:p>
    <w:p w14:paraId="0C39563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cost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mpute_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Z3, Y, labels)</w:t>
      </w:r>
    </w:p>
    <w:p w14:paraId="2DCE8F9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optimizer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train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AdamOptim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.minimize(cost)</w:t>
      </w:r>
    </w:p>
    <w:p w14:paraId="28A6C49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global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variables_initializer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5141DBB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with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Session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) as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:</w:t>
      </w:r>
    </w:p>
    <w:p w14:paraId="6697BA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65E150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initialization</w:t>
      </w:r>
    </w:p>
    <w:p w14:paraId="0FDDB794" w14:textId="609CCF13" w:rsidR="00EE6D10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ni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7AC1032F" w14:textId="77777777" w:rsidR="00F64B74" w:rsidRPr="00945AF4" w:rsidRDefault="00F64B74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1898160D" w14:textId="50338DF2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for epoch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epoch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1D92A0C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0.</w:t>
      </w:r>
    </w:p>
    <w:p w14:paraId="1D2DD02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m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019718F3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seed = seed + 1</w:t>
      </w:r>
    </w:p>
    <w:p w14:paraId="1CA4DF4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</w:t>
      </w:r>
    </w:p>
    <w:p w14:paraId="7C162E5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for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i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in range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:</w:t>
      </w:r>
    </w:p>
    <w:p w14:paraId="6E8C3E5A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next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batch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1540F1B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</w:p>
    <w:p w14:paraId="7786C0F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# optimizer and cost function</w:t>
      </w:r>
    </w:p>
    <w:p w14:paraId="07A6A83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_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gramEnd"/>
    </w:p>
    <w:p w14:paraId="1F910F98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[optimizer, cost],</w:t>
      </w:r>
    </w:p>
    <w:p w14:paraId="1B0FEF1F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lastRenderedPageBreak/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eed_dict</w:t>
      </w:r>
      <w:proofErr w:type="spellEnd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={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X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X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, Y: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Y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</w:t>
      </w:r>
    </w:p>
    <w:p w14:paraId="4D5534E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</w:t>
      </w:r>
    </w:p>
    <w:p w14:paraId="5E27F707" w14:textId="04DC0818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+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minibat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/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um_minibatches</w:t>
      </w:r>
      <w:proofErr w:type="spellEnd"/>
    </w:p>
    <w:p w14:paraId="7E5C7516" w14:textId="77777777" w:rsidR="00F1626D" w:rsidRDefault="00F1626D" w:rsidP="00EE6D10">
      <w:pPr>
        <w:rPr>
          <w:rFonts w:ascii="Courier New" w:hAnsi="Courier New" w:cs="Courier New"/>
          <w:sz w:val="18"/>
          <w:szCs w:val="18"/>
          <w:lang w:val="en-CA"/>
        </w:rPr>
      </w:pPr>
    </w:p>
    <w:p w14:paraId="69C2708B" w14:textId="4A7179DA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if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print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= True:</w:t>
      </w:r>
    </w:p>
    <w:p w14:paraId="63647F8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Cost after epoch {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}: {cost}'.format(</w:t>
      </w:r>
    </w:p>
    <w:p w14:paraId="217D41A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num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epoch,</w:t>
      </w:r>
    </w:p>
    <w:p w14:paraId="5D4B59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    cost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</w:p>
    <w:p w14:paraId="2EC70D1B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))</w:t>
      </w:r>
    </w:p>
    <w:p w14:paraId="254E9D6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costs.append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epoch_co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</w:t>
      </w:r>
    </w:p>
    <w:p w14:paraId="53F83A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4DCA31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# plot costs</w:t>
      </w:r>
    </w:p>
    <w:p w14:paraId="4F68B16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figur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figsi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=(16,5))</w:t>
      </w:r>
    </w:p>
    <w:p w14:paraId="7E6A510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plot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np.squeez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costs), color='#2A688B')</w:t>
      </w:r>
    </w:p>
    <w:p w14:paraId="4FB32B25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im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0, num_epochs-1)</w:t>
      </w:r>
    </w:p>
    <w:p w14:paraId="278B0DE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y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cost')</w:t>
      </w:r>
    </w:p>
    <w:p w14:paraId="1C9FFF4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xlabe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iterations')</w:t>
      </w:r>
    </w:p>
    <w:p w14:paraId="41110369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title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'learning rate = {rate}'.format(rate=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learning_rate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))</w:t>
      </w:r>
    </w:p>
    <w:p w14:paraId="44BCAAF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lt.show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)</w:t>
      </w:r>
    </w:p>
    <w:p w14:paraId="14F774B7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1FA9070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arameters =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sess.ru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parameters)</w:t>
      </w:r>
    </w:p>
    <w:p w14:paraId="3280358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print(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'Parameters have been trained!')</w:t>
      </w:r>
    </w:p>
    <w:p w14:paraId="7B92FBB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771BA99B" w14:textId="541D24DB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equ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(Z3), 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argmax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Y))</w:t>
      </w:r>
    </w:p>
    <w:p w14:paraId="5BD01F7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accuracy =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f.reduce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_mea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tf.cas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(</w:t>
      </w:r>
      <w:proofErr w:type="spellStart"/>
      <w:r w:rsidRPr="00945AF4">
        <w:rPr>
          <w:rFonts w:ascii="Courier New" w:hAnsi="Courier New" w:cs="Courier New"/>
          <w:sz w:val="18"/>
          <w:szCs w:val="18"/>
          <w:lang w:val="en-CA"/>
        </w:rPr>
        <w:t>correct_prediction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 'float'))</w:t>
      </w:r>
    </w:p>
    <w:p w14:paraId="5A53D871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</w:t>
      </w:r>
    </w:p>
    <w:p w14:paraId="5DA35A70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rain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5ED17066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23D1E09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rain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45A27532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p w14:paraId="0476E5AC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print ('Test Accuracy:',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accuracy.eval</w:t>
      </w:r>
      <w:proofErr w:type="spellEnd"/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({</w:t>
      </w:r>
    </w:p>
    <w:p w14:paraId="6055972D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X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image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  <w:r w:rsidRPr="00945AF4">
        <w:rPr>
          <w:rFonts w:ascii="Courier New" w:hAnsi="Courier New" w:cs="Courier New"/>
          <w:sz w:val="18"/>
          <w:szCs w:val="18"/>
          <w:lang w:val="en-CA"/>
        </w:rPr>
        <w:t>,</w:t>
      </w:r>
    </w:p>
    <w:p w14:paraId="4E95932E" w14:textId="77777777" w:rsidR="00EE6D10" w:rsidRPr="00945AF4" w:rsidRDefault="00EE6D10" w:rsidP="00EE6D10">
      <w:pPr>
        <w:rPr>
          <w:rFonts w:ascii="Courier New" w:hAnsi="Courier New" w:cs="Courier New"/>
          <w:sz w:val="18"/>
          <w:szCs w:val="18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    Y: </w:t>
      </w:r>
      <w:proofErr w:type="spellStart"/>
      <w:proofErr w:type="gramStart"/>
      <w:r w:rsidRPr="00945AF4">
        <w:rPr>
          <w:rFonts w:ascii="Courier New" w:hAnsi="Courier New" w:cs="Courier New"/>
          <w:sz w:val="18"/>
          <w:szCs w:val="18"/>
          <w:lang w:val="en-CA"/>
        </w:rPr>
        <w:t>test.labels</w:t>
      </w:r>
      <w:proofErr w:type="gramEnd"/>
      <w:r w:rsidRPr="00945AF4">
        <w:rPr>
          <w:rFonts w:ascii="Courier New" w:hAnsi="Courier New" w:cs="Courier New"/>
          <w:sz w:val="18"/>
          <w:szCs w:val="18"/>
          <w:lang w:val="en-CA"/>
        </w:rPr>
        <w:t>.T</w:t>
      </w:r>
      <w:proofErr w:type="spellEnd"/>
    </w:p>
    <w:p w14:paraId="712CE304" w14:textId="5B3C32E3" w:rsidR="00510162" w:rsidRDefault="00EE6D10" w:rsidP="00EE6D10">
      <w:pPr>
        <w:rPr>
          <w:rFonts w:ascii="Arial" w:hAnsi="Arial" w:cs="Arial"/>
          <w:sz w:val="24"/>
          <w:szCs w:val="24"/>
          <w:lang w:val="en-CA"/>
        </w:rPr>
      </w:pPr>
      <w:r w:rsidRPr="00945AF4">
        <w:rPr>
          <w:rFonts w:ascii="Courier New" w:hAnsi="Courier New" w:cs="Courier New"/>
          <w:sz w:val="18"/>
          <w:szCs w:val="18"/>
          <w:lang w:val="en-CA"/>
        </w:rPr>
        <w:t xml:space="preserve">        }))</w:t>
      </w:r>
    </w:p>
    <w:sectPr w:rsidR="00510162" w:rsidSect="00480601">
      <w:head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DFE3E6" w14:textId="77777777" w:rsidR="00C92938" w:rsidRDefault="00C92938" w:rsidP="00AD5ECF">
      <w:pPr>
        <w:spacing w:after="0" w:line="240" w:lineRule="auto"/>
      </w:pPr>
      <w:r>
        <w:separator/>
      </w:r>
    </w:p>
  </w:endnote>
  <w:endnote w:type="continuationSeparator" w:id="0">
    <w:p w14:paraId="283933D5" w14:textId="77777777" w:rsidR="00C92938" w:rsidRDefault="00C92938" w:rsidP="00AD5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FC89B" w14:textId="77777777" w:rsidR="00C92938" w:rsidRDefault="00C92938" w:rsidP="00AD5ECF">
      <w:pPr>
        <w:spacing w:after="0" w:line="240" w:lineRule="auto"/>
      </w:pPr>
      <w:r>
        <w:separator/>
      </w:r>
    </w:p>
  </w:footnote>
  <w:footnote w:type="continuationSeparator" w:id="0">
    <w:p w14:paraId="0793D374" w14:textId="77777777" w:rsidR="00C92938" w:rsidRDefault="00C92938" w:rsidP="00AD5ECF">
      <w:pPr>
        <w:spacing w:after="0" w:line="240" w:lineRule="auto"/>
      </w:pPr>
      <w:r>
        <w:continuationSeparator/>
      </w:r>
    </w:p>
  </w:footnote>
  <w:footnote w:id="1">
    <w:p w14:paraId="413BBCDC" w14:textId="536B2ED2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zalandoresearch/fashion-mnist/tree/master/data/fashion</w:t>
      </w:r>
    </w:p>
  </w:footnote>
  <w:footnote w:id="2">
    <w:p w14:paraId="159E7F2F" w14:textId="1B1E3FC6" w:rsidR="00EF4127" w:rsidRPr="00EF4127" w:rsidRDefault="00EF412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EF4127">
        <w:t>https://github.com/jeff1evesque/ist-718-lab/tree/master/data</w:t>
      </w:r>
      <w:r>
        <w:t xml:space="preserve"> </w:t>
      </w:r>
    </w:p>
  </w:footnote>
  <w:footnote w:id="3">
    <w:p w14:paraId="1A2E0DF4" w14:textId="014F43B6" w:rsidR="00615EC6" w:rsidRPr="00615EC6" w:rsidRDefault="00615EC6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15EC6">
        <w:t>https://github.com/tensorflow/tensorflow/blob/master/tensorflow/contrib/learn/python/learn/datasets/mnist.py#L232-L294</w:t>
      </w:r>
    </w:p>
  </w:footnote>
  <w:footnote w:id="4">
    <w:p w14:paraId="518E18A0" w14:textId="47EBF566" w:rsidR="00CE47D7" w:rsidRPr="00CE47D7" w:rsidRDefault="00CE47D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CE47D7">
        <w:t>https://github.com/zalandoresearch/fashion-mnist/blob/985a10ca70f411cd0caf41613718b812ad064736/utils/mnist_reader.py</w:t>
      </w:r>
    </w:p>
  </w:footnote>
  <w:footnote w:id="5">
    <w:p w14:paraId="64459C41" w14:textId="4F395AA9" w:rsidR="00F45004" w:rsidRPr="00F45004" w:rsidRDefault="00F45004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F45004">
        <w:t>https://github.com/zalandoresearch/fashion-mnist#get-the-data</w:t>
      </w:r>
    </w:p>
  </w:footnote>
  <w:footnote w:id="6">
    <w:p w14:paraId="7AF872DE" w14:textId="5E53DE7A" w:rsidR="00713500" w:rsidRPr="00713500" w:rsidRDefault="00713500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713500">
        <w:t>https://github.com/jeff1evesque/ist-718-lab/blob/master/lab3/svm.py</w:t>
      </w:r>
    </w:p>
  </w:footnote>
  <w:footnote w:id="7">
    <w:p w14:paraId="794E0D29" w14:textId="54C96597" w:rsidR="00620DB7" w:rsidRPr="00620DB7" w:rsidRDefault="00620DB7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620DB7">
        <w:t>https://www.tensorflow.org/api_docs/python/tf/train/AdamOptimizer</w:t>
      </w:r>
    </w:p>
  </w:footnote>
  <w:footnote w:id="8">
    <w:p w14:paraId="0C8FC5A2" w14:textId="1E651DFA" w:rsidR="002E688E" w:rsidRPr="002E688E" w:rsidRDefault="002E688E">
      <w:pPr>
        <w:pStyle w:val="FootnoteText"/>
        <w:rPr>
          <w:lang w:val="en-CA"/>
        </w:rPr>
      </w:pPr>
      <w:r>
        <w:rPr>
          <w:rStyle w:val="FootnoteReference"/>
        </w:rPr>
        <w:footnoteRef/>
      </w:r>
      <w:r>
        <w:t xml:space="preserve"> </w:t>
      </w:r>
      <w:r w:rsidRPr="002E688E">
        <w:t>https://medium.com/tensorist/classifying-fashion-articles-using-tensorflow-fashion-mnist-f22e8a04728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161518" w14:textId="5694D141" w:rsidR="002D295C" w:rsidRDefault="002D295C">
    <w:pPr>
      <w:pStyle w:val="Header"/>
      <w:jc w:val="right"/>
    </w:pPr>
    <w:r>
      <w:t xml:space="preserve"> Levesque </w:t>
    </w:r>
    <w:sdt>
      <w:sdtPr>
        <w:id w:val="-1280405204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C06B39A" w14:textId="77777777" w:rsidR="002D295C" w:rsidRDefault="002D29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F605B"/>
    <w:multiLevelType w:val="hybridMultilevel"/>
    <w:tmpl w:val="61F80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12E1E"/>
    <w:multiLevelType w:val="hybridMultilevel"/>
    <w:tmpl w:val="FEC223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71D4F"/>
    <w:multiLevelType w:val="hybridMultilevel"/>
    <w:tmpl w:val="23B2C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33861"/>
    <w:multiLevelType w:val="hybridMultilevel"/>
    <w:tmpl w:val="408212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7661D"/>
    <w:multiLevelType w:val="hybridMultilevel"/>
    <w:tmpl w:val="7B70D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60150"/>
    <w:multiLevelType w:val="hybridMultilevel"/>
    <w:tmpl w:val="0F42A0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26B31"/>
    <w:multiLevelType w:val="hybridMultilevel"/>
    <w:tmpl w:val="E71E22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7476"/>
    <w:multiLevelType w:val="hybridMultilevel"/>
    <w:tmpl w:val="7798A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37DED"/>
    <w:multiLevelType w:val="hybridMultilevel"/>
    <w:tmpl w:val="A3DC9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D75A20"/>
    <w:multiLevelType w:val="hybridMultilevel"/>
    <w:tmpl w:val="8724E7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D00FC5"/>
    <w:multiLevelType w:val="hybridMultilevel"/>
    <w:tmpl w:val="367C93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81D6B"/>
    <w:multiLevelType w:val="hybridMultilevel"/>
    <w:tmpl w:val="8496EF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634368"/>
    <w:multiLevelType w:val="hybridMultilevel"/>
    <w:tmpl w:val="59AA6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B614F0"/>
    <w:multiLevelType w:val="hybridMultilevel"/>
    <w:tmpl w:val="E4CE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E24C48"/>
    <w:multiLevelType w:val="hybridMultilevel"/>
    <w:tmpl w:val="535C4C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C876A9"/>
    <w:multiLevelType w:val="hybridMultilevel"/>
    <w:tmpl w:val="BE542A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EC3F28"/>
    <w:multiLevelType w:val="hybridMultilevel"/>
    <w:tmpl w:val="259AD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8"/>
  </w:num>
  <w:num w:numId="6">
    <w:abstractNumId w:val="14"/>
  </w:num>
  <w:num w:numId="7">
    <w:abstractNumId w:val="3"/>
  </w:num>
  <w:num w:numId="8">
    <w:abstractNumId w:val="5"/>
  </w:num>
  <w:num w:numId="9">
    <w:abstractNumId w:val="11"/>
  </w:num>
  <w:num w:numId="10">
    <w:abstractNumId w:val="1"/>
  </w:num>
  <w:num w:numId="11">
    <w:abstractNumId w:val="9"/>
  </w:num>
  <w:num w:numId="12">
    <w:abstractNumId w:val="13"/>
  </w:num>
  <w:num w:numId="13">
    <w:abstractNumId w:val="7"/>
  </w:num>
  <w:num w:numId="14">
    <w:abstractNumId w:val="2"/>
  </w:num>
  <w:num w:numId="15">
    <w:abstractNumId w:val="4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ECF"/>
    <w:rsid w:val="00000047"/>
    <w:rsid w:val="000000A4"/>
    <w:rsid w:val="000004B2"/>
    <w:rsid w:val="0000201B"/>
    <w:rsid w:val="000025B1"/>
    <w:rsid w:val="000027BE"/>
    <w:rsid w:val="00002B5F"/>
    <w:rsid w:val="00003C96"/>
    <w:rsid w:val="000041CE"/>
    <w:rsid w:val="00006A36"/>
    <w:rsid w:val="0001035F"/>
    <w:rsid w:val="00010483"/>
    <w:rsid w:val="0001185F"/>
    <w:rsid w:val="00011960"/>
    <w:rsid w:val="00012276"/>
    <w:rsid w:val="00012D84"/>
    <w:rsid w:val="000132ED"/>
    <w:rsid w:val="00014552"/>
    <w:rsid w:val="00014AAE"/>
    <w:rsid w:val="00015B22"/>
    <w:rsid w:val="00015F0F"/>
    <w:rsid w:val="00016302"/>
    <w:rsid w:val="000165BB"/>
    <w:rsid w:val="00016609"/>
    <w:rsid w:val="00020B4D"/>
    <w:rsid w:val="00021AAE"/>
    <w:rsid w:val="00022F27"/>
    <w:rsid w:val="0002561A"/>
    <w:rsid w:val="00025879"/>
    <w:rsid w:val="00025D96"/>
    <w:rsid w:val="00025DF1"/>
    <w:rsid w:val="0002600D"/>
    <w:rsid w:val="00026F2F"/>
    <w:rsid w:val="00027CDB"/>
    <w:rsid w:val="00030606"/>
    <w:rsid w:val="000316DC"/>
    <w:rsid w:val="00032686"/>
    <w:rsid w:val="00032FAE"/>
    <w:rsid w:val="000337B6"/>
    <w:rsid w:val="00035AFC"/>
    <w:rsid w:val="00036922"/>
    <w:rsid w:val="00037521"/>
    <w:rsid w:val="00040C33"/>
    <w:rsid w:val="00040CA2"/>
    <w:rsid w:val="0004209F"/>
    <w:rsid w:val="0004276B"/>
    <w:rsid w:val="00044493"/>
    <w:rsid w:val="00044822"/>
    <w:rsid w:val="0004593B"/>
    <w:rsid w:val="000463E7"/>
    <w:rsid w:val="000470A7"/>
    <w:rsid w:val="00047F44"/>
    <w:rsid w:val="00050365"/>
    <w:rsid w:val="00050B94"/>
    <w:rsid w:val="00052000"/>
    <w:rsid w:val="000523C0"/>
    <w:rsid w:val="0005286F"/>
    <w:rsid w:val="00053036"/>
    <w:rsid w:val="000531CA"/>
    <w:rsid w:val="0005322A"/>
    <w:rsid w:val="00053411"/>
    <w:rsid w:val="00054694"/>
    <w:rsid w:val="00054AE1"/>
    <w:rsid w:val="00057B25"/>
    <w:rsid w:val="00061191"/>
    <w:rsid w:val="00061E65"/>
    <w:rsid w:val="00062C83"/>
    <w:rsid w:val="00063287"/>
    <w:rsid w:val="00063AB9"/>
    <w:rsid w:val="00063D14"/>
    <w:rsid w:val="000664E0"/>
    <w:rsid w:val="00070054"/>
    <w:rsid w:val="00070791"/>
    <w:rsid w:val="0007107B"/>
    <w:rsid w:val="00071413"/>
    <w:rsid w:val="000741E7"/>
    <w:rsid w:val="000742D0"/>
    <w:rsid w:val="00074976"/>
    <w:rsid w:val="00075507"/>
    <w:rsid w:val="00077DDC"/>
    <w:rsid w:val="00081167"/>
    <w:rsid w:val="000811D4"/>
    <w:rsid w:val="00081F4E"/>
    <w:rsid w:val="0008266F"/>
    <w:rsid w:val="00082697"/>
    <w:rsid w:val="0008389F"/>
    <w:rsid w:val="0008485B"/>
    <w:rsid w:val="00084AE5"/>
    <w:rsid w:val="00085100"/>
    <w:rsid w:val="00085F4C"/>
    <w:rsid w:val="00086D38"/>
    <w:rsid w:val="00086D9D"/>
    <w:rsid w:val="00087546"/>
    <w:rsid w:val="00090945"/>
    <w:rsid w:val="00090D0B"/>
    <w:rsid w:val="000925F9"/>
    <w:rsid w:val="0009269E"/>
    <w:rsid w:val="0009372B"/>
    <w:rsid w:val="00094E7C"/>
    <w:rsid w:val="000950B0"/>
    <w:rsid w:val="000952CA"/>
    <w:rsid w:val="00095C98"/>
    <w:rsid w:val="00096086"/>
    <w:rsid w:val="00096D32"/>
    <w:rsid w:val="00096DEB"/>
    <w:rsid w:val="000977F5"/>
    <w:rsid w:val="00097E8E"/>
    <w:rsid w:val="000A12E0"/>
    <w:rsid w:val="000A1960"/>
    <w:rsid w:val="000A1FE8"/>
    <w:rsid w:val="000A22E8"/>
    <w:rsid w:val="000A23A8"/>
    <w:rsid w:val="000A27B9"/>
    <w:rsid w:val="000A2907"/>
    <w:rsid w:val="000A2EF7"/>
    <w:rsid w:val="000A33C0"/>
    <w:rsid w:val="000A3FF6"/>
    <w:rsid w:val="000A40E3"/>
    <w:rsid w:val="000A4BCC"/>
    <w:rsid w:val="000A5D75"/>
    <w:rsid w:val="000A6B19"/>
    <w:rsid w:val="000A7C31"/>
    <w:rsid w:val="000B1151"/>
    <w:rsid w:val="000B1914"/>
    <w:rsid w:val="000B1ECD"/>
    <w:rsid w:val="000B220F"/>
    <w:rsid w:val="000B2358"/>
    <w:rsid w:val="000B2422"/>
    <w:rsid w:val="000B267C"/>
    <w:rsid w:val="000B2B03"/>
    <w:rsid w:val="000B32FA"/>
    <w:rsid w:val="000B440A"/>
    <w:rsid w:val="000B44C3"/>
    <w:rsid w:val="000B46EF"/>
    <w:rsid w:val="000B4A6D"/>
    <w:rsid w:val="000B4B51"/>
    <w:rsid w:val="000B4F9D"/>
    <w:rsid w:val="000B5358"/>
    <w:rsid w:val="000B5B8A"/>
    <w:rsid w:val="000B5CA9"/>
    <w:rsid w:val="000B78BB"/>
    <w:rsid w:val="000C029F"/>
    <w:rsid w:val="000C0D4F"/>
    <w:rsid w:val="000C1EB8"/>
    <w:rsid w:val="000C3E58"/>
    <w:rsid w:val="000C3F9C"/>
    <w:rsid w:val="000C4485"/>
    <w:rsid w:val="000C473C"/>
    <w:rsid w:val="000C49C7"/>
    <w:rsid w:val="000C5063"/>
    <w:rsid w:val="000C5B97"/>
    <w:rsid w:val="000D14F6"/>
    <w:rsid w:val="000D15A5"/>
    <w:rsid w:val="000D220B"/>
    <w:rsid w:val="000D2672"/>
    <w:rsid w:val="000D2AF9"/>
    <w:rsid w:val="000D3915"/>
    <w:rsid w:val="000D3AB2"/>
    <w:rsid w:val="000D3DC8"/>
    <w:rsid w:val="000D411B"/>
    <w:rsid w:val="000D4B7E"/>
    <w:rsid w:val="000D5596"/>
    <w:rsid w:val="000D5A63"/>
    <w:rsid w:val="000D5D22"/>
    <w:rsid w:val="000E0765"/>
    <w:rsid w:val="000E0B6E"/>
    <w:rsid w:val="000E0E33"/>
    <w:rsid w:val="000E1541"/>
    <w:rsid w:val="000E1E12"/>
    <w:rsid w:val="000E2416"/>
    <w:rsid w:val="000E26EB"/>
    <w:rsid w:val="000E488A"/>
    <w:rsid w:val="000E5250"/>
    <w:rsid w:val="000E5645"/>
    <w:rsid w:val="000E67A6"/>
    <w:rsid w:val="000E7133"/>
    <w:rsid w:val="000E71FC"/>
    <w:rsid w:val="000E76FB"/>
    <w:rsid w:val="000F0D2C"/>
    <w:rsid w:val="000F1323"/>
    <w:rsid w:val="000F20F9"/>
    <w:rsid w:val="000F2E12"/>
    <w:rsid w:val="000F33C0"/>
    <w:rsid w:val="000F3B38"/>
    <w:rsid w:val="000F3B83"/>
    <w:rsid w:val="000F50E1"/>
    <w:rsid w:val="000F5CB3"/>
    <w:rsid w:val="000F67FC"/>
    <w:rsid w:val="000F69B3"/>
    <w:rsid w:val="000F734B"/>
    <w:rsid w:val="000F75CA"/>
    <w:rsid w:val="000F7844"/>
    <w:rsid w:val="000F7C0D"/>
    <w:rsid w:val="00101C86"/>
    <w:rsid w:val="001033D8"/>
    <w:rsid w:val="00105150"/>
    <w:rsid w:val="00106B14"/>
    <w:rsid w:val="00106C4C"/>
    <w:rsid w:val="0011111C"/>
    <w:rsid w:val="001115BF"/>
    <w:rsid w:val="001115C5"/>
    <w:rsid w:val="001115DC"/>
    <w:rsid w:val="00111751"/>
    <w:rsid w:val="00111B1C"/>
    <w:rsid w:val="00112102"/>
    <w:rsid w:val="001125D1"/>
    <w:rsid w:val="00112B34"/>
    <w:rsid w:val="001135E4"/>
    <w:rsid w:val="00113670"/>
    <w:rsid w:val="00113BBA"/>
    <w:rsid w:val="00113CF6"/>
    <w:rsid w:val="00113F93"/>
    <w:rsid w:val="00115996"/>
    <w:rsid w:val="00115E45"/>
    <w:rsid w:val="001162BC"/>
    <w:rsid w:val="0011673F"/>
    <w:rsid w:val="001167DA"/>
    <w:rsid w:val="00117D44"/>
    <w:rsid w:val="00117F7E"/>
    <w:rsid w:val="0012058F"/>
    <w:rsid w:val="00120A75"/>
    <w:rsid w:val="00121CC4"/>
    <w:rsid w:val="00122338"/>
    <w:rsid w:val="00122DEE"/>
    <w:rsid w:val="00123438"/>
    <w:rsid w:val="00123C53"/>
    <w:rsid w:val="00123CF1"/>
    <w:rsid w:val="00125691"/>
    <w:rsid w:val="001261F5"/>
    <w:rsid w:val="00126258"/>
    <w:rsid w:val="00126AD9"/>
    <w:rsid w:val="00126B80"/>
    <w:rsid w:val="00126CC7"/>
    <w:rsid w:val="00126DA9"/>
    <w:rsid w:val="00130753"/>
    <w:rsid w:val="00130C23"/>
    <w:rsid w:val="0013192F"/>
    <w:rsid w:val="001324C6"/>
    <w:rsid w:val="00132504"/>
    <w:rsid w:val="00133104"/>
    <w:rsid w:val="001334EA"/>
    <w:rsid w:val="00133AAB"/>
    <w:rsid w:val="00133F81"/>
    <w:rsid w:val="001358F8"/>
    <w:rsid w:val="0013697C"/>
    <w:rsid w:val="00136AF5"/>
    <w:rsid w:val="00136F37"/>
    <w:rsid w:val="00137722"/>
    <w:rsid w:val="00137D6C"/>
    <w:rsid w:val="00141E45"/>
    <w:rsid w:val="001421AE"/>
    <w:rsid w:val="00142404"/>
    <w:rsid w:val="0014409D"/>
    <w:rsid w:val="00144F6F"/>
    <w:rsid w:val="00145467"/>
    <w:rsid w:val="001461C7"/>
    <w:rsid w:val="0014666B"/>
    <w:rsid w:val="0014789C"/>
    <w:rsid w:val="00150236"/>
    <w:rsid w:val="00150C3E"/>
    <w:rsid w:val="001519F4"/>
    <w:rsid w:val="00151BB6"/>
    <w:rsid w:val="00152226"/>
    <w:rsid w:val="00154883"/>
    <w:rsid w:val="001548C7"/>
    <w:rsid w:val="00157D87"/>
    <w:rsid w:val="00160024"/>
    <w:rsid w:val="0016094C"/>
    <w:rsid w:val="0016187A"/>
    <w:rsid w:val="00161B8A"/>
    <w:rsid w:val="00161F5C"/>
    <w:rsid w:val="00162FE6"/>
    <w:rsid w:val="001635B2"/>
    <w:rsid w:val="00163D49"/>
    <w:rsid w:val="00164373"/>
    <w:rsid w:val="001645AC"/>
    <w:rsid w:val="00165444"/>
    <w:rsid w:val="001654D7"/>
    <w:rsid w:val="00166A06"/>
    <w:rsid w:val="00167351"/>
    <w:rsid w:val="00167AAB"/>
    <w:rsid w:val="00170F33"/>
    <w:rsid w:val="00171208"/>
    <w:rsid w:val="0017166D"/>
    <w:rsid w:val="001716C7"/>
    <w:rsid w:val="00171BE3"/>
    <w:rsid w:val="00172A76"/>
    <w:rsid w:val="00172B5D"/>
    <w:rsid w:val="00173146"/>
    <w:rsid w:val="0017375A"/>
    <w:rsid w:val="00173B9F"/>
    <w:rsid w:val="00173F55"/>
    <w:rsid w:val="0017410A"/>
    <w:rsid w:val="00174876"/>
    <w:rsid w:val="001749B2"/>
    <w:rsid w:val="00175033"/>
    <w:rsid w:val="00175FBA"/>
    <w:rsid w:val="00175FC5"/>
    <w:rsid w:val="00176617"/>
    <w:rsid w:val="001809E8"/>
    <w:rsid w:val="00182210"/>
    <w:rsid w:val="001822C9"/>
    <w:rsid w:val="00182C8B"/>
    <w:rsid w:val="00183221"/>
    <w:rsid w:val="001840CA"/>
    <w:rsid w:val="0018415C"/>
    <w:rsid w:val="001844DC"/>
    <w:rsid w:val="001850B4"/>
    <w:rsid w:val="00185EEC"/>
    <w:rsid w:val="00186672"/>
    <w:rsid w:val="00186B80"/>
    <w:rsid w:val="00190567"/>
    <w:rsid w:val="00190A8E"/>
    <w:rsid w:val="00192778"/>
    <w:rsid w:val="00192B11"/>
    <w:rsid w:val="00193140"/>
    <w:rsid w:val="001933A6"/>
    <w:rsid w:val="001952F8"/>
    <w:rsid w:val="0019537D"/>
    <w:rsid w:val="00196DFC"/>
    <w:rsid w:val="001A1200"/>
    <w:rsid w:val="001A25B2"/>
    <w:rsid w:val="001A35F4"/>
    <w:rsid w:val="001A7839"/>
    <w:rsid w:val="001A79C7"/>
    <w:rsid w:val="001A7C58"/>
    <w:rsid w:val="001B0450"/>
    <w:rsid w:val="001B1539"/>
    <w:rsid w:val="001B2457"/>
    <w:rsid w:val="001B2AA2"/>
    <w:rsid w:val="001B38A6"/>
    <w:rsid w:val="001B3955"/>
    <w:rsid w:val="001B4E1A"/>
    <w:rsid w:val="001B5D85"/>
    <w:rsid w:val="001B6C0D"/>
    <w:rsid w:val="001B7B47"/>
    <w:rsid w:val="001C0B44"/>
    <w:rsid w:val="001C0FF3"/>
    <w:rsid w:val="001C12A7"/>
    <w:rsid w:val="001C19DF"/>
    <w:rsid w:val="001C22CF"/>
    <w:rsid w:val="001C24B0"/>
    <w:rsid w:val="001C301F"/>
    <w:rsid w:val="001C363C"/>
    <w:rsid w:val="001C3A0B"/>
    <w:rsid w:val="001C3B2B"/>
    <w:rsid w:val="001C4393"/>
    <w:rsid w:val="001C4429"/>
    <w:rsid w:val="001C450C"/>
    <w:rsid w:val="001C4AAE"/>
    <w:rsid w:val="001C4DD9"/>
    <w:rsid w:val="001C4F47"/>
    <w:rsid w:val="001C500C"/>
    <w:rsid w:val="001C5297"/>
    <w:rsid w:val="001C53D7"/>
    <w:rsid w:val="001C5696"/>
    <w:rsid w:val="001C680B"/>
    <w:rsid w:val="001C6F39"/>
    <w:rsid w:val="001C726E"/>
    <w:rsid w:val="001C7621"/>
    <w:rsid w:val="001C7B91"/>
    <w:rsid w:val="001C7BAE"/>
    <w:rsid w:val="001D021E"/>
    <w:rsid w:val="001D203C"/>
    <w:rsid w:val="001D37F4"/>
    <w:rsid w:val="001D44FC"/>
    <w:rsid w:val="001D47B4"/>
    <w:rsid w:val="001D505E"/>
    <w:rsid w:val="001D54CB"/>
    <w:rsid w:val="001D59BF"/>
    <w:rsid w:val="001D5D67"/>
    <w:rsid w:val="001D611A"/>
    <w:rsid w:val="001D74C4"/>
    <w:rsid w:val="001E09A8"/>
    <w:rsid w:val="001E0E2E"/>
    <w:rsid w:val="001E1121"/>
    <w:rsid w:val="001E1F00"/>
    <w:rsid w:val="001E29FA"/>
    <w:rsid w:val="001E2AFE"/>
    <w:rsid w:val="001E2B9D"/>
    <w:rsid w:val="001E5D36"/>
    <w:rsid w:val="001E605B"/>
    <w:rsid w:val="001E6655"/>
    <w:rsid w:val="001E674F"/>
    <w:rsid w:val="001E74D5"/>
    <w:rsid w:val="001E7C7D"/>
    <w:rsid w:val="001E7FAE"/>
    <w:rsid w:val="001F021E"/>
    <w:rsid w:val="001F04A6"/>
    <w:rsid w:val="001F0811"/>
    <w:rsid w:val="001F1AE9"/>
    <w:rsid w:val="001F2558"/>
    <w:rsid w:val="001F4BD3"/>
    <w:rsid w:val="001F6904"/>
    <w:rsid w:val="001F7AC4"/>
    <w:rsid w:val="00200786"/>
    <w:rsid w:val="0020151D"/>
    <w:rsid w:val="0020464A"/>
    <w:rsid w:val="0020616B"/>
    <w:rsid w:val="002110B4"/>
    <w:rsid w:val="002136BC"/>
    <w:rsid w:val="00213F72"/>
    <w:rsid w:val="00214344"/>
    <w:rsid w:val="00215014"/>
    <w:rsid w:val="002160D9"/>
    <w:rsid w:val="0021788A"/>
    <w:rsid w:val="00217C10"/>
    <w:rsid w:val="00220382"/>
    <w:rsid w:val="00220925"/>
    <w:rsid w:val="002209B2"/>
    <w:rsid w:val="00220E79"/>
    <w:rsid w:val="00220F23"/>
    <w:rsid w:val="0022105B"/>
    <w:rsid w:val="00221BA7"/>
    <w:rsid w:val="00222F4F"/>
    <w:rsid w:val="00223414"/>
    <w:rsid w:val="00223C0F"/>
    <w:rsid w:val="00223FAB"/>
    <w:rsid w:val="0022490D"/>
    <w:rsid w:val="00224A87"/>
    <w:rsid w:val="00224C56"/>
    <w:rsid w:val="00224D1B"/>
    <w:rsid w:val="002256E2"/>
    <w:rsid w:val="002263F3"/>
    <w:rsid w:val="002264DB"/>
    <w:rsid w:val="0022783D"/>
    <w:rsid w:val="0022784B"/>
    <w:rsid w:val="00227A2C"/>
    <w:rsid w:val="00227E0A"/>
    <w:rsid w:val="0023007A"/>
    <w:rsid w:val="002313A7"/>
    <w:rsid w:val="00234602"/>
    <w:rsid w:val="00234636"/>
    <w:rsid w:val="00237086"/>
    <w:rsid w:val="00237D06"/>
    <w:rsid w:val="002403F9"/>
    <w:rsid w:val="002406BC"/>
    <w:rsid w:val="00240935"/>
    <w:rsid w:val="0024115E"/>
    <w:rsid w:val="002415CE"/>
    <w:rsid w:val="00241D71"/>
    <w:rsid w:val="00242736"/>
    <w:rsid w:val="00242FD2"/>
    <w:rsid w:val="002431A6"/>
    <w:rsid w:val="00243425"/>
    <w:rsid w:val="00243A39"/>
    <w:rsid w:val="00244669"/>
    <w:rsid w:val="00246766"/>
    <w:rsid w:val="00247553"/>
    <w:rsid w:val="00250642"/>
    <w:rsid w:val="00250869"/>
    <w:rsid w:val="00251F0A"/>
    <w:rsid w:val="00252B1F"/>
    <w:rsid w:val="00252CA5"/>
    <w:rsid w:val="002532A5"/>
    <w:rsid w:val="00253354"/>
    <w:rsid w:val="00253DD5"/>
    <w:rsid w:val="002541DE"/>
    <w:rsid w:val="00254B77"/>
    <w:rsid w:val="0025515A"/>
    <w:rsid w:val="002552AA"/>
    <w:rsid w:val="00255615"/>
    <w:rsid w:val="00255675"/>
    <w:rsid w:val="00256105"/>
    <w:rsid w:val="00256269"/>
    <w:rsid w:val="002564B2"/>
    <w:rsid w:val="00261447"/>
    <w:rsid w:val="00261C8C"/>
    <w:rsid w:val="00262028"/>
    <w:rsid w:val="00262670"/>
    <w:rsid w:val="002639A3"/>
    <w:rsid w:val="00263E54"/>
    <w:rsid w:val="00265577"/>
    <w:rsid w:val="002663D5"/>
    <w:rsid w:val="002665F7"/>
    <w:rsid w:val="00266CA8"/>
    <w:rsid w:val="00266F8D"/>
    <w:rsid w:val="0026716A"/>
    <w:rsid w:val="00267A38"/>
    <w:rsid w:val="00267B05"/>
    <w:rsid w:val="00267CF7"/>
    <w:rsid w:val="00267DDC"/>
    <w:rsid w:val="002704B4"/>
    <w:rsid w:val="00271716"/>
    <w:rsid w:val="00272E03"/>
    <w:rsid w:val="00274D84"/>
    <w:rsid w:val="00275895"/>
    <w:rsid w:val="00275F3D"/>
    <w:rsid w:val="002762A3"/>
    <w:rsid w:val="002764D4"/>
    <w:rsid w:val="002764F6"/>
    <w:rsid w:val="002765A9"/>
    <w:rsid w:val="002768DF"/>
    <w:rsid w:val="002769D4"/>
    <w:rsid w:val="00277975"/>
    <w:rsid w:val="0028071D"/>
    <w:rsid w:val="00280BB2"/>
    <w:rsid w:val="00282068"/>
    <w:rsid w:val="00284CC5"/>
    <w:rsid w:val="00286F0C"/>
    <w:rsid w:val="00293430"/>
    <w:rsid w:val="00293733"/>
    <w:rsid w:val="00293F59"/>
    <w:rsid w:val="00294229"/>
    <w:rsid w:val="00295F2A"/>
    <w:rsid w:val="00296866"/>
    <w:rsid w:val="002977FF"/>
    <w:rsid w:val="00297A12"/>
    <w:rsid w:val="00297AA9"/>
    <w:rsid w:val="00297DA1"/>
    <w:rsid w:val="002A080F"/>
    <w:rsid w:val="002A0A80"/>
    <w:rsid w:val="002A2445"/>
    <w:rsid w:val="002A262E"/>
    <w:rsid w:val="002A2B40"/>
    <w:rsid w:val="002A3551"/>
    <w:rsid w:val="002A35E6"/>
    <w:rsid w:val="002A3C5D"/>
    <w:rsid w:val="002A4E3B"/>
    <w:rsid w:val="002A5BA3"/>
    <w:rsid w:val="002A64DE"/>
    <w:rsid w:val="002A74DA"/>
    <w:rsid w:val="002A76F0"/>
    <w:rsid w:val="002B048A"/>
    <w:rsid w:val="002B1755"/>
    <w:rsid w:val="002B18FD"/>
    <w:rsid w:val="002B2E43"/>
    <w:rsid w:val="002B5992"/>
    <w:rsid w:val="002B5DF3"/>
    <w:rsid w:val="002B6151"/>
    <w:rsid w:val="002B7ADF"/>
    <w:rsid w:val="002C0B9D"/>
    <w:rsid w:val="002C1BF7"/>
    <w:rsid w:val="002C221E"/>
    <w:rsid w:val="002C3732"/>
    <w:rsid w:val="002C4422"/>
    <w:rsid w:val="002C49A2"/>
    <w:rsid w:val="002C55C8"/>
    <w:rsid w:val="002C662C"/>
    <w:rsid w:val="002C78F7"/>
    <w:rsid w:val="002D0468"/>
    <w:rsid w:val="002D0653"/>
    <w:rsid w:val="002D295C"/>
    <w:rsid w:val="002D2E72"/>
    <w:rsid w:val="002D30C4"/>
    <w:rsid w:val="002D3F91"/>
    <w:rsid w:val="002D4704"/>
    <w:rsid w:val="002D4A56"/>
    <w:rsid w:val="002D518F"/>
    <w:rsid w:val="002D5F8B"/>
    <w:rsid w:val="002D6F5F"/>
    <w:rsid w:val="002D7659"/>
    <w:rsid w:val="002D79B9"/>
    <w:rsid w:val="002E003F"/>
    <w:rsid w:val="002E06BA"/>
    <w:rsid w:val="002E0F0F"/>
    <w:rsid w:val="002E1317"/>
    <w:rsid w:val="002E1474"/>
    <w:rsid w:val="002E195E"/>
    <w:rsid w:val="002E27C7"/>
    <w:rsid w:val="002E2B0E"/>
    <w:rsid w:val="002E4B50"/>
    <w:rsid w:val="002E5222"/>
    <w:rsid w:val="002E5C28"/>
    <w:rsid w:val="002E5DE1"/>
    <w:rsid w:val="002E688E"/>
    <w:rsid w:val="002E6B3D"/>
    <w:rsid w:val="002E6D5D"/>
    <w:rsid w:val="002F06A3"/>
    <w:rsid w:val="002F0C0C"/>
    <w:rsid w:val="002F11A0"/>
    <w:rsid w:val="002F3D49"/>
    <w:rsid w:val="002F3DA1"/>
    <w:rsid w:val="002F4FFB"/>
    <w:rsid w:val="002F5AD3"/>
    <w:rsid w:val="002F6052"/>
    <w:rsid w:val="002F6197"/>
    <w:rsid w:val="002F629D"/>
    <w:rsid w:val="002F7061"/>
    <w:rsid w:val="002F7154"/>
    <w:rsid w:val="002F799B"/>
    <w:rsid w:val="002F7DAF"/>
    <w:rsid w:val="003010E1"/>
    <w:rsid w:val="003014C8"/>
    <w:rsid w:val="00301EAF"/>
    <w:rsid w:val="0030235F"/>
    <w:rsid w:val="00302A37"/>
    <w:rsid w:val="00304BAA"/>
    <w:rsid w:val="00305BBB"/>
    <w:rsid w:val="00306F25"/>
    <w:rsid w:val="003070B1"/>
    <w:rsid w:val="00307A81"/>
    <w:rsid w:val="00310070"/>
    <w:rsid w:val="00310C74"/>
    <w:rsid w:val="00311BC6"/>
    <w:rsid w:val="003127A7"/>
    <w:rsid w:val="00313341"/>
    <w:rsid w:val="00314015"/>
    <w:rsid w:val="003143A1"/>
    <w:rsid w:val="00315A2E"/>
    <w:rsid w:val="00320369"/>
    <w:rsid w:val="0032297D"/>
    <w:rsid w:val="00322BDC"/>
    <w:rsid w:val="00322C70"/>
    <w:rsid w:val="00322F4F"/>
    <w:rsid w:val="0032384B"/>
    <w:rsid w:val="00323A3B"/>
    <w:rsid w:val="00324399"/>
    <w:rsid w:val="0032536A"/>
    <w:rsid w:val="0032621B"/>
    <w:rsid w:val="003262BE"/>
    <w:rsid w:val="0032781D"/>
    <w:rsid w:val="0033019F"/>
    <w:rsid w:val="0033107C"/>
    <w:rsid w:val="0033126F"/>
    <w:rsid w:val="003317F5"/>
    <w:rsid w:val="003334F4"/>
    <w:rsid w:val="00334A32"/>
    <w:rsid w:val="00335216"/>
    <w:rsid w:val="00335625"/>
    <w:rsid w:val="003361BD"/>
    <w:rsid w:val="0033646D"/>
    <w:rsid w:val="0033720F"/>
    <w:rsid w:val="003419F0"/>
    <w:rsid w:val="003426C8"/>
    <w:rsid w:val="00342C31"/>
    <w:rsid w:val="003433D6"/>
    <w:rsid w:val="0034599E"/>
    <w:rsid w:val="0034683F"/>
    <w:rsid w:val="00346CC5"/>
    <w:rsid w:val="00346CE5"/>
    <w:rsid w:val="00346DD3"/>
    <w:rsid w:val="0034790D"/>
    <w:rsid w:val="00347DB3"/>
    <w:rsid w:val="00350496"/>
    <w:rsid w:val="00350671"/>
    <w:rsid w:val="00350CBA"/>
    <w:rsid w:val="00350D93"/>
    <w:rsid w:val="00351E98"/>
    <w:rsid w:val="00352B41"/>
    <w:rsid w:val="00353AB7"/>
    <w:rsid w:val="00353E9C"/>
    <w:rsid w:val="00353FD7"/>
    <w:rsid w:val="00356232"/>
    <w:rsid w:val="00361559"/>
    <w:rsid w:val="00361983"/>
    <w:rsid w:val="00361F4A"/>
    <w:rsid w:val="00362113"/>
    <w:rsid w:val="00362200"/>
    <w:rsid w:val="00362957"/>
    <w:rsid w:val="00362DFD"/>
    <w:rsid w:val="003635BC"/>
    <w:rsid w:val="0036505F"/>
    <w:rsid w:val="00365421"/>
    <w:rsid w:val="00365BB6"/>
    <w:rsid w:val="003663C5"/>
    <w:rsid w:val="003663F2"/>
    <w:rsid w:val="003678CC"/>
    <w:rsid w:val="00367CFA"/>
    <w:rsid w:val="00367E11"/>
    <w:rsid w:val="00370800"/>
    <w:rsid w:val="003722C2"/>
    <w:rsid w:val="00372420"/>
    <w:rsid w:val="00372620"/>
    <w:rsid w:val="00372E3E"/>
    <w:rsid w:val="00372F42"/>
    <w:rsid w:val="00373C12"/>
    <w:rsid w:val="00374029"/>
    <w:rsid w:val="0037425E"/>
    <w:rsid w:val="003756A8"/>
    <w:rsid w:val="00376759"/>
    <w:rsid w:val="00376A39"/>
    <w:rsid w:val="00377B08"/>
    <w:rsid w:val="00380281"/>
    <w:rsid w:val="00382186"/>
    <w:rsid w:val="003830E8"/>
    <w:rsid w:val="003830F1"/>
    <w:rsid w:val="00383862"/>
    <w:rsid w:val="00384226"/>
    <w:rsid w:val="003842F6"/>
    <w:rsid w:val="00384E60"/>
    <w:rsid w:val="00385051"/>
    <w:rsid w:val="003863D5"/>
    <w:rsid w:val="00386AC2"/>
    <w:rsid w:val="0038768E"/>
    <w:rsid w:val="00387E17"/>
    <w:rsid w:val="00387E94"/>
    <w:rsid w:val="00387FA7"/>
    <w:rsid w:val="00391024"/>
    <w:rsid w:val="00391559"/>
    <w:rsid w:val="00391B70"/>
    <w:rsid w:val="0039242D"/>
    <w:rsid w:val="0039277D"/>
    <w:rsid w:val="003942CB"/>
    <w:rsid w:val="00394817"/>
    <w:rsid w:val="00395B80"/>
    <w:rsid w:val="00396A19"/>
    <w:rsid w:val="00396A40"/>
    <w:rsid w:val="00397C73"/>
    <w:rsid w:val="003A0A80"/>
    <w:rsid w:val="003A10C6"/>
    <w:rsid w:val="003A1EBE"/>
    <w:rsid w:val="003A24D4"/>
    <w:rsid w:val="003A2DF3"/>
    <w:rsid w:val="003A2FA1"/>
    <w:rsid w:val="003A34C7"/>
    <w:rsid w:val="003A46E4"/>
    <w:rsid w:val="003A4B85"/>
    <w:rsid w:val="003A520D"/>
    <w:rsid w:val="003A583A"/>
    <w:rsid w:val="003A5C51"/>
    <w:rsid w:val="003A5C63"/>
    <w:rsid w:val="003A5DCC"/>
    <w:rsid w:val="003A5E05"/>
    <w:rsid w:val="003A6A7B"/>
    <w:rsid w:val="003B0037"/>
    <w:rsid w:val="003B13FC"/>
    <w:rsid w:val="003B1539"/>
    <w:rsid w:val="003B1692"/>
    <w:rsid w:val="003B302C"/>
    <w:rsid w:val="003B31C1"/>
    <w:rsid w:val="003B45BE"/>
    <w:rsid w:val="003B4BE4"/>
    <w:rsid w:val="003B4D6F"/>
    <w:rsid w:val="003B5F40"/>
    <w:rsid w:val="003B6050"/>
    <w:rsid w:val="003B6449"/>
    <w:rsid w:val="003B6837"/>
    <w:rsid w:val="003B6E06"/>
    <w:rsid w:val="003C0C2C"/>
    <w:rsid w:val="003C1852"/>
    <w:rsid w:val="003C189A"/>
    <w:rsid w:val="003C2098"/>
    <w:rsid w:val="003C261F"/>
    <w:rsid w:val="003C2E6E"/>
    <w:rsid w:val="003C3BE9"/>
    <w:rsid w:val="003C3FD3"/>
    <w:rsid w:val="003C47B9"/>
    <w:rsid w:val="003C5418"/>
    <w:rsid w:val="003C66EE"/>
    <w:rsid w:val="003C7B48"/>
    <w:rsid w:val="003D06D0"/>
    <w:rsid w:val="003D08E9"/>
    <w:rsid w:val="003D0970"/>
    <w:rsid w:val="003D0F90"/>
    <w:rsid w:val="003D13B7"/>
    <w:rsid w:val="003D144D"/>
    <w:rsid w:val="003D149B"/>
    <w:rsid w:val="003D1A92"/>
    <w:rsid w:val="003D23D1"/>
    <w:rsid w:val="003D3166"/>
    <w:rsid w:val="003D40B5"/>
    <w:rsid w:val="003D4B5C"/>
    <w:rsid w:val="003D4BFD"/>
    <w:rsid w:val="003D4C85"/>
    <w:rsid w:val="003D58D3"/>
    <w:rsid w:val="003D6B15"/>
    <w:rsid w:val="003D7B35"/>
    <w:rsid w:val="003D7F5B"/>
    <w:rsid w:val="003E0613"/>
    <w:rsid w:val="003E0E7B"/>
    <w:rsid w:val="003E17DB"/>
    <w:rsid w:val="003E19DE"/>
    <w:rsid w:val="003E2050"/>
    <w:rsid w:val="003E20C4"/>
    <w:rsid w:val="003E26D9"/>
    <w:rsid w:val="003E3302"/>
    <w:rsid w:val="003E3C01"/>
    <w:rsid w:val="003E4666"/>
    <w:rsid w:val="003E4EF0"/>
    <w:rsid w:val="003E566A"/>
    <w:rsid w:val="003E5F97"/>
    <w:rsid w:val="003F078F"/>
    <w:rsid w:val="003F1413"/>
    <w:rsid w:val="003F24F1"/>
    <w:rsid w:val="003F2C77"/>
    <w:rsid w:val="003F2EBA"/>
    <w:rsid w:val="003F3A02"/>
    <w:rsid w:val="003F4BCE"/>
    <w:rsid w:val="003F4F10"/>
    <w:rsid w:val="003F4F88"/>
    <w:rsid w:val="003F5008"/>
    <w:rsid w:val="003F5772"/>
    <w:rsid w:val="003F605B"/>
    <w:rsid w:val="003F62EB"/>
    <w:rsid w:val="003F632F"/>
    <w:rsid w:val="003F6460"/>
    <w:rsid w:val="003F74C2"/>
    <w:rsid w:val="003F7AE3"/>
    <w:rsid w:val="00400226"/>
    <w:rsid w:val="00400A16"/>
    <w:rsid w:val="00400AE6"/>
    <w:rsid w:val="00402E2C"/>
    <w:rsid w:val="00402F22"/>
    <w:rsid w:val="00405ED5"/>
    <w:rsid w:val="00406D24"/>
    <w:rsid w:val="004071B2"/>
    <w:rsid w:val="0041122B"/>
    <w:rsid w:val="00412044"/>
    <w:rsid w:val="00412ED2"/>
    <w:rsid w:val="00412F4B"/>
    <w:rsid w:val="0041321B"/>
    <w:rsid w:val="00414254"/>
    <w:rsid w:val="00415DB2"/>
    <w:rsid w:val="0041665E"/>
    <w:rsid w:val="00416939"/>
    <w:rsid w:val="004203E7"/>
    <w:rsid w:val="004208FD"/>
    <w:rsid w:val="00420A74"/>
    <w:rsid w:val="00420FCF"/>
    <w:rsid w:val="00422226"/>
    <w:rsid w:val="004233F5"/>
    <w:rsid w:val="00423783"/>
    <w:rsid w:val="00424610"/>
    <w:rsid w:val="00424901"/>
    <w:rsid w:val="00425920"/>
    <w:rsid w:val="00426208"/>
    <w:rsid w:val="00426A97"/>
    <w:rsid w:val="00426CBC"/>
    <w:rsid w:val="00426CD9"/>
    <w:rsid w:val="00427F8C"/>
    <w:rsid w:val="00430123"/>
    <w:rsid w:val="004315B5"/>
    <w:rsid w:val="00431625"/>
    <w:rsid w:val="00431B08"/>
    <w:rsid w:val="00432BAA"/>
    <w:rsid w:val="004335DF"/>
    <w:rsid w:val="00433679"/>
    <w:rsid w:val="00433FC0"/>
    <w:rsid w:val="004341EB"/>
    <w:rsid w:val="0043441E"/>
    <w:rsid w:val="00434D5F"/>
    <w:rsid w:val="00434DF2"/>
    <w:rsid w:val="00435405"/>
    <w:rsid w:val="00435BBC"/>
    <w:rsid w:val="00435EA4"/>
    <w:rsid w:val="0043646A"/>
    <w:rsid w:val="004376F1"/>
    <w:rsid w:val="004378C3"/>
    <w:rsid w:val="00440A8E"/>
    <w:rsid w:val="00440E1E"/>
    <w:rsid w:val="0044131D"/>
    <w:rsid w:val="0044135D"/>
    <w:rsid w:val="00441521"/>
    <w:rsid w:val="004419FE"/>
    <w:rsid w:val="00441F04"/>
    <w:rsid w:val="00443074"/>
    <w:rsid w:val="00443497"/>
    <w:rsid w:val="00443ACA"/>
    <w:rsid w:val="00443DEA"/>
    <w:rsid w:val="00444158"/>
    <w:rsid w:val="004443AC"/>
    <w:rsid w:val="00444AD1"/>
    <w:rsid w:val="00444BDB"/>
    <w:rsid w:val="00444E65"/>
    <w:rsid w:val="00444FB2"/>
    <w:rsid w:val="00445139"/>
    <w:rsid w:val="00446175"/>
    <w:rsid w:val="004465E1"/>
    <w:rsid w:val="00446AB4"/>
    <w:rsid w:val="00446D88"/>
    <w:rsid w:val="00447704"/>
    <w:rsid w:val="00447803"/>
    <w:rsid w:val="00447E00"/>
    <w:rsid w:val="00447E14"/>
    <w:rsid w:val="00447FB2"/>
    <w:rsid w:val="00450065"/>
    <w:rsid w:val="0045098E"/>
    <w:rsid w:val="004514E0"/>
    <w:rsid w:val="00451FC8"/>
    <w:rsid w:val="00452BBF"/>
    <w:rsid w:val="00452D68"/>
    <w:rsid w:val="004537D0"/>
    <w:rsid w:val="00453D95"/>
    <w:rsid w:val="0045409D"/>
    <w:rsid w:val="004559B5"/>
    <w:rsid w:val="00455DC6"/>
    <w:rsid w:val="00456A1C"/>
    <w:rsid w:val="00456E33"/>
    <w:rsid w:val="004605B2"/>
    <w:rsid w:val="00461581"/>
    <w:rsid w:val="0046170F"/>
    <w:rsid w:val="00462333"/>
    <w:rsid w:val="004629B2"/>
    <w:rsid w:val="00463405"/>
    <w:rsid w:val="0046458E"/>
    <w:rsid w:val="004651EE"/>
    <w:rsid w:val="00465EC7"/>
    <w:rsid w:val="00470083"/>
    <w:rsid w:val="004723A4"/>
    <w:rsid w:val="00472EBB"/>
    <w:rsid w:val="004735D1"/>
    <w:rsid w:val="00474BB4"/>
    <w:rsid w:val="00476AAE"/>
    <w:rsid w:val="00477366"/>
    <w:rsid w:val="004775E9"/>
    <w:rsid w:val="00480601"/>
    <w:rsid w:val="004824F8"/>
    <w:rsid w:val="00482A4C"/>
    <w:rsid w:val="00483124"/>
    <w:rsid w:val="0048427D"/>
    <w:rsid w:val="00484E28"/>
    <w:rsid w:val="00486918"/>
    <w:rsid w:val="004905E9"/>
    <w:rsid w:val="00490B91"/>
    <w:rsid w:val="00491195"/>
    <w:rsid w:val="00491591"/>
    <w:rsid w:val="00491C95"/>
    <w:rsid w:val="004927C7"/>
    <w:rsid w:val="004927EA"/>
    <w:rsid w:val="004930C8"/>
    <w:rsid w:val="0049353D"/>
    <w:rsid w:val="00493907"/>
    <w:rsid w:val="00493DF8"/>
    <w:rsid w:val="00494E23"/>
    <w:rsid w:val="004964A1"/>
    <w:rsid w:val="00497071"/>
    <w:rsid w:val="004A1C7A"/>
    <w:rsid w:val="004A21D6"/>
    <w:rsid w:val="004A2439"/>
    <w:rsid w:val="004A2D48"/>
    <w:rsid w:val="004A3D18"/>
    <w:rsid w:val="004A4377"/>
    <w:rsid w:val="004A49B4"/>
    <w:rsid w:val="004A49C9"/>
    <w:rsid w:val="004A5061"/>
    <w:rsid w:val="004A7664"/>
    <w:rsid w:val="004A7D63"/>
    <w:rsid w:val="004A7F3E"/>
    <w:rsid w:val="004B12CC"/>
    <w:rsid w:val="004B1928"/>
    <w:rsid w:val="004B23AE"/>
    <w:rsid w:val="004B4496"/>
    <w:rsid w:val="004B522C"/>
    <w:rsid w:val="004B679C"/>
    <w:rsid w:val="004B7AEB"/>
    <w:rsid w:val="004C0A25"/>
    <w:rsid w:val="004C0AF2"/>
    <w:rsid w:val="004C1F16"/>
    <w:rsid w:val="004C1F77"/>
    <w:rsid w:val="004C220B"/>
    <w:rsid w:val="004C2DED"/>
    <w:rsid w:val="004C35EA"/>
    <w:rsid w:val="004C3BDC"/>
    <w:rsid w:val="004C41EF"/>
    <w:rsid w:val="004C5502"/>
    <w:rsid w:val="004C5650"/>
    <w:rsid w:val="004C5866"/>
    <w:rsid w:val="004C6B00"/>
    <w:rsid w:val="004D098F"/>
    <w:rsid w:val="004D0F2F"/>
    <w:rsid w:val="004D18DD"/>
    <w:rsid w:val="004D19A5"/>
    <w:rsid w:val="004D3855"/>
    <w:rsid w:val="004D3DBD"/>
    <w:rsid w:val="004D4234"/>
    <w:rsid w:val="004D4C81"/>
    <w:rsid w:val="004D5A7F"/>
    <w:rsid w:val="004D5F3C"/>
    <w:rsid w:val="004D611D"/>
    <w:rsid w:val="004D6748"/>
    <w:rsid w:val="004E1722"/>
    <w:rsid w:val="004E23CF"/>
    <w:rsid w:val="004E4D05"/>
    <w:rsid w:val="004E501A"/>
    <w:rsid w:val="004E65C8"/>
    <w:rsid w:val="004E6783"/>
    <w:rsid w:val="004E717E"/>
    <w:rsid w:val="004E7BD4"/>
    <w:rsid w:val="004F0104"/>
    <w:rsid w:val="004F068D"/>
    <w:rsid w:val="004F0B35"/>
    <w:rsid w:val="004F0FDE"/>
    <w:rsid w:val="004F15D3"/>
    <w:rsid w:val="004F1623"/>
    <w:rsid w:val="004F175B"/>
    <w:rsid w:val="004F2190"/>
    <w:rsid w:val="004F2576"/>
    <w:rsid w:val="004F33D2"/>
    <w:rsid w:val="004F3FC2"/>
    <w:rsid w:val="004F405F"/>
    <w:rsid w:val="004F46DE"/>
    <w:rsid w:val="004F53F0"/>
    <w:rsid w:val="004F5871"/>
    <w:rsid w:val="004F5B7A"/>
    <w:rsid w:val="004F6508"/>
    <w:rsid w:val="004F7B04"/>
    <w:rsid w:val="00500479"/>
    <w:rsid w:val="00500B3B"/>
    <w:rsid w:val="00501982"/>
    <w:rsid w:val="005034A0"/>
    <w:rsid w:val="00503D24"/>
    <w:rsid w:val="00504E04"/>
    <w:rsid w:val="00505ED8"/>
    <w:rsid w:val="00506197"/>
    <w:rsid w:val="00506DDC"/>
    <w:rsid w:val="0050758C"/>
    <w:rsid w:val="00507D2A"/>
    <w:rsid w:val="00510162"/>
    <w:rsid w:val="005102F8"/>
    <w:rsid w:val="00510457"/>
    <w:rsid w:val="00510887"/>
    <w:rsid w:val="00510955"/>
    <w:rsid w:val="00510BC5"/>
    <w:rsid w:val="00511C5B"/>
    <w:rsid w:val="00511E75"/>
    <w:rsid w:val="0051205B"/>
    <w:rsid w:val="00513F86"/>
    <w:rsid w:val="00514245"/>
    <w:rsid w:val="0051444D"/>
    <w:rsid w:val="005156A2"/>
    <w:rsid w:val="00515A09"/>
    <w:rsid w:val="005165A1"/>
    <w:rsid w:val="0052110F"/>
    <w:rsid w:val="00522E4D"/>
    <w:rsid w:val="00522EFA"/>
    <w:rsid w:val="005237C8"/>
    <w:rsid w:val="005257B6"/>
    <w:rsid w:val="00527060"/>
    <w:rsid w:val="00530357"/>
    <w:rsid w:val="00530FFD"/>
    <w:rsid w:val="0053162A"/>
    <w:rsid w:val="0053225F"/>
    <w:rsid w:val="005322DA"/>
    <w:rsid w:val="00534228"/>
    <w:rsid w:val="00536892"/>
    <w:rsid w:val="0054057E"/>
    <w:rsid w:val="00540FD6"/>
    <w:rsid w:val="0054212D"/>
    <w:rsid w:val="0054350C"/>
    <w:rsid w:val="00544F5D"/>
    <w:rsid w:val="005454C9"/>
    <w:rsid w:val="0054555F"/>
    <w:rsid w:val="00545783"/>
    <w:rsid w:val="00545F92"/>
    <w:rsid w:val="0054796C"/>
    <w:rsid w:val="00550FFA"/>
    <w:rsid w:val="00551044"/>
    <w:rsid w:val="00551177"/>
    <w:rsid w:val="00552280"/>
    <w:rsid w:val="00552500"/>
    <w:rsid w:val="0055255F"/>
    <w:rsid w:val="005526BF"/>
    <w:rsid w:val="00552857"/>
    <w:rsid w:val="0055389F"/>
    <w:rsid w:val="005541B3"/>
    <w:rsid w:val="00554750"/>
    <w:rsid w:val="00555C6F"/>
    <w:rsid w:val="00555C82"/>
    <w:rsid w:val="00556EC8"/>
    <w:rsid w:val="00557875"/>
    <w:rsid w:val="00557D60"/>
    <w:rsid w:val="00560C1D"/>
    <w:rsid w:val="0056171E"/>
    <w:rsid w:val="00562E4F"/>
    <w:rsid w:val="00562E71"/>
    <w:rsid w:val="00565B06"/>
    <w:rsid w:val="0056626C"/>
    <w:rsid w:val="005663F0"/>
    <w:rsid w:val="0056642B"/>
    <w:rsid w:val="005675A8"/>
    <w:rsid w:val="00570537"/>
    <w:rsid w:val="00570D84"/>
    <w:rsid w:val="0057105B"/>
    <w:rsid w:val="0057172D"/>
    <w:rsid w:val="00572DE5"/>
    <w:rsid w:val="00573F01"/>
    <w:rsid w:val="00574407"/>
    <w:rsid w:val="00574D10"/>
    <w:rsid w:val="0057513F"/>
    <w:rsid w:val="00575F06"/>
    <w:rsid w:val="0057734D"/>
    <w:rsid w:val="0058045A"/>
    <w:rsid w:val="00580876"/>
    <w:rsid w:val="00581EA4"/>
    <w:rsid w:val="0058435F"/>
    <w:rsid w:val="00584521"/>
    <w:rsid w:val="00585046"/>
    <w:rsid w:val="005850F8"/>
    <w:rsid w:val="005861EF"/>
    <w:rsid w:val="0058645D"/>
    <w:rsid w:val="00586C57"/>
    <w:rsid w:val="0058743C"/>
    <w:rsid w:val="00587970"/>
    <w:rsid w:val="005908F9"/>
    <w:rsid w:val="00590F57"/>
    <w:rsid w:val="0059150D"/>
    <w:rsid w:val="00591B8B"/>
    <w:rsid w:val="00594EE4"/>
    <w:rsid w:val="005953A2"/>
    <w:rsid w:val="00595F77"/>
    <w:rsid w:val="005967E8"/>
    <w:rsid w:val="00596C25"/>
    <w:rsid w:val="00597410"/>
    <w:rsid w:val="005A0E93"/>
    <w:rsid w:val="005A120E"/>
    <w:rsid w:val="005A18FC"/>
    <w:rsid w:val="005A1A11"/>
    <w:rsid w:val="005A1FE3"/>
    <w:rsid w:val="005A237A"/>
    <w:rsid w:val="005A2B9C"/>
    <w:rsid w:val="005A2E83"/>
    <w:rsid w:val="005A2EF1"/>
    <w:rsid w:val="005A3773"/>
    <w:rsid w:val="005A3FE5"/>
    <w:rsid w:val="005A501F"/>
    <w:rsid w:val="005A55A9"/>
    <w:rsid w:val="005A6141"/>
    <w:rsid w:val="005A70A0"/>
    <w:rsid w:val="005B053E"/>
    <w:rsid w:val="005B0AE9"/>
    <w:rsid w:val="005B142C"/>
    <w:rsid w:val="005B1C03"/>
    <w:rsid w:val="005B22A3"/>
    <w:rsid w:val="005B2300"/>
    <w:rsid w:val="005B32AF"/>
    <w:rsid w:val="005B3F35"/>
    <w:rsid w:val="005B410B"/>
    <w:rsid w:val="005B45EB"/>
    <w:rsid w:val="005B4A98"/>
    <w:rsid w:val="005B5E33"/>
    <w:rsid w:val="005B604B"/>
    <w:rsid w:val="005B60BD"/>
    <w:rsid w:val="005C01D4"/>
    <w:rsid w:val="005C08C0"/>
    <w:rsid w:val="005C164F"/>
    <w:rsid w:val="005C2363"/>
    <w:rsid w:val="005C24F3"/>
    <w:rsid w:val="005C387E"/>
    <w:rsid w:val="005C3DAD"/>
    <w:rsid w:val="005C6D9A"/>
    <w:rsid w:val="005C6F1E"/>
    <w:rsid w:val="005C7F02"/>
    <w:rsid w:val="005C7FFA"/>
    <w:rsid w:val="005D0B1D"/>
    <w:rsid w:val="005D4D10"/>
    <w:rsid w:val="005D4DA9"/>
    <w:rsid w:val="005D52CC"/>
    <w:rsid w:val="005D536A"/>
    <w:rsid w:val="005D75F1"/>
    <w:rsid w:val="005E2F3C"/>
    <w:rsid w:val="005E3A15"/>
    <w:rsid w:val="005E3F4D"/>
    <w:rsid w:val="005E430F"/>
    <w:rsid w:val="005E449C"/>
    <w:rsid w:val="005E542C"/>
    <w:rsid w:val="005E5B72"/>
    <w:rsid w:val="005E6F38"/>
    <w:rsid w:val="005E748C"/>
    <w:rsid w:val="005F0894"/>
    <w:rsid w:val="005F14A4"/>
    <w:rsid w:val="005F1E69"/>
    <w:rsid w:val="005F234D"/>
    <w:rsid w:val="005F242C"/>
    <w:rsid w:val="005F24EF"/>
    <w:rsid w:val="005F3112"/>
    <w:rsid w:val="005F4AF2"/>
    <w:rsid w:val="005F6E0D"/>
    <w:rsid w:val="005F7675"/>
    <w:rsid w:val="005F78AC"/>
    <w:rsid w:val="005F7D57"/>
    <w:rsid w:val="006001F7"/>
    <w:rsid w:val="006003DB"/>
    <w:rsid w:val="00600C84"/>
    <w:rsid w:val="00600DC8"/>
    <w:rsid w:val="00601DB3"/>
    <w:rsid w:val="0060247D"/>
    <w:rsid w:val="00602645"/>
    <w:rsid w:val="00602EA6"/>
    <w:rsid w:val="00603378"/>
    <w:rsid w:val="00603C6A"/>
    <w:rsid w:val="00603CC5"/>
    <w:rsid w:val="00604EC5"/>
    <w:rsid w:val="00605257"/>
    <w:rsid w:val="00605403"/>
    <w:rsid w:val="00605D83"/>
    <w:rsid w:val="006074CA"/>
    <w:rsid w:val="00607C04"/>
    <w:rsid w:val="00607CB2"/>
    <w:rsid w:val="00610475"/>
    <w:rsid w:val="00610F04"/>
    <w:rsid w:val="00611035"/>
    <w:rsid w:val="00611098"/>
    <w:rsid w:val="00611344"/>
    <w:rsid w:val="00611C9D"/>
    <w:rsid w:val="00611F67"/>
    <w:rsid w:val="006125AD"/>
    <w:rsid w:val="00613090"/>
    <w:rsid w:val="006138C1"/>
    <w:rsid w:val="00613A37"/>
    <w:rsid w:val="00613BC6"/>
    <w:rsid w:val="00613FBB"/>
    <w:rsid w:val="00614357"/>
    <w:rsid w:val="00614394"/>
    <w:rsid w:val="00614499"/>
    <w:rsid w:val="006146D9"/>
    <w:rsid w:val="006151A5"/>
    <w:rsid w:val="00615EC6"/>
    <w:rsid w:val="00617962"/>
    <w:rsid w:val="006200E4"/>
    <w:rsid w:val="006203C6"/>
    <w:rsid w:val="00620D1C"/>
    <w:rsid w:val="00620DB7"/>
    <w:rsid w:val="006211EB"/>
    <w:rsid w:val="0062187B"/>
    <w:rsid w:val="00621EB0"/>
    <w:rsid w:val="00621ECC"/>
    <w:rsid w:val="00622306"/>
    <w:rsid w:val="00623B7E"/>
    <w:rsid w:val="00623E1D"/>
    <w:rsid w:val="00624351"/>
    <w:rsid w:val="00627205"/>
    <w:rsid w:val="00627508"/>
    <w:rsid w:val="00627568"/>
    <w:rsid w:val="00630410"/>
    <w:rsid w:val="006304F9"/>
    <w:rsid w:val="00630D14"/>
    <w:rsid w:val="00632FB7"/>
    <w:rsid w:val="0063302B"/>
    <w:rsid w:val="006332FB"/>
    <w:rsid w:val="006336F2"/>
    <w:rsid w:val="006340F6"/>
    <w:rsid w:val="00634D72"/>
    <w:rsid w:val="00635F1A"/>
    <w:rsid w:val="00636BF6"/>
    <w:rsid w:val="006400E6"/>
    <w:rsid w:val="00641DCA"/>
    <w:rsid w:val="0064220E"/>
    <w:rsid w:val="0064232C"/>
    <w:rsid w:val="006423E6"/>
    <w:rsid w:val="006423F1"/>
    <w:rsid w:val="00642A8F"/>
    <w:rsid w:val="00642AB6"/>
    <w:rsid w:val="00642B24"/>
    <w:rsid w:val="00642C4B"/>
    <w:rsid w:val="00643B83"/>
    <w:rsid w:val="00644225"/>
    <w:rsid w:val="006445C0"/>
    <w:rsid w:val="00644643"/>
    <w:rsid w:val="00645E9D"/>
    <w:rsid w:val="006462F2"/>
    <w:rsid w:val="00646327"/>
    <w:rsid w:val="0064679F"/>
    <w:rsid w:val="006467E1"/>
    <w:rsid w:val="00650447"/>
    <w:rsid w:val="00650EBC"/>
    <w:rsid w:val="00651C98"/>
    <w:rsid w:val="00652374"/>
    <w:rsid w:val="00653EF0"/>
    <w:rsid w:val="00653F99"/>
    <w:rsid w:val="0065512C"/>
    <w:rsid w:val="00655E7D"/>
    <w:rsid w:val="00656085"/>
    <w:rsid w:val="0065742D"/>
    <w:rsid w:val="00657EE9"/>
    <w:rsid w:val="006607DC"/>
    <w:rsid w:val="00661078"/>
    <w:rsid w:val="0066209E"/>
    <w:rsid w:val="0066254D"/>
    <w:rsid w:val="0066345E"/>
    <w:rsid w:val="00663C35"/>
    <w:rsid w:val="006644FD"/>
    <w:rsid w:val="006663AB"/>
    <w:rsid w:val="00667058"/>
    <w:rsid w:val="00667700"/>
    <w:rsid w:val="00667961"/>
    <w:rsid w:val="00670200"/>
    <w:rsid w:val="006708CB"/>
    <w:rsid w:val="00670D61"/>
    <w:rsid w:val="006710A7"/>
    <w:rsid w:val="0067170D"/>
    <w:rsid w:val="006718E1"/>
    <w:rsid w:val="006730DD"/>
    <w:rsid w:val="0067415C"/>
    <w:rsid w:val="00674F57"/>
    <w:rsid w:val="00675785"/>
    <w:rsid w:val="00675C25"/>
    <w:rsid w:val="00675D87"/>
    <w:rsid w:val="00675EAB"/>
    <w:rsid w:val="00676E74"/>
    <w:rsid w:val="00677413"/>
    <w:rsid w:val="006775F2"/>
    <w:rsid w:val="0068414E"/>
    <w:rsid w:val="0068452D"/>
    <w:rsid w:val="006851B3"/>
    <w:rsid w:val="006874FC"/>
    <w:rsid w:val="00687D84"/>
    <w:rsid w:val="00690195"/>
    <w:rsid w:val="00690894"/>
    <w:rsid w:val="00690A83"/>
    <w:rsid w:val="00691CC2"/>
    <w:rsid w:val="00693104"/>
    <w:rsid w:val="006955A6"/>
    <w:rsid w:val="0069635B"/>
    <w:rsid w:val="006965F1"/>
    <w:rsid w:val="00696A0D"/>
    <w:rsid w:val="00697D72"/>
    <w:rsid w:val="006A1540"/>
    <w:rsid w:val="006A1DB8"/>
    <w:rsid w:val="006A3337"/>
    <w:rsid w:val="006A3879"/>
    <w:rsid w:val="006A44F9"/>
    <w:rsid w:val="006A5494"/>
    <w:rsid w:val="006A580D"/>
    <w:rsid w:val="006A5F27"/>
    <w:rsid w:val="006A6B11"/>
    <w:rsid w:val="006A6BA8"/>
    <w:rsid w:val="006A7E76"/>
    <w:rsid w:val="006B01B0"/>
    <w:rsid w:val="006B3712"/>
    <w:rsid w:val="006B38A6"/>
    <w:rsid w:val="006B4B13"/>
    <w:rsid w:val="006B52CC"/>
    <w:rsid w:val="006B63D2"/>
    <w:rsid w:val="006B6532"/>
    <w:rsid w:val="006B69CD"/>
    <w:rsid w:val="006C0CD3"/>
    <w:rsid w:val="006C2160"/>
    <w:rsid w:val="006C2284"/>
    <w:rsid w:val="006C2F91"/>
    <w:rsid w:val="006C349E"/>
    <w:rsid w:val="006C386C"/>
    <w:rsid w:val="006C3BC3"/>
    <w:rsid w:val="006C5021"/>
    <w:rsid w:val="006C561E"/>
    <w:rsid w:val="006C562B"/>
    <w:rsid w:val="006C58C5"/>
    <w:rsid w:val="006C5996"/>
    <w:rsid w:val="006C6066"/>
    <w:rsid w:val="006C63E5"/>
    <w:rsid w:val="006C6DB4"/>
    <w:rsid w:val="006C6EA2"/>
    <w:rsid w:val="006C7335"/>
    <w:rsid w:val="006D0EC0"/>
    <w:rsid w:val="006D1E0D"/>
    <w:rsid w:val="006D20B4"/>
    <w:rsid w:val="006D26CD"/>
    <w:rsid w:val="006D2D52"/>
    <w:rsid w:val="006D2F0D"/>
    <w:rsid w:val="006D3D90"/>
    <w:rsid w:val="006D5021"/>
    <w:rsid w:val="006D5CEA"/>
    <w:rsid w:val="006D62DE"/>
    <w:rsid w:val="006E0527"/>
    <w:rsid w:val="006E15BF"/>
    <w:rsid w:val="006E18AE"/>
    <w:rsid w:val="006E26C1"/>
    <w:rsid w:val="006E2D12"/>
    <w:rsid w:val="006E2F64"/>
    <w:rsid w:val="006E2FAD"/>
    <w:rsid w:val="006E4E45"/>
    <w:rsid w:val="006E55EE"/>
    <w:rsid w:val="006E5B55"/>
    <w:rsid w:val="006E5D8D"/>
    <w:rsid w:val="006E5DE8"/>
    <w:rsid w:val="006E64F0"/>
    <w:rsid w:val="006E691F"/>
    <w:rsid w:val="006E6AA8"/>
    <w:rsid w:val="006E7528"/>
    <w:rsid w:val="006E78B6"/>
    <w:rsid w:val="006E7A50"/>
    <w:rsid w:val="006E7D8C"/>
    <w:rsid w:val="006E7DED"/>
    <w:rsid w:val="006E7F04"/>
    <w:rsid w:val="006F0853"/>
    <w:rsid w:val="006F0B78"/>
    <w:rsid w:val="006F125C"/>
    <w:rsid w:val="006F1487"/>
    <w:rsid w:val="006F3B77"/>
    <w:rsid w:val="006F3F01"/>
    <w:rsid w:val="006F43EB"/>
    <w:rsid w:val="006F45C0"/>
    <w:rsid w:val="006F4A74"/>
    <w:rsid w:val="006F6430"/>
    <w:rsid w:val="006F7AA7"/>
    <w:rsid w:val="006F7BC2"/>
    <w:rsid w:val="00700C28"/>
    <w:rsid w:val="00700D21"/>
    <w:rsid w:val="00701FB8"/>
    <w:rsid w:val="007021C6"/>
    <w:rsid w:val="00702359"/>
    <w:rsid w:val="00702834"/>
    <w:rsid w:val="00702C69"/>
    <w:rsid w:val="00703B27"/>
    <w:rsid w:val="00703DBE"/>
    <w:rsid w:val="00703E43"/>
    <w:rsid w:val="0070433D"/>
    <w:rsid w:val="0070456E"/>
    <w:rsid w:val="0070478A"/>
    <w:rsid w:val="00704DD9"/>
    <w:rsid w:val="0070510C"/>
    <w:rsid w:val="00705668"/>
    <w:rsid w:val="00706347"/>
    <w:rsid w:val="0070665B"/>
    <w:rsid w:val="007068DA"/>
    <w:rsid w:val="007072B2"/>
    <w:rsid w:val="00707432"/>
    <w:rsid w:val="007076C3"/>
    <w:rsid w:val="007077AF"/>
    <w:rsid w:val="00707D86"/>
    <w:rsid w:val="00710105"/>
    <w:rsid w:val="007104D7"/>
    <w:rsid w:val="00710BAD"/>
    <w:rsid w:val="00710F9A"/>
    <w:rsid w:val="00711A02"/>
    <w:rsid w:val="00711D1F"/>
    <w:rsid w:val="0071310D"/>
    <w:rsid w:val="0071315C"/>
    <w:rsid w:val="007131E2"/>
    <w:rsid w:val="00713289"/>
    <w:rsid w:val="00713500"/>
    <w:rsid w:val="00714643"/>
    <w:rsid w:val="00715759"/>
    <w:rsid w:val="00716753"/>
    <w:rsid w:val="007203B6"/>
    <w:rsid w:val="00721027"/>
    <w:rsid w:val="00721702"/>
    <w:rsid w:val="00721780"/>
    <w:rsid w:val="00721F45"/>
    <w:rsid w:val="0072213B"/>
    <w:rsid w:val="00722856"/>
    <w:rsid w:val="00722B3E"/>
    <w:rsid w:val="0072408B"/>
    <w:rsid w:val="00724568"/>
    <w:rsid w:val="0072501E"/>
    <w:rsid w:val="0072522C"/>
    <w:rsid w:val="007254E6"/>
    <w:rsid w:val="00725BE6"/>
    <w:rsid w:val="00726032"/>
    <w:rsid w:val="00727917"/>
    <w:rsid w:val="007304AA"/>
    <w:rsid w:val="00730871"/>
    <w:rsid w:val="00730E6A"/>
    <w:rsid w:val="00731C42"/>
    <w:rsid w:val="00732497"/>
    <w:rsid w:val="00732816"/>
    <w:rsid w:val="00733482"/>
    <w:rsid w:val="00733A7A"/>
    <w:rsid w:val="00734F9A"/>
    <w:rsid w:val="00741E95"/>
    <w:rsid w:val="00742B4E"/>
    <w:rsid w:val="007432B7"/>
    <w:rsid w:val="007438BC"/>
    <w:rsid w:val="00743A53"/>
    <w:rsid w:val="00744690"/>
    <w:rsid w:val="0074478B"/>
    <w:rsid w:val="007451EE"/>
    <w:rsid w:val="00745FFD"/>
    <w:rsid w:val="00747AA2"/>
    <w:rsid w:val="00750FC0"/>
    <w:rsid w:val="00751315"/>
    <w:rsid w:val="00751B18"/>
    <w:rsid w:val="00751BEC"/>
    <w:rsid w:val="00751C52"/>
    <w:rsid w:val="00752D14"/>
    <w:rsid w:val="00753EF9"/>
    <w:rsid w:val="0075478C"/>
    <w:rsid w:val="007555F0"/>
    <w:rsid w:val="007557AE"/>
    <w:rsid w:val="0075587E"/>
    <w:rsid w:val="00755D2A"/>
    <w:rsid w:val="00756084"/>
    <w:rsid w:val="007567FE"/>
    <w:rsid w:val="00756DEB"/>
    <w:rsid w:val="00756E23"/>
    <w:rsid w:val="00760EAD"/>
    <w:rsid w:val="00760EEE"/>
    <w:rsid w:val="00761D68"/>
    <w:rsid w:val="007634EB"/>
    <w:rsid w:val="007641D6"/>
    <w:rsid w:val="00766599"/>
    <w:rsid w:val="007666F9"/>
    <w:rsid w:val="00766C61"/>
    <w:rsid w:val="00766E95"/>
    <w:rsid w:val="00767460"/>
    <w:rsid w:val="00770A5E"/>
    <w:rsid w:val="00770BD8"/>
    <w:rsid w:val="00772475"/>
    <w:rsid w:val="00772547"/>
    <w:rsid w:val="007728DC"/>
    <w:rsid w:val="00773BCA"/>
    <w:rsid w:val="00773C89"/>
    <w:rsid w:val="00773E92"/>
    <w:rsid w:val="00774474"/>
    <w:rsid w:val="00775072"/>
    <w:rsid w:val="00775C77"/>
    <w:rsid w:val="00775F2D"/>
    <w:rsid w:val="00776CBC"/>
    <w:rsid w:val="00776E2A"/>
    <w:rsid w:val="0078276F"/>
    <w:rsid w:val="00783C6D"/>
    <w:rsid w:val="007844B4"/>
    <w:rsid w:val="00784C3E"/>
    <w:rsid w:val="007852DB"/>
    <w:rsid w:val="0078648C"/>
    <w:rsid w:val="0078686B"/>
    <w:rsid w:val="00786A2B"/>
    <w:rsid w:val="007900AB"/>
    <w:rsid w:val="0079082A"/>
    <w:rsid w:val="00790C2C"/>
    <w:rsid w:val="00791FE2"/>
    <w:rsid w:val="00792793"/>
    <w:rsid w:val="007945AF"/>
    <w:rsid w:val="00794CB6"/>
    <w:rsid w:val="00794EEF"/>
    <w:rsid w:val="00794FB9"/>
    <w:rsid w:val="007A04C5"/>
    <w:rsid w:val="007A0585"/>
    <w:rsid w:val="007A0B32"/>
    <w:rsid w:val="007A1787"/>
    <w:rsid w:val="007A1B01"/>
    <w:rsid w:val="007A1E4F"/>
    <w:rsid w:val="007A2454"/>
    <w:rsid w:val="007A30E1"/>
    <w:rsid w:val="007A5523"/>
    <w:rsid w:val="007A5B5E"/>
    <w:rsid w:val="007A5BF3"/>
    <w:rsid w:val="007A6314"/>
    <w:rsid w:val="007A671B"/>
    <w:rsid w:val="007A69BB"/>
    <w:rsid w:val="007A6D91"/>
    <w:rsid w:val="007A7164"/>
    <w:rsid w:val="007A78EA"/>
    <w:rsid w:val="007A7FD1"/>
    <w:rsid w:val="007B026F"/>
    <w:rsid w:val="007B1C17"/>
    <w:rsid w:val="007B1D12"/>
    <w:rsid w:val="007B2498"/>
    <w:rsid w:val="007B2AC7"/>
    <w:rsid w:val="007B2E2A"/>
    <w:rsid w:val="007B35E0"/>
    <w:rsid w:val="007B52F9"/>
    <w:rsid w:val="007B5BEE"/>
    <w:rsid w:val="007B5CB7"/>
    <w:rsid w:val="007B67F6"/>
    <w:rsid w:val="007B732F"/>
    <w:rsid w:val="007B7F17"/>
    <w:rsid w:val="007C064D"/>
    <w:rsid w:val="007C0951"/>
    <w:rsid w:val="007C0C23"/>
    <w:rsid w:val="007C0C9E"/>
    <w:rsid w:val="007C0F6B"/>
    <w:rsid w:val="007C1435"/>
    <w:rsid w:val="007C161E"/>
    <w:rsid w:val="007C1953"/>
    <w:rsid w:val="007C1E01"/>
    <w:rsid w:val="007C213E"/>
    <w:rsid w:val="007C22C5"/>
    <w:rsid w:val="007C302E"/>
    <w:rsid w:val="007C34D1"/>
    <w:rsid w:val="007C3713"/>
    <w:rsid w:val="007C37C0"/>
    <w:rsid w:val="007C388E"/>
    <w:rsid w:val="007C478C"/>
    <w:rsid w:val="007C51C2"/>
    <w:rsid w:val="007C5DA8"/>
    <w:rsid w:val="007C6932"/>
    <w:rsid w:val="007C6CEA"/>
    <w:rsid w:val="007C77E8"/>
    <w:rsid w:val="007D0B3D"/>
    <w:rsid w:val="007D1BAD"/>
    <w:rsid w:val="007D3808"/>
    <w:rsid w:val="007D6381"/>
    <w:rsid w:val="007D64BD"/>
    <w:rsid w:val="007D6BA5"/>
    <w:rsid w:val="007D7AA8"/>
    <w:rsid w:val="007E1638"/>
    <w:rsid w:val="007E1F21"/>
    <w:rsid w:val="007E24B3"/>
    <w:rsid w:val="007E2915"/>
    <w:rsid w:val="007E2E76"/>
    <w:rsid w:val="007E2F93"/>
    <w:rsid w:val="007E37E6"/>
    <w:rsid w:val="007E3C08"/>
    <w:rsid w:val="007E3C4C"/>
    <w:rsid w:val="007E3C5B"/>
    <w:rsid w:val="007E3CBA"/>
    <w:rsid w:val="007E4579"/>
    <w:rsid w:val="007E49DF"/>
    <w:rsid w:val="007E51CA"/>
    <w:rsid w:val="007E622A"/>
    <w:rsid w:val="007E6341"/>
    <w:rsid w:val="007E7883"/>
    <w:rsid w:val="007E7D49"/>
    <w:rsid w:val="007F0669"/>
    <w:rsid w:val="007F0D4A"/>
    <w:rsid w:val="007F0E94"/>
    <w:rsid w:val="007F1BD9"/>
    <w:rsid w:val="007F370F"/>
    <w:rsid w:val="007F39C2"/>
    <w:rsid w:val="007F4435"/>
    <w:rsid w:val="007F4784"/>
    <w:rsid w:val="007F4A63"/>
    <w:rsid w:val="007F4FDC"/>
    <w:rsid w:val="007F54F9"/>
    <w:rsid w:val="007F69BA"/>
    <w:rsid w:val="007F753F"/>
    <w:rsid w:val="007F7CCC"/>
    <w:rsid w:val="0080028E"/>
    <w:rsid w:val="008013EC"/>
    <w:rsid w:val="0080183E"/>
    <w:rsid w:val="0080231E"/>
    <w:rsid w:val="008023F3"/>
    <w:rsid w:val="00804C1B"/>
    <w:rsid w:val="00804FFB"/>
    <w:rsid w:val="00805270"/>
    <w:rsid w:val="0080548D"/>
    <w:rsid w:val="00805780"/>
    <w:rsid w:val="0080644D"/>
    <w:rsid w:val="0080771D"/>
    <w:rsid w:val="00807783"/>
    <w:rsid w:val="008079AF"/>
    <w:rsid w:val="00807EE1"/>
    <w:rsid w:val="00812208"/>
    <w:rsid w:val="00814719"/>
    <w:rsid w:val="00814D36"/>
    <w:rsid w:val="00814F2F"/>
    <w:rsid w:val="00815B42"/>
    <w:rsid w:val="00815B91"/>
    <w:rsid w:val="008166B4"/>
    <w:rsid w:val="00816969"/>
    <w:rsid w:val="00817001"/>
    <w:rsid w:val="00817012"/>
    <w:rsid w:val="0081704F"/>
    <w:rsid w:val="0082074D"/>
    <w:rsid w:val="00820FB1"/>
    <w:rsid w:val="0082170C"/>
    <w:rsid w:val="00821962"/>
    <w:rsid w:val="00821D26"/>
    <w:rsid w:val="0082208F"/>
    <w:rsid w:val="008236AC"/>
    <w:rsid w:val="00823785"/>
    <w:rsid w:val="00824564"/>
    <w:rsid w:val="008255BA"/>
    <w:rsid w:val="00825BC6"/>
    <w:rsid w:val="00825EB9"/>
    <w:rsid w:val="00825F83"/>
    <w:rsid w:val="0082640A"/>
    <w:rsid w:val="008265C4"/>
    <w:rsid w:val="008273E8"/>
    <w:rsid w:val="00827B3C"/>
    <w:rsid w:val="00827DCE"/>
    <w:rsid w:val="008301D5"/>
    <w:rsid w:val="008319EB"/>
    <w:rsid w:val="008329E5"/>
    <w:rsid w:val="00833612"/>
    <w:rsid w:val="008339E8"/>
    <w:rsid w:val="00834CC4"/>
    <w:rsid w:val="00834E74"/>
    <w:rsid w:val="00835985"/>
    <w:rsid w:val="00836AF9"/>
    <w:rsid w:val="0083730E"/>
    <w:rsid w:val="00837A65"/>
    <w:rsid w:val="00840026"/>
    <w:rsid w:val="0084027C"/>
    <w:rsid w:val="00841035"/>
    <w:rsid w:val="0084293B"/>
    <w:rsid w:val="00843A16"/>
    <w:rsid w:val="008440CA"/>
    <w:rsid w:val="00844344"/>
    <w:rsid w:val="00844588"/>
    <w:rsid w:val="008449EE"/>
    <w:rsid w:val="008474B3"/>
    <w:rsid w:val="00847B48"/>
    <w:rsid w:val="00851C23"/>
    <w:rsid w:val="00851E17"/>
    <w:rsid w:val="0085251A"/>
    <w:rsid w:val="00852952"/>
    <w:rsid w:val="00852D04"/>
    <w:rsid w:val="0085316F"/>
    <w:rsid w:val="00853EBA"/>
    <w:rsid w:val="00854CBA"/>
    <w:rsid w:val="00854E1E"/>
    <w:rsid w:val="008552DF"/>
    <w:rsid w:val="008559D6"/>
    <w:rsid w:val="00855AFD"/>
    <w:rsid w:val="008570E0"/>
    <w:rsid w:val="00860706"/>
    <w:rsid w:val="00861535"/>
    <w:rsid w:val="0086278D"/>
    <w:rsid w:val="008629BB"/>
    <w:rsid w:val="00863420"/>
    <w:rsid w:val="008634D4"/>
    <w:rsid w:val="00864596"/>
    <w:rsid w:val="00864C33"/>
    <w:rsid w:val="0086515E"/>
    <w:rsid w:val="00865EEB"/>
    <w:rsid w:val="00867B61"/>
    <w:rsid w:val="00870130"/>
    <w:rsid w:val="00871F12"/>
    <w:rsid w:val="00872394"/>
    <w:rsid w:val="00872EA1"/>
    <w:rsid w:val="008740A7"/>
    <w:rsid w:val="00874FD6"/>
    <w:rsid w:val="008751D7"/>
    <w:rsid w:val="00876F46"/>
    <w:rsid w:val="00877310"/>
    <w:rsid w:val="00877980"/>
    <w:rsid w:val="0088034B"/>
    <w:rsid w:val="00880C61"/>
    <w:rsid w:val="0088187C"/>
    <w:rsid w:val="00882258"/>
    <w:rsid w:val="00882E87"/>
    <w:rsid w:val="008832A6"/>
    <w:rsid w:val="00883B8F"/>
    <w:rsid w:val="00883C17"/>
    <w:rsid w:val="0088454D"/>
    <w:rsid w:val="00884CDA"/>
    <w:rsid w:val="008852A2"/>
    <w:rsid w:val="008853A4"/>
    <w:rsid w:val="008855A8"/>
    <w:rsid w:val="0088579E"/>
    <w:rsid w:val="00886494"/>
    <w:rsid w:val="0088698D"/>
    <w:rsid w:val="00886FE1"/>
    <w:rsid w:val="0088702C"/>
    <w:rsid w:val="008876F9"/>
    <w:rsid w:val="00887BF1"/>
    <w:rsid w:val="00887E51"/>
    <w:rsid w:val="008907CA"/>
    <w:rsid w:val="00891575"/>
    <w:rsid w:val="008920C6"/>
    <w:rsid w:val="00892470"/>
    <w:rsid w:val="00892790"/>
    <w:rsid w:val="00892EE3"/>
    <w:rsid w:val="008930BE"/>
    <w:rsid w:val="0089326A"/>
    <w:rsid w:val="0089391F"/>
    <w:rsid w:val="00893C83"/>
    <w:rsid w:val="0089456E"/>
    <w:rsid w:val="0089470C"/>
    <w:rsid w:val="00895043"/>
    <w:rsid w:val="00896849"/>
    <w:rsid w:val="00897190"/>
    <w:rsid w:val="0089758D"/>
    <w:rsid w:val="008A0378"/>
    <w:rsid w:val="008A2E64"/>
    <w:rsid w:val="008A38D2"/>
    <w:rsid w:val="008A42A5"/>
    <w:rsid w:val="008A53C6"/>
    <w:rsid w:val="008A6499"/>
    <w:rsid w:val="008A6732"/>
    <w:rsid w:val="008A7C3D"/>
    <w:rsid w:val="008B0106"/>
    <w:rsid w:val="008B0DE6"/>
    <w:rsid w:val="008B219F"/>
    <w:rsid w:val="008B31AF"/>
    <w:rsid w:val="008B4484"/>
    <w:rsid w:val="008B495C"/>
    <w:rsid w:val="008B4CDF"/>
    <w:rsid w:val="008C072C"/>
    <w:rsid w:val="008C0743"/>
    <w:rsid w:val="008C0A42"/>
    <w:rsid w:val="008C12DA"/>
    <w:rsid w:val="008C1EF8"/>
    <w:rsid w:val="008C2135"/>
    <w:rsid w:val="008C3147"/>
    <w:rsid w:val="008C406A"/>
    <w:rsid w:val="008C40AE"/>
    <w:rsid w:val="008C452D"/>
    <w:rsid w:val="008C4B90"/>
    <w:rsid w:val="008C4E79"/>
    <w:rsid w:val="008C5376"/>
    <w:rsid w:val="008C5CFE"/>
    <w:rsid w:val="008C6595"/>
    <w:rsid w:val="008C7DAD"/>
    <w:rsid w:val="008D067D"/>
    <w:rsid w:val="008D24E8"/>
    <w:rsid w:val="008D25A8"/>
    <w:rsid w:val="008D2FDC"/>
    <w:rsid w:val="008D530C"/>
    <w:rsid w:val="008D5C03"/>
    <w:rsid w:val="008D657A"/>
    <w:rsid w:val="008D6882"/>
    <w:rsid w:val="008D6A31"/>
    <w:rsid w:val="008D6D82"/>
    <w:rsid w:val="008D7399"/>
    <w:rsid w:val="008D74B8"/>
    <w:rsid w:val="008E0797"/>
    <w:rsid w:val="008E0892"/>
    <w:rsid w:val="008E0AFE"/>
    <w:rsid w:val="008E191B"/>
    <w:rsid w:val="008E2448"/>
    <w:rsid w:val="008E2708"/>
    <w:rsid w:val="008E3BEA"/>
    <w:rsid w:val="008E3FBE"/>
    <w:rsid w:val="008E54E0"/>
    <w:rsid w:val="008E5584"/>
    <w:rsid w:val="008E5591"/>
    <w:rsid w:val="008E5804"/>
    <w:rsid w:val="008E79EB"/>
    <w:rsid w:val="008F059C"/>
    <w:rsid w:val="008F0ED9"/>
    <w:rsid w:val="008F14CB"/>
    <w:rsid w:val="008F172B"/>
    <w:rsid w:val="008F29BB"/>
    <w:rsid w:val="008F2CE5"/>
    <w:rsid w:val="008F2F41"/>
    <w:rsid w:val="008F37D6"/>
    <w:rsid w:val="008F37EA"/>
    <w:rsid w:val="008F4EB4"/>
    <w:rsid w:val="008F58E0"/>
    <w:rsid w:val="008F6093"/>
    <w:rsid w:val="008F611B"/>
    <w:rsid w:val="008F6DED"/>
    <w:rsid w:val="008F6F25"/>
    <w:rsid w:val="008F7081"/>
    <w:rsid w:val="00900406"/>
    <w:rsid w:val="00900539"/>
    <w:rsid w:val="00900CFA"/>
    <w:rsid w:val="00900D21"/>
    <w:rsid w:val="00900DED"/>
    <w:rsid w:val="00901109"/>
    <w:rsid w:val="009012DF"/>
    <w:rsid w:val="00901337"/>
    <w:rsid w:val="00902D2B"/>
    <w:rsid w:val="00902D49"/>
    <w:rsid w:val="00903689"/>
    <w:rsid w:val="00903819"/>
    <w:rsid w:val="00903E4F"/>
    <w:rsid w:val="00904483"/>
    <w:rsid w:val="0090519A"/>
    <w:rsid w:val="00905B56"/>
    <w:rsid w:val="0090644D"/>
    <w:rsid w:val="009066AA"/>
    <w:rsid w:val="00906AC8"/>
    <w:rsid w:val="00910117"/>
    <w:rsid w:val="0091079A"/>
    <w:rsid w:val="00910A78"/>
    <w:rsid w:val="00910D27"/>
    <w:rsid w:val="00910F2E"/>
    <w:rsid w:val="009115E7"/>
    <w:rsid w:val="0091168A"/>
    <w:rsid w:val="00912782"/>
    <w:rsid w:val="00912BF0"/>
    <w:rsid w:val="0091342B"/>
    <w:rsid w:val="0091366D"/>
    <w:rsid w:val="00915588"/>
    <w:rsid w:val="00915A3B"/>
    <w:rsid w:val="00915C79"/>
    <w:rsid w:val="00916439"/>
    <w:rsid w:val="00916C5E"/>
    <w:rsid w:val="00916D07"/>
    <w:rsid w:val="0091723A"/>
    <w:rsid w:val="00917CFB"/>
    <w:rsid w:val="00917EFD"/>
    <w:rsid w:val="009200C1"/>
    <w:rsid w:val="00920926"/>
    <w:rsid w:val="009211BC"/>
    <w:rsid w:val="009213D9"/>
    <w:rsid w:val="00921A78"/>
    <w:rsid w:val="0092222A"/>
    <w:rsid w:val="00923C05"/>
    <w:rsid w:val="0092455E"/>
    <w:rsid w:val="00924798"/>
    <w:rsid w:val="00930082"/>
    <w:rsid w:val="0093081E"/>
    <w:rsid w:val="00932B08"/>
    <w:rsid w:val="00932D3D"/>
    <w:rsid w:val="00933BA7"/>
    <w:rsid w:val="00933D33"/>
    <w:rsid w:val="009346F3"/>
    <w:rsid w:val="00934AF8"/>
    <w:rsid w:val="00934B4C"/>
    <w:rsid w:val="0093542F"/>
    <w:rsid w:val="00935D8D"/>
    <w:rsid w:val="00936195"/>
    <w:rsid w:val="00936526"/>
    <w:rsid w:val="00936EFB"/>
    <w:rsid w:val="009370EE"/>
    <w:rsid w:val="00937277"/>
    <w:rsid w:val="0093790C"/>
    <w:rsid w:val="009401BB"/>
    <w:rsid w:val="009408BA"/>
    <w:rsid w:val="00941434"/>
    <w:rsid w:val="009415B4"/>
    <w:rsid w:val="0094322A"/>
    <w:rsid w:val="009434A7"/>
    <w:rsid w:val="00944A5C"/>
    <w:rsid w:val="009458BF"/>
    <w:rsid w:val="00945AF4"/>
    <w:rsid w:val="00945EDA"/>
    <w:rsid w:val="0094674B"/>
    <w:rsid w:val="00946B20"/>
    <w:rsid w:val="009500F1"/>
    <w:rsid w:val="009507D4"/>
    <w:rsid w:val="00951CB1"/>
    <w:rsid w:val="0095247B"/>
    <w:rsid w:val="009528D3"/>
    <w:rsid w:val="0095309C"/>
    <w:rsid w:val="009537EB"/>
    <w:rsid w:val="00954581"/>
    <w:rsid w:val="00955214"/>
    <w:rsid w:val="009553F8"/>
    <w:rsid w:val="00956049"/>
    <w:rsid w:val="00956D32"/>
    <w:rsid w:val="00957A35"/>
    <w:rsid w:val="0096012C"/>
    <w:rsid w:val="00960276"/>
    <w:rsid w:val="009604DC"/>
    <w:rsid w:val="0096100D"/>
    <w:rsid w:val="009616A4"/>
    <w:rsid w:val="009616E4"/>
    <w:rsid w:val="00962B71"/>
    <w:rsid w:val="00962B7D"/>
    <w:rsid w:val="009634ED"/>
    <w:rsid w:val="00963767"/>
    <w:rsid w:val="00963872"/>
    <w:rsid w:val="00963A2A"/>
    <w:rsid w:val="00963A38"/>
    <w:rsid w:val="00963DE4"/>
    <w:rsid w:val="00965309"/>
    <w:rsid w:val="00966D7C"/>
    <w:rsid w:val="0096710C"/>
    <w:rsid w:val="00967AAF"/>
    <w:rsid w:val="00967E6C"/>
    <w:rsid w:val="00972311"/>
    <w:rsid w:val="009726BC"/>
    <w:rsid w:val="009728D6"/>
    <w:rsid w:val="00973794"/>
    <w:rsid w:val="00974D2C"/>
    <w:rsid w:val="009754E8"/>
    <w:rsid w:val="009775F0"/>
    <w:rsid w:val="009802CA"/>
    <w:rsid w:val="0098121A"/>
    <w:rsid w:val="00981852"/>
    <w:rsid w:val="00982071"/>
    <w:rsid w:val="00982EBC"/>
    <w:rsid w:val="00984744"/>
    <w:rsid w:val="00984D86"/>
    <w:rsid w:val="009853CB"/>
    <w:rsid w:val="009853F5"/>
    <w:rsid w:val="009856A0"/>
    <w:rsid w:val="009858DC"/>
    <w:rsid w:val="00985C64"/>
    <w:rsid w:val="00985DD5"/>
    <w:rsid w:val="0098619C"/>
    <w:rsid w:val="0098721C"/>
    <w:rsid w:val="00990025"/>
    <w:rsid w:val="00990193"/>
    <w:rsid w:val="00990BA7"/>
    <w:rsid w:val="00990D44"/>
    <w:rsid w:val="00990F99"/>
    <w:rsid w:val="00991222"/>
    <w:rsid w:val="00992FA5"/>
    <w:rsid w:val="00995FEA"/>
    <w:rsid w:val="009960E1"/>
    <w:rsid w:val="00996CF1"/>
    <w:rsid w:val="009972D0"/>
    <w:rsid w:val="0099741F"/>
    <w:rsid w:val="00997809"/>
    <w:rsid w:val="00997DF9"/>
    <w:rsid w:val="009A03ED"/>
    <w:rsid w:val="009A16C5"/>
    <w:rsid w:val="009A172C"/>
    <w:rsid w:val="009A3573"/>
    <w:rsid w:val="009A357E"/>
    <w:rsid w:val="009A531E"/>
    <w:rsid w:val="009A5454"/>
    <w:rsid w:val="009A5FAC"/>
    <w:rsid w:val="009A71A1"/>
    <w:rsid w:val="009B02EE"/>
    <w:rsid w:val="009B119D"/>
    <w:rsid w:val="009B1A6C"/>
    <w:rsid w:val="009B4809"/>
    <w:rsid w:val="009B4A42"/>
    <w:rsid w:val="009B5578"/>
    <w:rsid w:val="009B635A"/>
    <w:rsid w:val="009B6501"/>
    <w:rsid w:val="009C0885"/>
    <w:rsid w:val="009C3924"/>
    <w:rsid w:val="009C4B19"/>
    <w:rsid w:val="009C5C26"/>
    <w:rsid w:val="009C6A94"/>
    <w:rsid w:val="009C6BE9"/>
    <w:rsid w:val="009D1CA6"/>
    <w:rsid w:val="009D2215"/>
    <w:rsid w:val="009D2401"/>
    <w:rsid w:val="009D2851"/>
    <w:rsid w:val="009D2B05"/>
    <w:rsid w:val="009D2D99"/>
    <w:rsid w:val="009D3793"/>
    <w:rsid w:val="009D3AEF"/>
    <w:rsid w:val="009D4F53"/>
    <w:rsid w:val="009D5187"/>
    <w:rsid w:val="009D5E79"/>
    <w:rsid w:val="009D6622"/>
    <w:rsid w:val="009D66DB"/>
    <w:rsid w:val="009D71C9"/>
    <w:rsid w:val="009D7B13"/>
    <w:rsid w:val="009E03A2"/>
    <w:rsid w:val="009E0911"/>
    <w:rsid w:val="009E0BE3"/>
    <w:rsid w:val="009E1B3B"/>
    <w:rsid w:val="009E2E45"/>
    <w:rsid w:val="009E390C"/>
    <w:rsid w:val="009E39D2"/>
    <w:rsid w:val="009E5720"/>
    <w:rsid w:val="009E573F"/>
    <w:rsid w:val="009E66E4"/>
    <w:rsid w:val="009E6F6F"/>
    <w:rsid w:val="009E7EE4"/>
    <w:rsid w:val="009E7F67"/>
    <w:rsid w:val="009F14CB"/>
    <w:rsid w:val="009F1B61"/>
    <w:rsid w:val="009F316E"/>
    <w:rsid w:val="009F35CB"/>
    <w:rsid w:val="009F3634"/>
    <w:rsid w:val="009F36D7"/>
    <w:rsid w:val="009F3C10"/>
    <w:rsid w:val="009F3E79"/>
    <w:rsid w:val="009F5DDE"/>
    <w:rsid w:val="009F664C"/>
    <w:rsid w:val="009F7B24"/>
    <w:rsid w:val="00A002D5"/>
    <w:rsid w:val="00A00BA2"/>
    <w:rsid w:val="00A00DBD"/>
    <w:rsid w:val="00A00DF6"/>
    <w:rsid w:val="00A01B7F"/>
    <w:rsid w:val="00A01F62"/>
    <w:rsid w:val="00A0216C"/>
    <w:rsid w:val="00A04EAE"/>
    <w:rsid w:val="00A05390"/>
    <w:rsid w:val="00A059BB"/>
    <w:rsid w:val="00A05C00"/>
    <w:rsid w:val="00A05E36"/>
    <w:rsid w:val="00A06C4D"/>
    <w:rsid w:val="00A07805"/>
    <w:rsid w:val="00A1041A"/>
    <w:rsid w:val="00A11194"/>
    <w:rsid w:val="00A115D5"/>
    <w:rsid w:val="00A116FA"/>
    <w:rsid w:val="00A11C23"/>
    <w:rsid w:val="00A11C91"/>
    <w:rsid w:val="00A11DDF"/>
    <w:rsid w:val="00A145C6"/>
    <w:rsid w:val="00A1479A"/>
    <w:rsid w:val="00A15630"/>
    <w:rsid w:val="00A16CF9"/>
    <w:rsid w:val="00A16F8D"/>
    <w:rsid w:val="00A20089"/>
    <w:rsid w:val="00A200D7"/>
    <w:rsid w:val="00A21ADC"/>
    <w:rsid w:val="00A229EB"/>
    <w:rsid w:val="00A2343C"/>
    <w:rsid w:val="00A23A3E"/>
    <w:rsid w:val="00A23AB1"/>
    <w:rsid w:val="00A23EE4"/>
    <w:rsid w:val="00A24CA3"/>
    <w:rsid w:val="00A26D65"/>
    <w:rsid w:val="00A27002"/>
    <w:rsid w:val="00A27997"/>
    <w:rsid w:val="00A3078D"/>
    <w:rsid w:val="00A30830"/>
    <w:rsid w:val="00A317A6"/>
    <w:rsid w:val="00A31B76"/>
    <w:rsid w:val="00A32A6E"/>
    <w:rsid w:val="00A33F25"/>
    <w:rsid w:val="00A35503"/>
    <w:rsid w:val="00A3583E"/>
    <w:rsid w:val="00A35BC3"/>
    <w:rsid w:val="00A35D09"/>
    <w:rsid w:val="00A4019E"/>
    <w:rsid w:val="00A4044D"/>
    <w:rsid w:val="00A438D2"/>
    <w:rsid w:val="00A43993"/>
    <w:rsid w:val="00A44685"/>
    <w:rsid w:val="00A44A4B"/>
    <w:rsid w:val="00A45B11"/>
    <w:rsid w:val="00A46362"/>
    <w:rsid w:val="00A46FA5"/>
    <w:rsid w:val="00A471A3"/>
    <w:rsid w:val="00A47ECF"/>
    <w:rsid w:val="00A5004C"/>
    <w:rsid w:val="00A506CD"/>
    <w:rsid w:val="00A50FD9"/>
    <w:rsid w:val="00A51E27"/>
    <w:rsid w:val="00A5225E"/>
    <w:rsid w:val="00A523B2"/>
    <w:rsid w:val="00A52FA5"/>
    <w:rsid w:val="00A53D55"/>
    <w:rsid w:val="00A5413E"/>
    <w:rsid w:val="00A545AA"/>
    <w:rsid w:val="00A548A4"/>
    <w:rsid w:val="00A548FB"/>
    <w:rsid w:val="00A55F4B"/>
    <w:rsid w:val="00A56522"/>
    <w:rsid w:val="00A5718F"/>
    <w:rsid w:val="00A6194E"/>
    <w:rsid w:val="00A628BE"/>
    <w:rsid w:val="00A6297A"/>
    <w:rsid w:val="00A62F98"/>
    <w:rsid w:val="00A63001"/>
    <w:rsid w:val="00A6365E"/>
    <w:rsid w:val="00A63AED"/>
    <w:rsid w:val="00A63F89"/>
    <w:rsid w:val="00A65281"/>
    <w:rsid w:val="00A6543F"/>
    <w:rsid w:val="00A655EB"/>
    <w:rsid w:val="00A65BDA"/>
    <w:rsid w:val="00A662E1"/>
    <w:rsid w:val="00A66A8C"/>
    <w:rsid w:val="00A70438"/>
    <w:rsid w:val="00A70ED9"/>
    <w:rsid w:val="00A71264"/>
    <w:rsid w:val="00A718E6"/>
    <w:rsid w:val="00A71E79"/>
    <w:rsid w:val="00A72F48"/>
    <w:rsid w:val="00A730F7"/>
    <w:rsid w:val="00A74F66"/>
    <w:rsid w:val="00A75176"/>
    <w:rsid w:val="00A75479"/>
    <w:rsid w:val="00A7693A"/>
    <w:rsid w:val="00A778E6"/>
    <w:rsid w:val="00A814EF"/>
    <w:rsid w:val="00A81C48"/>
    <w:rsid w:val="00A82C7D"/>
    <w:rsid w:val="00A83DBF"/>
    <w:rsid w:val="00A84626"/>
    <w:rsid w:val="00A856E8"/>
    <w:rsid w:val="00A85DB4"/>
    <w:rsid w:val="00A86B88"/>
    <w:rsid w:val="00A9093D"/>
    <w:rsid w:val="00A9104E"/>
    <w:rsid w:val="00A92380"/>
    <w:rsid w:val="00A92C02"/>
    <w:rsid w:val="00A93363"/>
    <w:rsid w:val="00A93564"/>
    <w:rsid w:val="00A93C73"/>
    <w:rsid w:val="00A9412B"/>
    <w:rsid w:val="00A9508E"/>
    <w:rsid w:val="00A95884"/>
    <w:rsid w:val="00A95974"/>
    <w:rsid w:val="00A959D5"/>
    <w:rsid w:val="00A968BD"/>
    <w:rsid w:val="00A97422"/>
    <w:rsid w:val="00A97E98"/>
    <w:rsid w:val="00AA0D50"/>
    <w:rsid w:val="00AA1213"/>
    <w:rsid w:val="00AA1B15"/>
    <w:rsid w:val="00AA22B6"/>
    <w:rsid w:val="00AA22BD"/>
    <w:rsid w:val="00AA2D53"/>
    <w:rsid w:val="00AA3183"/>
    <w:rsid w:val="00AA320C"/>
    <w:rsid w:val="00AA4005"/>
    <w:rsid w:val="00AA5B24"/>
    <w:rsid w:val="00AA5BB4"/>
    <w:rsid w:val="00AA6ACA"/>
    <w:rsid w:val="00AA6AE3"/>
    <w:rsid w:val="00AA7075"/>
    <w:rsid w:val="00AA7A6E"/>
    <w:rsid w:val="00AA7AB7"/>
    <w:rsid w:val="00AB195B"/>
    <w:rsid w:val="00AB2C39"/>
    <w:rsid w:val="00AB30F1"/>
    <w:rsid w:val="00AB6548"/>
    <w:rsid w:val="00AB6F08"/>
    <w:rsid w:val="00AB77A7"/>
    <w:rsid w:val="00AB79EB"/>
    <w:rsid w:val="00AC013B"/>
    <w:rsid w:val="00AC016E"/>
    <w:rsid w:val="00AC019F"/>
    <w:rsid w:val="00AC31EF"/>
    <w:rsid w:val="00AC353F"/>
    <w:rsid w:val="00AC3D1D"/>
    <w:rsid w:val="00AC3F0E"/>
    <w:rsid w:val="00AC400F"/>
    <w:rsid w:val="00AC41E5"/>
    <w:rsid w:val="00AC4536"/>
    <w:rsid w:val="00AC4CA0"/>
    <w:rsid w:val="00AC592D"/>
    <w:rsid w:val="00AC5ACD"/>
    <w:rsid w:val="00AC6203"/>
    <w:rsid w:val="00AC6561"/>
    <w:rsid w:val="00AC66A2"/>
    <w:rsid w:val="00AC77BF"/>
    <w:rsid w:val="00AC794A"/>
    <w:rsid w:val="00AD078D"/>
    <w:rsid w:val="00AD24ED"/>
    <w:rsid w:val="00AD2A15"/>
    <w:rsid w:val="00AD3004"/>
    <w:rsid w:val="00AD3AF0"/>
    <w:rsid w:val="00AD42FC"/>
    <w:rsid w:val="00AD4BFF"/>
    <w:rsid w:val="00AD5722"/>
    <w:rsid w:val="00AD5C50"/>
    <w:rsid w:val="00AD5ECF"/>
    <w:rsid w:val="00AD6511"/>
    <w:rsid w:val="00AD6938"/>
    <w:rsid w:val="00AD750B"/>
    <w:rsid w:val="00AE0CE3"/>
    <w:rsid w:val="00AE1039"/>
    <w:rsid w:val="00AE18ED"/>
    <w:rsid w:val="00AE1998"/>
    <w:rsid w:val="00AE2684"/>
    <w:rsid w:val="00AE2964"/>
    <w:rsid w:val="00AE342E"/>
    <w:rsid w:val="00AE3CB9"/>
    <w:rsid w:val="00AE530A"/>
    <w:rsid w:val="00AE63F0"/>
    <w:rsid w:val="00AE6708"/>
    <w:rsid w:val="00AE7310"/>
    <w:rsid w:val="00AF04D1"/>
    <w:rsid w:val="00AF13E6"/>
    <w:rsid w:val="00AF1913"/>
    <w:rsid w:val="00AF1EA3"/>
    <w:rsid w:val="00AF222C"/>
    <w:rsid w:val="00AF45A0"/>
    <w:rsid w:val="00AF5E6D"/>
    <w:rsid w:val="00AF71BA"/>
    <w:rsid w:val="00AF7A00"/>
    <w:rsid w:val="00B0038B"/>
    <w:rsid w:val="00B0046E"/>
    <w:rsid w:val="00B013EC"/>
    <w:rsid w:val="00B018DA"/>
    <w:rsid w:val="00B01C29"/>
    <w:rsid w:val="00B037F4"/>
    <w:rsid w:val="00B040A7"/>
    <w:rsid w:val="00B05C13"/>
    <w:rsid w:val="00B065CC"/>
    <w:rsid w:val="00B06CE1"/>
    <w:rsid w:val="00B07074"/>
    <w:rsid w:val="00B0765D"/>
    <w:rsid w:val="00B10703"/>
    <w:rsid w:val="00B1194F"/>
    <w:rsid w:val="00B13A16"/>
    <w:rsid w:val="00B146FD"/>
    <w:rsid w:val="00B14BBA"/>
    <w:rsid w:val="00B14C0B"/>
    <w:rsid w:val="00B14D54"/>
    <w:rsid w:val="00B15285"/>
    <w:rsid w:val="00B15368"/>
    <w:rsid w:val="00B155EC"/>
    <w:rsid w:val="00B15A28"/>
    <w:rsid w:val="00B16157"/>
    <w:rsid w:val="00B16406"/>
    <w:rsid w:val="00B1668D"/>
    <w:rsid w:val="00B1679C"/>
    <w:rsid w:val="00B16972"/>
    <w:rsid w:val="00B16D18"/>
    <w:rsid w:val="00B16FA4"/>
    <w:rsid w:val="00B1710D"/>
    <w:rsid w:val="00B175EA"/>
    <w:rsid w:val="00B207A0"/>
    <w:rsid w:val="00B20D62"/>
    <w:rsid w:val="00B2174B"/>
    <w:rsid w:val="00B21B12"/>
    <w:rsid w:val="00B21B8F"/>
    <w:rsid w:val="00B24599"/>
    <w:rsid w:val="00B253F3"/>
    <w:rsid w:val="00B2594F"/>
    <w:rsid w:val="00B25B48"/>
    <w:rsid w:val="00B26E19"/>
    <w:rsid w:val="00B26F15"/>
    <w:rsid w:val="00B2719F"/>
    <w:rsid w:val="00B2783F"/>
    <w:rsid w:val="00B30FAA"/>
    <w:rsid w:val="00B31474"/>
    <w:rsid w:val="00B318CD"/>
    <w:rsid w:val="00B32761"/>
    <w:rsid w:val="00B328BB"/>
    <w:rsid w:val="00B33556"/>
    <w:rsid w:val="00B33EFB"/>
    <w:rsid w:val="00B33F55"/>
    <w:rsid w:val="00B344DE"/>
    <w:rsid w:val="00B345CD"/>
    <w:rsid w:val="00B36084"/>
    <w:rsid w:val="00B36414"/>
    <w:rsid w:val="00B3642C"/>
    <w:rsid w:val="00B37265"/>
    <w:rsid w:val="00B3795C"/>
    <w:rsid w:val="00B40AA4"/>
    <w:rsid w:val="00B4217E"/>
    <w:rsid w:val="00B4265E"/>
    <w:rsid w:val="00B439E0"/>
    <w:rsid w:val="00B4426B"/>
    <w:rsid w:val="00B4443F"/>
    <w:rsid w:val="00B44545"/>
    <w:rsid w:val="00B44591"/>
    <w:rsid w:val="00B4466F"/>
    <w:rsid w:val="00B44EF7"/>
    <w:rsid w:val="00B4515B"/>
    <w:rsid w:val="00B46534"/>
    <w:rsid w:val="00B474E7"/>
    <w:rsid w:val="00B501AF"/>
    <w:rsid w:val="00B5065A"/>
    <w:rsid w:val="00B50FAB"/>
    <w:rsid w:val="00B51149"/>
    <w:rsid w:val="00B5201F"/>
    <w:rsid w:val="00B52D1C"/>
    <w:rsid w:val="00B55F90"/>
    <w:rsid w:val="00B56118"/>
    <w:rsid w:val="00B5623B"/>
    <w:rsid w:val="00B564D7"/>
    <w:rsid w:val="00B570C1"/>
    <w:rsid w:val="00B571B6"/>
    <w:rsid w:val="00B606A9"/>
    <w:rsid w:val="00B60A8E"/>
    <w:rsid w:val="00B61AAC"/>
    <w:rsid w:val="00B6273D"/>
    <w:rsid w:val="00B63C5A"/>
    <w:rsid w:val="00B64DC7"/>
    <w:rsid w:val="00B65A8F"/>
    <w:rsid w:val="00B6635A"/>
    <w:rsid w:val="00B66A5D"/>
    <w:rsid w:val="00B67760"/>
    <w:rsid w:val="00B70A7D"/>
    <w:rsid w:val="00B70DDE"/>
    <w:rsid w:val="00B72A4B"/>
    <w:rsid w:val="00B72AF1"/>
    <w:rsid w:val="00B73C9D"/>
    <w:rsid w:val="00B745E8"/>
    <w:rsid w:val="00B751C9"/>
    <w:rsid w:val="00B751D4"/>
    <w:rsid w:val="00B7520F"/>
    <w:rsid w:val="00B7565E"/>
    <w:rsid w:val="00B75D7B"/>
    <w:rsid w:val="00B77150"/>
    <w:rsid w:val="00B80124"/>
    <w:rsid w:val="00B81B57"/>
    <w:rsid w:val="00B81B6E"/>
    <w:rsid w:val="00B81D7C"/>
    <w:rsid w:val="00B82652"/>
    <w:rsid w:val="00B82D13"/>
    <w:rsid w:val="00B8334A"/>
    <w:rsid w:val="00B8511C"/>
    <w:rsid w:val="00B85C34"/>
    <w:rsid w:val="00B85F9D"/>
    <w:rsid w:val="00B8644D"/>
    <w:rsid w:val="00B869A4"/>
    <w:rsid w:val="00B87A6A"/>
    <w:rsid w:val="00B90288"/>
    <w:rsid w:val="00B903B4"/>
    <w:rsid w:val="00B90D37"/>
    <w:rsid w:val="00B925E4"/>
    <w:rsid w:val="00B92781"/>
    <w:rsid w:val="00B93C3E"/>
    <w:rsid w:val="00B93F6C"/>
    <w:rsid w:val="00B94ED5"/>
    <w:rsid w:val="00B951B1"/>
    <w:rsid w:val="00B953CF"/>
    <w:rsid w:val="00B95DBA"/>
    <w:rsid w:val="00B9691A"/>
    <w:rsid w:val="00B96F58"/>
    <w:rsid w:val="00BA0474"/>
    <w:rsid w:val="00BA04BA"/>
    <w:rsid w:val="00BA0C40"/>
    <w:rsid w:val="00BA0C97"/>
    <w:rsid w:val="00BA0F2D"/>
    <w:rsid w:val="00BA1F20"/>
    <w:rsid w:val="00BA308A"/>
    <w:rsid w:val="00BA419B"/>
    <w:rsid w:val="00BA4BCF"/>
    <w:rsid w:val="00BA5998"/>
    <w:rsid w:val="00BA6162"/>
    <w:rsid w:val="00BA6A68"/>
    <w:rsid w:val="00BA77FB"/>
    <w:rsid w:val="00BB0177"/>
    <w:rsid w:val="00BB0E3E"/>
    <w:rsid w:val="00BB17FC"/>
    <w:rsid w:val="00BB1DC9"/>
    <w:rsid w:val="00BB2650"/>
    <w:rsid w:val="00BB3989"/>
    <w:rsid w:val="00BB5D1A"/>
    <w:rsid w:val="00BB674D"/>
    <w:rsid w:val="00BB6C35"/>
    <w:rsid w:val="00BB74A7"/>
    <w:rsid w:val="00BB75CA"/>
    <w:rsid w:val="00BB7819"/>
    <w:rsid w:val="00BC0DBC"/>
    <w:rsid w:val="00BC0EB5"/>
    <w:rsid w:val="00BC12DB"/>
    <w:rsid w:val="00BC1EBC"/>
    <w:rsid w:val="00BC2DCB"/>
    <w:rsid w:val="00BC4A2B"/>
    <w:rsid w:val="00BC51FB"/>
    <w:rsid w:val="00BC5419"/>
    <w:rsid w:val="00BC599C"/>
    <w:rsid w:val="00BC5C49"/>
    <w:rsid w:val="00BC63CF"/>
    <w:rsid w:val="00BC6C7A"/>
    <w:rsid w:val="00BC6EC2"/>
    <w:rsid w:val="00BC7924"/>
    <w:rsid w:val="00BD0599"/>
    <w:rsid w:val="00BD089B"/>
    <w:rsid w:val="00BD1533"/>
    <w:rsid w:val="00BD1A12"/>
    <w:rsid w:val="00BD1CE7"/>
    <w:rsid w:val="00BD31C0"/>
    <w:rsid w:val="00BD328B"/>
    <w:rsid w:val="00BD3BFE"/>
    <w:rsid w:val="00BD3E68"/>
    <w:rsid w:val="00BD4B71"/>
    <w:rsid w:val="00BD526E"/>
    <w:rsid w:val="00BD52B0"/>
    <w:rsid w:val="00BD599F"/>
    <w:rsid w:val="00BD68AF"/>
    <w:rsid w:val="00BD6F0D"/>
    <w:rsid w:val="00BD7C78"/>
    <w:rsid w:val="00BE05D9"/>
    <w:rsid w:val="00BE1ED4"/>
    <w:rsid w:val="00BE3110"/>
    <w:rsid w:val="00BE3924"/>
    <w:rsid w:val="00BE3B33"/>
    <w:rsid w:val="00BE3D05"/>
    <w:rsid w:val="00BE4102"/>
    <w:rsid w:val="00BE62B3"/>
    <w:rsid w:val="00BE64A7"/>
    <w:rsid w:val="00BE7F01"/>
    <w:rsid w:val="00BF0156"/>
    <w:rsid w:val="00BF0384"/>
    <w:rsid w:val="00BF0669"/>
    <w:rsid w:val="00BF07B9"/>
    <w:rsid w:val="00BF1553"/>
    <w:rsid w:val="00BF220F"/>
    <w:rsid w:val="00BF24E6"/>
    <w:rsid w:val="00BF26A0"/>
    <w:rsid w:val="00BF4323"/>
    <w:rsid w:val="00BF545E"/>
    <w:rsid w:val="00C00853"/>
    <w:rsid w:val="00C00F39"/>
    <w:rsid w:val="00C019C9"/>
    <w:rsid w:val="00C051C0"/>
    <w:rsid w:val="00C058DD"/>
    <w:rsid w:val="00C06F7C"/>
    <w:rsid w:val="00C11004"/>
    <w:rsid w:val="00C11D13"/>
    <w:rsid w:val="00C12598"/>
    <w:rsid w:val="00C129B2"/>
    <w:rsid w:val="00C136A2"/>
    <w:rsid w:val="00C13F28"/>
    <w:rsid w:val="00C1496F"/>
    <w:rsid w:val="00C15F7F"/>
    <w:rsid w:val="00C162AD"/>
    <w:rsid w:val="00C16D98"/>
    <w:rsid w:val="00C21B1E"/>
    <w:rsid w:val="00C22505"/>
    <w:rsid w:val="00C25DCC"/>
    <w:rsid w:val="00C30F28"/>
    <w:rsid w:val="00C310C2"/>
    <w:rsid w:val="00C317AE"/>
    <w:rsid w:val="00C325C4"/>
    <w:rsid w:val="00C33493"/>
    <w:rsid w:val="00C3354E"/>
    <w:rsid w:val="00C35707"/>
    <w:rsid w:val="00C36935"/>
    <w:rsid w:val="00C36C0E"/>
    <w:rsid w:val="00C37A4C"/>
    <w:rsid w:val="00C37E52"/>
    <w:rsid w:val="00C40E7C"/>
    <w:rsid w:val="00C416E2"/>
    <w:rsid w:val="00C435CA"/>
    <w:rsid w:val="00C436AB"/>
    <w:rsid w:val="00C43F63"/>
    <w:rsid w:val="00C4604F"/>
    <w:rsid w:val="00C47AA1"/>
    <w:rsid w:val="00C50C55"/>
    <w:rsid w:val="00C5190D"/>
    <w:rsid w:val="00C5244C"/>
    <w:rsid w:val="00C5244F"/>
    <w:rsid w:val="00C5291E"/>
    <w:rsid w:val="00C54290"/>
    <w:rsid w:val="00C549CE"/>
    <w:rsid w:val="00C54A60"/>
    <w:rsid w:val="00C54AD4"/>
    <w:rsid w:val="00C55AF8"/>
    <w:rsid w:val="00C574A8"/>
    <w:rsid w:val="00C5756D"/>
    <w:rsid w:val="00C5758E"/>
    <w:rsid w:val="00C5798F"/>
    <w:rsid w:val="00C615C5"/>
    <w:rsid w:val="00C637BC"/>
    <w:rsid w:val="00C63B33"/>
    <w:rsid w:val="00C63C8A"/>
    <w:rsid w:val="00C63CB6"/>
    <w:rsid w:val="00C64514"/>
    <w:rsid w:val="00C645E1"/>
    <w:rsid w:val="00C6529D"/>
    <w:rsid w:val="00C65D53"/>
    <w:rsid w:val="00C66544"/>
    <w:rsid w:val="00C66E96"/>
    <w:rsid w:val="00C67B1E"/>
    <w:rsid w:val="00C70F18"/>
    <w:rsid w:val="00C7172E"/>
    <w:rsid w:val="00C721D5"/>
    <w:rsid w:val="00C721E1"/>
    <w:rsid w:val="00C72298"/>
    <w:rsid w:val="00C72DD4"/>
    <w:rsid w:val="00C7311D"/>
    <w:rsid w:val="00C750E6"/>
    <w:rsid w:val="00C75127"/>
    <w:rsid w:val="00C758E6"/>
    <w:rsid w:val="00C75C82"/>
    <w:rsid w:val="00C7633E"/>
    <w:rsid w:val="00C765A5"/>
    <w:rsid w:val="00C808A0"/>
    <w:rsid w:val="00C81021"/>
    <w:rsid w:val="00C811FC"/>
    <w:rsid w:val="00C814CF"/>
    <w:rsid w:val="00C81728"/>
    <w:rsid w:val="00C8178C"/>
    <w:rsid w:val="00C820AC"/>
    <w:rsid w:val="00C8232C"/>
    <w:rsid w:val="00C83351"/>
    <w:rsid w:val="00C8509E"/>
    <w:rsid w:val="00C85150"/>
    <w:rsid w:val="00C8554A"/>
    <w:rsid w:val="00C86B41"/>
    <w:rsid w:val="00C8728B"/>
    <w:rsid w:val="00C91883"/>
    <w:rsid w:val="00C918F2"/>
    <w:rsid w:val="00C91A2B"/>
    <w:rsid w:val="00C91B0C"/>
    <w:rsid w:val="00C91B9E"/>
    <w:rsid w:val="00C91DAB"/>
    <w:rsid w:val="00C91FFB"/>
    <w:rsid w:val="00C92938"/>
    <w:rsid w:val="00C944F2"/>
    <w:rsid w:val="00C95725"/>
    <w:rsid w:val="00C95C77"/>
    <w:rsid w:val="00C961A2"/>
    <w:rsid w:val="00C964D2"/>
    <w:rsid w:val="00C96768"/>
    <w:rsid w:val="00C96A4E"/>
    <w:rsid w:val="00C97B38"/>
    <w:rsid w:val="00CA199C"/>
    <w:rsid w:val="00CA2033"/>
    <w:rsid w:val="00CA31E0"/>
    <w:rsid w:val="00CA3685"/>
    <w:rsid w:val="00CA3C2D"/>
    <w:rsid w:val="00CA4A9D"/>
    <w:rsid w:val="00CA4AEF"/>
    <w:rsid w:val="00CA5CBA"/>
    <w:rsid w:val="00CA6541"/>
    <w:rsid w:val="00CA6FA0"/>
    <w:rsid w:val="00CB0CB4"/>
    <w:rsid w:val="00CB11D2"/>
    <w:rsid w:val="00CB1AFA"/>
    <w:rsid w:val="00CB3573"/>
    <w:rsid w:val="00CB35E9"/>
    <w:rsid w:val="00CB3614"/>
    <w:rsid w:val="00CB40D9"/>
    <w:rsid w:val="00CB4439"/>
    <w:rsid w:val="00CB4862"/>
    <w:rsid w:val="00CB59FC"/>
    <w:rsid w:val="00CB5C60"/>
    <w:rsid w:val="00CB5D64"/>
    <w:rsid w:val="00CB6B14"/>
    <w:rsid w:val="00CB7288"/>
    <w:rsid w:val="00CB7776"/>
    <w:rsid w:val="00CB7D65"/>
    <w:rsid w:val="00CC0292"/>
    <w:rsid w:val="00CC1D3C"/>
    <w:rsid w:val="00CC20B5"/>
    <w:rsid w:val="00CC3BE2"/>
    <w:rsid w:val="00CC432F"/>
    <w:rsid w:val="00CC4E4C"/>
    <w:rsid w:val="00CC571B"/>
    <w:rsid w:val="00CC5789"/>
    <w:rsid w:val="00CC600E"/>
    <w:rsid w:val="00CC690D"/>
    <w:rsid w:val="00CC77C8"/>
    <w:rsid w:val="00CC7943"/>
    <w:rsid w:val="00CD029E"/>
    <w:rsid w:val="00CD0579"/>
    <w:rsid w:val="00CD2AA1"/>
    <w:rsid w:val="00CD2B6E"/>
    <w:rsid w:val="00CD2F64"/>
    <w:rsid w:val="00CD468C"/>
    <w:rsid w:val="00CD4AC4"/>
    <w:rsid w:val="00CD4BD3"/>
    <w:rsid w:val="00CD50D7"/>
    <w:rsid w:val="00CD624F"/>
    <w:rsid w:val="00CD73ED"/>
    <w:rsid w:val="00CD7918"/>
    <w:rsid w:val="00CD7D42"/>
    <w:rsid w:val="00CE0053"/>
    <w:rsid w:val="00CE0270"/>
    <w:rsid w:val="00CE289C"/>
    <w:rsid w:val="00CE333A"/>
    <w:rsid w:val="00CE33BA"/>
    <w:rsid w:val="00CE47D7"/>
    <w:rsid w:val="00CE4D37"/>
    <w:rsid w:val="00CE4E25"/>
    <w:rsid w:val="00CE4E87"/>
    <w:rsid w:val="00CE60BA"/>
    <w:rsid w:val="00CE62E8"/>
    <w:rsid w:val="00CE6A63"/>
    <w:rsid w:val="00CE7372"/>
    <w:rsid w:val="00CE7513"/>
    <w:rsid w:val="00CE75EC"/>
    <w:rsid w:val="00CE7925"/>
    <w:rsid w:val="00CE7CAD"/>
    <w:rsid w:val="00CF0098"/>
    <w:rsid w:val="00CF0939"/>
    <w:rsid w:val="00CF2CBB"/>
    <w:rsid w:val="00CF2F96"/>
    <w:rsid w:val="00CF4EE2"/>
    <w:rsid w:val="00CF5AB8"/>
    <w:rsid w:val="00CF6AEC"/>
    <w:rsid w:val="00CF7058"/>
    <w:rsid w:val="00CF723A"/>
    <w:rsid w:val="00CF77F1"/>
    <w:rsid w:val="00CF7AC0"/>
    <w:rsid w:val="00CF7F5F"/>
    <w:rsid w:val="00D00F76"/>
    <w:rsid w:val="00D01703"/>
    <w:rsid w:val="00D01A9B"/>
    <w:rsid w:val="00D02975"/>
    <w:rsid w:val="00D02AB9"/>
    <w:rsid w:val="00D030C1"/>
    <w:rsid w:val="00D0338F"/>
    <w:rsid w:val="00D03D87"/>
    <w:rsid w:val="00D03ED7"/>
    <w:rsid w:val="00D0429B"/>
    <w:rsid w:val="00D043DB"/>
    <w:rsid w:val="00D04988"/>
    <w:rsid w:val="00D050B9"/>
    <w:rsid w:val="00D060B5"/>
    <w:rsid w:val="00D0746F"/>
    <w:rsid w:val="00D114B2"/>
    <w:rsid w:val="00D11540"/>
    <w:rsid w:val="00D125A4"/>
    <w:rsid w:val="00D12A86"/>
    <w:rsid w:val="00D1344C"/>
    <w:rsid w:val="00D14906"/>
    <w:rsid w:val="00D14E7A"/>
    <w:rsid w:val="00D150A8"/>
    <w:rsid w:val="00D15A9A"/>
    <w:rsid w:val="00D15E75"/>
    <w:rsid w:val="00D16442"/>
    <w:rsid w:val="00D173C9"/>
    <w:rsid w:val="00D17419"/>
    <w:rsid w:val="00D178D4"/>
    <w:rsid w:val="00D203E6"/>
    <w:rsid w:val="00D20543"/>
    <w:rsid w:val="00D21004"/>
    <w:rsid w:val="00D2122B"/>
    <w:rsid w:val="00D2133D"/>
    <w:rsid w:val="00D21D26"/>
    <w:rsid w:val="00D21F7D"/>
    <w:rsid w:val="00D22287"/>
    <w:rsid w:val="00D22304"/>
    <w:rsid w:val="00D23362"/>
    <w:rsid w:val="00D2346E"/>
    <w:rsid w:val="00D235B7"/>
    <w:rsid w:val="00D236E7"/>
    <w:rsid w:val="00D24B3F"/>
    <w:rsid w:val="00D25317"/>
    <w:rsid w:val="00D2535F"/>
    <w:rsid w:val="00D25D1F"/>
    <w:rsid w:val="00D25DD9"/>
    <w:rsid w:val="00D2602B"/>
    <w:rsid w:val="00D26062"/>
    <w:rsid w:val="00D26842"/>
    <w:rsid w:val="00D26A3B"/>
    <w:rsid w:val="00D26C5D"/>
    <w:rsid w:val="00D26D6B"/>
    <w:rsid w:val="00D27485"/>
    <w:rsid w:val="00D30998"/>
    <w:rsid w:val="00D31BC8"/>
    <w:rsid w:val="00D3221F"/>
    <w:rsid w:val="00D325B1"/>
    <w:rsid w:val="00D32998"/>
    <w:rsid w:val="00D32AD3"/>
    <w:rsid w:val="00D32D21"/>
    <w:rsid w:val="00D330DB"/>
    <w:rsid w:val="00D334F5"/>
    <w:rsid w:val="00D34478"/>
    <w:rsid w:val="00D3463D"/>
    <w:rsid w:val="00D34CC5"/>
    <w:rsid w:val="00D35EB3"/>
    <w:rsid w:val="00D37657"/>
    <w:rsid w:val="00D37885"/>
    <w:rsid w:val="00D37998"/>
    <w:rsid w:val="00D37E53"/>
    <w:rsid w:val="00D400AF"/>
    <w:rsid w:val="00D40369"/>
    <w:rsid w:val="00D42770"/>
    <w:rsid w:val="00D43A18"/>
    <w:rsid w:val="00D4426F"/>
    <w:rsid w:val="00D443F2"/>
    <w:rsid w:val="00D444C0"/>
    <w:rsid w:val="00D44E3C"/>
    <w:rsid w:val="00D452ED"/>
    <w:rsid w:val="00D45CFA"/>
    <w:rsid w:val="00D46255"/>
    <w:rsid w:val="00D46548"/>
    <w:rsid w:val="00D47062"/>
    <w:rsid w:val="00D47A17"/>
    <w:rsid w:val="00D47CF2"/>
    <w:rsid w:val="00D47DA1"/>
    <w:rsid w:val="00D507BC"/>
    <w:rsid w:val="00D509D5"/>
    <w:rsid w:val="00D511F7"/>
    <w:rsid w:val="00D51944"/>
    <w:rsid w:val="00D52596"/>
    <w:rsid w:val="00D52E26"/>
    <w:rsid w:val="00D53FE2"/>
    <w:rsid w:val="00D540E9"/>
    <w:rsid w:val="00D54578"/>
    <w:rsid w:val="00D5503B"/>
    <w:rsid w:val="00D55196"/>
    <w:rsid w:val="00D56298"/>
    <w:rsid w:val="00D5660D"/>
    <w:rsid w:val="00D56E52"/>
    <w:rsid w:val="00D572AB"/>
    <w:rsid w:val="00D572DE"/>
    <w:rsid w:val="00D60A12"/>
    <w:rsid w:val="00D60C44"/>
    <w:rsid w:val="00D618AB"/>
    <w:rsid w:val="00D61FBF"/>
    <w:rsid w:val="00D6217E"/>
    <w:rsid w:val="00D623AD"/>
    <w:rsid w:val="00D62A6C"/>
    <w:rsid w:val="00D647E9"/>
    <w:rsid w:val="00D64D80"/>
    <w:rsid w:val="00D6553D"/>
    <w:rsid w:val="00D65B8F"/>
    <w:rsid w:val="00D661CB"/>
    <w:rsid w:val="00D665CA"/>
    <w:rsid w:val="00D671EE"/>
    <w:rsid w:val="00D67525"/>
    <w:rsid w:val="00D67736"/>
    <w:rsid w:val="00D677AC"/>
    <w:rsid w:val="00D71DC0"/>
    <w:rsid w:val="00D71EFF"/>
    <w:rsid w:val="00D72507"/>
    <w:rsid w:val="00D72878"/>
    <w:rsid w:val="00D72C5C"/>
    <w:rsid w:val="00D72D97"/>
    <w:rsid w:val="00D73D8D"/>
    <w:rsid w:val="00D74306"/>
    <w:rsid w:val="00D75366"/>
    <w:rsid w:val="00D76061"/>
    <w:rsid w:val="00D76558"/>
    <w:rsid w:val="00D767DA"/>
    <w:rsid w:val="00D76E88"/>
    <w:rsid w:val="00D76F54"/>
    <w:rsid w:val="00D771C3"/>
    <w:rsid w:val="00D80478"/>
    <w:rsid w:val="00D8072B"/>
    <w:rsid w:val="00D81E8E"/>
    <w:rsid w:val="00D820D3"/>
    <w:rsid w:val="00D8246A"/>
    <w:rsid w:val="00D82EE3"/>
    <w:rsid w:val="00D852C4"/>
    <w:rsid w:val="00D861BB"/>
    <w:rsid w:val="00D86C75"/>
    <w:rsid w:val="00D8781B"/>
    <w:rsid w:val="00D90527"/>
    <w:rsid w:val="00D906C9"/>
    <w:rsid w:val="00D90B88"/>
    <w:rsid w:val="00D90EDD"/>
    <w:rsid w:val="00D93528"/>
    <w:rsid w:val="00D94A3A"/>
    <w:rsid w:val="00D95788"/>
    <w:rsid w:val="00D95876"/>
    <w:rsid w:val="00D95DA3"/>
    <w:rsid w:val="00D965A2"/>
    <w:rsid w:val="00D97315"/>
    <w:rsid w:val="00D97A54"/>
    <w:rsid w:val="00DA08B2"/>
    <w:rsid w:val="00DA0961"/>
    <w:rsid w:val="00DA1921"/>
    <w:rsid w:val="00DA220B"/>
    <w:rsid w:val="00DA2BEA"/>
    <w:rsid w:val="00DA3908"/>
    <w:rsid w:val="00DA3BCD"/>
    <w:rsid w:val="00DA4830"/>
    <w:rsid w:val="00DA56E9"/>
    <w:rsid w:val="00DA572C"/>
    <w:rsid w:val="00DA5DA5"/>
    <w:rsid w:val="00DA7563"/>
    <w:rsid w:val="00DA797C"/>
    <w:rsid w:val="00DA7E42"/>
    <w:rsid w:val="00DB02FB"/>
    <w:rsid w:val="00DB0561"/>
    <w:rsid w:val="00DB09C4"/>
    <w:rsid w:val="00DB0B22"/>
    <w:rsid w:val="00DB1CC9"/>
    <w:rsid w:val="00DB1D9C"/>
    <w:rsid w:val="00DB2F40"/>
    <w:rsid w:val="00DB3758"/>
    <w:rsid w:val="00DB445A"/>
    <w:rsid w:val="00DB467C"/>
    <w:rsid w:val="00DB4BF6"/>
    <w:rsid w:val="00DB4E61"/>
    <w:rsid w:val="00DB623E"/>
    <w:rsid w:val="00DB69AE"/>
    <w:rsid w:val="00DB7271"/>
    <w:rsid w:val="00DC0931"/>
    <w:rsid w:val="00DC1636"/>
    <w:rsid w:val="00DC1906"/>
    <w:rsid w:val="00DC19DA"/>
    <w:rsid w:val="00DC202E"/>
    <w:rsid w:val="00DC21BA"/>
    <w:rsid w:val="00DC2772"/>
    <w:rsid w:val="00DC2932"/>
    <w:rsid w:val="00DC4A0E"/>
    <w:rsid w:val="00DC5ACD"/>
    <w:rsid w:val="00DC5E4C"/>
    <w:rsid w:val="00DC6CF4"/>
    <w:rsid w:val="00DC74CE"/>
    <w:rsid w:val="00DC79A7"/>
    <w:rsid w:val="00DC7D85"/>
    <w:rsid w:val="00DC7FFC"/>
    <w:rsid w:val="00DD1EC7"/>
    <w:rsid w:val="00DD21A5"/>
    <w:rsid w:val="00DD2516"/>
    <w:rsid w:val="00DD276C"/>
    <w:rsid w:val="00DD2E91"/>
    <w:rsid w:val="00DD471E"/>
    <w:rsid w:val="00DD4851"/>
    <w:rsid w:val="00DD4950"/>
    <w:rsid w:val="00DD4951"/>
    <w:rsid w:val="00DD56F7"/>
    <w:rsid w:val="00DD6C7F"/>
    <w:rsid w:val="00DD6EA6"/>
    <w:rsid w:val="00DE0F68"/>
    <w:rsid w:val="00DE16FE"/>
    <w:rsid w:val="00DE26A7"/>
    <w:rsid w:val="00DE2F87"/>
    <w:rsid w:val="00DE4D96"/>
    <w:rsid w:val="00DE59AD"/>
    <w:rsid w:val="00DE67B8"/>
    <w:rsid w:val="00DE6A1F"/>
    <w:rsid w:val="00DE7BDD"/>
    <w:rsid w:val="00DF0669"/>
    <w:rsid w:val="00DF1852"/>
    <w:rsid w:val="00DF1A90"/>
    <w:rsid w:val="00DF2535"/>
    <w:rsid w:val="00DF2598"/>
    <w:rsid w:val="00DF3412"/>
    <w:rsid w:val="00DF3DBB"/>
    <w:rsid w:val="00DF3E48"/>
    <w:rsid w:val="00DF483D"/>
    <w:rsid w:val="00DF4CDA"/>
    <w:rsid w:val="00DF5CF5"/>
    <w:rsid w:val="00DF6288"/>
    <w:rsid w:val="00DF6D5A"/>
    <w:rsid w:val="00DF703E"/>
    <w:rsid w:val="00DF7674"/>
    <w:rsid w:val="00DF7D50"/>
    <w:rsid w:val="00E008E4"/>
    <w:rsid w:val="00E00F0D"/>
    <w:rsid w:val="00E02F78"/>
    <w:rsid w:val="00E033E6"/>
    <w:rsid w:val="00E03D10"/>
    <w:rsid w:val="00E03F07"/>
    <w:rsid w:val="00E0457E"/>
    <w:rsid w:val="00E0586D"/>
    <w:rsid w:val="00E05F2A"/>
    <w:rsid w:val="00E068D2"/>
    <w:rsid w:val="00E070A7"/>
    <w:rsid w:val="00E07869"/>
    <w:rsid w:val="00E07BAA"/>
    <w:rsid w:val="00E07D6D"/>
    <w:rsid w:val="00E07F3D"/>
    <w:rsid w:val="00E10733"/>
    <w:rsid w:val="00E111CD"/>
    <w:rsid w:val="00E11BAA"/>
    <w:rsid w:val="00E130CC"/>
    <w:rsid w:val="00E13695"/>
    <w:rsid w:val="00E15516"/>
    <w:rsid w:val="00E15806"/>
    <w:rsid w:val="00E16137"/>
    <w:rsid w:val="00E16418"/>
    <w:rsid w:val="00E17B8D"/>
    <w:rsid w:val="00E20165"/>
    <w:rsid w:val="00E20F30"/>
    <w:rsid w:val="00E218AE"/>
    <w:rsid w:val="00E2271A"/>
    <w:rsid w:val="00E23B19"/>
    <w:rsid w:val="00E23C06"/>
    <w:rsid w:val="00E25812"/>
    <w:rsid w:val="00E27EDB"/>
    <w:rsid w:val="00E303AD"/>
    <w:rsid w:val="00E304A6"/>
    <w:rsid w:val="00E3056C"/>
    <w:rsid w:val="00E30755"/>
    <w:rsid w:val="00E30D1D"/>
    <w:rsid w:val="00E30ECF"/>
    <w:rsid w:val="00E30FAC"/>
    <w:rsid w:val="00E318FE"/>
    <w:rsid w:val="00E319D1"/>
    <w:rsid w:val="00E31AFD"/>
    <w:rsid w:val="00E31BAD"/>
    <w:rsid w:val="00E330DD"/>
    <w:rsid w:val="00E34532"/>
    <w:rsid w:val="00E34C2D"/>
    <w:rsid w:val="00E34C62"/>
    <w:rsid w:val="00E3505F"/>
    <w:rsid w:val="00E350E8"/>
    <w:rsid w:val="00E3545D"/>
    <w:rsid w:val="00E368D1"/>
    <w:rsid w:val="00E3706D"/>
    <w:rsid w:val="00E42456"/>
    <w:rsid w:val="00E431FD"/>
    <w:rsid w:val="00E43533"/>
    <w:rsid w:val="00E44239"/>
    <w:rsid w:val="00E44D1F"/>
    <w:rsid w:val="00E46CF4"/>
    <w:rsid w:val="00E50057"/>
    <w:rsid w:val="00E50BC0"/>
    <w:rsid w:val="00E50C3D"/>
    <w:rsid w:val="00E51622"/>
    <w:rsid w:val="00E527D1"/>
    <w:rsid w:val="00E53636"/>
    <w:rsid w:val="00E53DB9"/>
    <w:rsid w:val="00E543AC"/>
    <w:rsid w:val="00E544E8"/>
    <w:rsid w:val="00E54AC6"/>
    <w:rsid w:val="00E57E67"/>
    <w:rsid w:val="00E6149E"/>
    <w:rsid w:val="00E62A0F"/>
    <w:rsid w:val="00E6388F"/>
    <w:rsid w:val="00E662B9"/>
    <w:rsid w:val="00E663A7"/>
    <w:rsid w:val="00E6732B"/>
    <w:rsid w:val="00E700A2"/>
    <w:rsid w:val="00E70111"/>
    <w:rsid w:val="00E707A2"/>
    <w:rsid w:val="00E71287"/>
    <w:rsid w:val="00E714F3"/>
    <w:rsid w:val="00E73941"/>
    <w:rsid w:val="00E73969"/>
    <w:rsid w:val="00E74598"/>
    <w:rsid w:val="00E74A62"/>
    <w:rsid w:val="00E7585C"/>
    <w:rsid w:val="00E75A23"/>
    <w:rsid w:val="00E76D5C"/>
    <w:rsid w:val="00E77021"/>
    <w:rsid w:val="00E80217"/>
    <w:rsid w:val="00E80578"/>
    <w:rsid w:val="00E8059D"/>
    <w:rsid w:val="00E808D2"/>
    <w:rsid w:val="00E80B7F"/>
    <w:rsid w:val="00E80BE3"/>
    <w:rsid w:val="00E829EF"/>
    <w:rsid w:val="00E82E10"/>
    <w:rsid w:val="00E835C8"/>
    <w:rsid w:val="00E8370B"/>
    <w:rsid w:val="00E83C29"/>
    <w:rsid w:val="00E843FF"/>
    <w:rsid w:val="00E845F2"/>
    <w:rsid w:val="00E86D54"/>
    <w:rsid w:val="00E87167"/>
    <w:rsid w:val="00E87309"/>
    <w:rsid w:val="00E87EDB"/>
    <w:rsid w:val="00E87FE9"/>
    <w:rsid w:val="00E910B7"/>
    <w:rsid w:val="00E916ED"/>
    <w:rsid w:val="00E92E60"/>
    <w:rsid w:val="00E936E7"/>
    <w:rsid w:val="00E93E89"/>
    <w:rsid w:val="00E941AA"/>
    <w:rsid w:val="00E954A8"/>
    <w:rsid w:val="00E96132"/>
    <w:rsid w:val="00E96AFF"/>
    <w:rsid w:val="00E96E5A"/>
    <w:rsid w:val="00E97CE3"/>
    <w:rsid w:val="00E97DD6"/>
    <w:rsid w:val="00E97EF3"/>
    <w:rsid w:val="00EA05FC"/>
    <w:rsid w:val="00EA1625"/>
    <w:rsid w:val="00EA1C06"/>
    <w:rsid w:val="00EA2240"/>
    <w:rsid w:val="00EA24E6"/>
    <w:rsid w:val="00EA3073"/>
    <w:rsid w:val="00EA3277"/>
    <w:rsid w:val="00EA3C29"/>
    <w:rsid w:val="00EA431A"/>
    <w:rsid w:val="00EA5B5A"/>
    <w:rsid w:val="00EA68D2"/>
    <w:rsid w:val="00EA7442"/>
    <w:rsid w:val="00EA7566"/>
    <w:rsid w:val="00EB0123"/>
    <w:rsid w:val="00EB01ED"/>
    <w:rsid w:val="00EB055A"/>
    <w:rsid w:val="00EB0B1F"/>
    <w:rsid w:val="00EB1615"/>
    <w:rsid w:val="00EB17FC"/>
    <w:rsid w:val="00EB228E"/>
    <w:rsid w:val="00EB235A"/>
    <w:rsid w:val="00EB2E5B"/>
    <w:rsid w:val="00EB30EA"/>
    <w:rsid w:val="00EB5581"/>
    <w:rsid w:val="00EB7BB4"/>
    <w:rsid w:val="00EC00F3"/>
    <w:rsid w:val="00EC022C"/>
    <w:rsid w:val="00EC0674"/>
    <w:rsid w:val="00EC0923"/>
    <w:rsid w:val="00EC094C"/>
    <w:rsid w:val="00EC101F"/>
    <w:rsid w:val="00EC10AD"/>
    <w:rsid w:val="00EC1597"/>
    <w:rsid w:val="00EC2095"/>
    <w:rsid w:val="00EC3757"/>
    <w:rsid w:val="00EC4760"/>
    <w:rsid w:val="00EC4D1A"/>
    <w:rsid w:val="00EC53D9"/>
    <w:rsid w:val="00EC72B0"/>
    <w:rsid w:val="00ED084E"/>
    <w:rsid w:val="00ED0ADE"/>
    <w:rsid w:val="00ED1507"/>
    <w:rsid w:val="00ED168C"/>
    <w:rsid w:val="00ED1E55"/>
    <w:rsid w:val="00ED2ABD"/>
    <w:rsid w:val="00ED2D65"/>
    <w:rsid w:val="00ED3BB3"/>
    <w:rsid w:val="00ED3F0C"/>
    <w:rsid w:val="00ED3F3C"/>
    <w:rsid w:val="00ED457B"/>
    <w:rsid w:val="00ED4E1C"/>
    <w:rsid w:val="00ED5611"/>
    <w:rsid w:val="00ED62B9"/>
    <w:rsid w:val="00ED7170"/>
    <w:rsid w:val="00ED752F"/>
    <w:rsid w:val="00EE03EB"/>
    <w:rsid w:val="00EE071B"/>
    <w:rsid w:val="00EE0823"/>
    <w:rsid w:val="00EE1416"/>
    <w:rsid w:val="00EE1DFB"/>
    <w:rsid w:val="00EE20B3"/>
    <w:rsid w:val="00EE2830"/>
    <w:rsid w:val="00EE2F92"/>
    <w:rsid w:val="00EE3936"/>
    <w:rsid w:val="00EE3C27"/>
    <w:rsid w:val="00EE5225"/>
    <w:rsid w:val="00EE5885"/>
    <w:rsid w:val="00EE5A08"/>
    <w:rsid w:val="00EE5C5A"/>
    <w:rsid w:val="00EE6151"/>
    <w:rsid w:val="00EE691D"/>
    <w:rsid w:val="00EE6D10"/>
    <w:rsid w:val="00EE703C"/>
    <w:rsid w:val="00EE71F9"/>
    <w:rsid w:val="00EE7E80"/>
    <w:rsid w:val="00EF0D85"/>
    <w:rsid w:val="00EF11E9"/>
    <w:rsid w:val="00EF1E9A"/>
    <w:rsid w:val="00EF274C"/>
    <w:rsid w:val="00EF2F70"/>
    <w:rsid w:val="00EF3127"/>
    <w:rsid w:val="00EF4127"/>
    <w:rsid w:val="00EF4C99"/>
    <w:rsid w:val="00EF4CCB"/>
    <w:rsid w:val="00EF5390"/>
    <w:rsid w:val="00EF55D4"/>
    <w:rsid w:val="00EF65FD"/>
    <w:rsid w:val="00EF666D"/>
    <w:rsid w:val="00EF67FF"/>
    <w:rsid w:val="00EF6CCE"/>
    <w:rsid w:val="00F012AE"/>
    <w:rsid w:val="00F0289F"/>
    <w:rsid w:val="00F02A0A"/>
    <w:rsid w:val="00F02BE2"/>
    <w:rsid w:val="00F03357"/>
    <w:rsid w:val="00F03BC7"/>
    <w:rsid w:val="00F04400"/>
    <w:rsid w:val="00F04EE3"/>
    <w:rsid w:val="00F05399"/>
    <w:rsid w:val="00F054FF"/>
    <w:rsid w:val="00F05F5D"/>
    <w:rsid w:val="00F06BED"/>
    <w:rsid w:val="00F07087"/>
    <w:rsid w:val="00F07FAC"/>
    <w:rsid w:val="00F1026C"/>
    <w:rsid w:val="00F10839"/>
    <w:rsid w:val="00F10D88"/>
    <w:rsid w:val="00F10F0E"/>
    <w:rsid w:val="00F112F8"/>
    <w:rsid w:val="00F12E85"/>
    <w:rsid w:val="00F14664"/>
    <w:rsid w:val="00F15BD8"/>
    <w:rsid w:val="00F1626D"/>
    <w:rsid w:val="00F162D8"/>
    <w:rsid w:val="00F165F6"/>
    <w:rsid w:val="00F1684D"/>
    <w:rsid w:val="00F20321"/>
    <w:rsid w:val="00F20DCE"/>
    <w:rsid w:val="00F2182A"/>
    <w:rsid w:val="00F22D9F"/>
    <w:rsid w:val="00F23B78"/>
    <w:rsid w:val="00F23F5E"/>
    <w:rsid w:val="00F24A18"/>
    <w:rsid w:val="00F252C2"/>
    <w:rsid w:val="00F25EA8"/>
    <w:rsid w:val="00F26E72"/>
    <w:rsid w:val="00F27417"/>
    <w:rsid w:val="00F27913"/>
    <w:rsid w:val="00F27B1D"/>
    <w:rsid w:val="00F27F82"/>
    <w:rsid w:val="00F30092"/>
    <w:rsid w:val="00F30D2B"/>
    <w:rsid w:val="00F31811"/>
    <w:rsid w:val="00F31F94"/>
    <w:rsid w:val="00F3280C"/>
    <w:rsid w:val="00F32982"/>
    <w:rsid w:val="00F32C54"/>
    <w:rsid w:val="00F339A3"/>
    <w:rsid w:val="00F34C05"/>
    <w:rsid w:val="00F35033"/>
    <w:rsid w:val="00F356E8"/>
    <w:rsid w:val="00F363FA"/>
    <w:rsid w:val="00F36E11"/>
    <w:rsid w:val="00F41046"/>
    <w:rsid w:val="00F41DF1"/>
    <w:rsid w:val="00F426EC"/>
    <w:rsid w:val="00F42809"/>
    <w:rsid w:val="00F42AED"/>
    <w:rsid w:val="00F430A1"/>
    <w:rsid w:val="00F43B25"/>
    <w:rsid w:val="00F444CF"/>
    <w:rsid w:val="00F45004"/>
    <w:rsid w:val="00F45592"/>
    <w:rsid w:val="00F45949"/>
    <w:rsid w:val="00F46B98"/>
    <w:rsid w:val="00F46BDB"/>
    <w:rsid w:val="00F473E2"/>
    <w:rsid w:val="00F477BC"/>
    <w:rsid w:val="00F50645"/>
    <w:rsid w:val="00F51B7D"/>
    <w:rsid w:val="00F52140"/>
    <w:rsid w:val="00F5287D"/>
    <w:rsid w:val="00F52933"/>
    <w:rsid w:val="00F52F71"/>
    <w:rsid w:val="00F53EFF"/>
    <w:rsid w:val="00F546B7"/>
    <w:rsid w:val="00F56446"/>
    <w:rsid w:val="00F56EE9"/>
    <w:rsid w:val="00F6043A"/>
    <w:rsid w:val="00F60EF3"/>
    <w:rsid w:val="00F61924"/>
    <w:rsid w:val="00F6202A"/>
    <w:rsid w:val="00F6225C"/>
    <w:rsid w:val="00F623EC"/>
    <w:rsid w:val="00F64B10"/>
    <w:rsid w:val="00F64B74"/>
    <w:rsid w:val="00F65517"/>
    <w:rsid w:val="00F65C68"/>
    <w:rsid w:val="00F65CEE"/>
    <w:rsid w:val="00F65FEE"/>
    <w:rsid w:val="00F660C2"/>
    <w:rsid w:val="00F66792"/>
    <w:rsid w:val="00F66927"/>
    <w:rsid w:val="00F671BD"/>
    <w:rsid w:val="00F678FF"/>
    <w:rsid w:val="00F67F84"/>
    <w:rsid w:val="00F7060F"/>
    <w:rsid w:val="00F708B9"/>
    <w:rsid w:val="00F714D0"/>
    <w:rsid w:val="00F71A4C"/>
    <w:rsid w:val="00F71E50"/>
    <w:rsid w:val="00F72FF5"/>
    <w:rsid w:val="00F7301F"/>
    <w:rsid w:val="00F735A1"/>
    <w:rsid w:val="00F73653"/>
    <w:rsid w:val="00F74E74"/>
    <w:rsid w:val="00F759CB"/>
    <w:rsid w:val="00F7790A"/>
    <w:rsid w:val="00F77945"/>
    <w:rsid w:val="00F803EB"/>
    <w:rsid w:val="00F8100C"/>
    <w:rsid w:val="00F81B43"/>
    <w:rsid w:val="00F8248C"/>
    <w:rsid w:val="00F82A6E"/>
    <w:rsid w:val="00F83171"/>
    <w:rsid w:val="00F83206"/>
    <w:rsid w:val="00F85067"/>
    <w:rsid w:val="00F85A74"/>
    <w:rsid w:val="00F85ADF"/>
    <w:rsid w:val="00F86A7A"/>
    <w:rsid w:val="00F86BD8"/>
    <w:rsid w:val="00F8707D"/>
    <w:rsid w:val="00F87264"/>
    <w:rsid w:val="00F8730F"/>
    <w:rsid w:val="00F87767"/>
    <w:rsid w:val="00F877C7"/>
    <w:rsid w:val="00F90DDB"/>
    <w:rsid w:val="00F91ECC"/>
    <w:rsid w:val="00F92165"/>
    <w:rsid w:val="00F92233"/>
    <w:rsid w:val="00F937CA"/>
    <w:rsid w:val="00F939B2"/>
    <w:rsid w:val="00F93C5D"/>
    <w:rsid w:val="00F93E20"/>
    <w:rsid w:val="00F94D49"/>
    <w:rsid w:val="00F94EF7"/>
    <w:rsid w:val="00F958C0"/>
    <w:rsid w:val="00F969FF"/>
    <w:rsid w:val="00FA16D8"/>
    <w:rsid w:val="00FA172C"/>
    <w:rsid w:val="00FA25F0"/>
    <w:rsid w:val="00FA2F0B"/>
    <w:rsid w:val="00FA30FE"/>
    <w:rsid w:val="00FA3871"/>
    <w:rsid w:val="00FA4104"/>
    <w:rsid w:val="00FA4F69"/>
    <w:rsid w:val="00FA58CB"/>
    <w:rsid w:val="00FA62FE"/>
    <w:rsid w:val="00FA703F"/>
    <w:rsid w:val="00FA7051"/>
    <w:rsid w:val="00FA7233"/>
    <w:rsid w:val="00FA7301"/>
    <w:rsid w:val="00FB0950"/>
    <w:rsid w:val="00FB1B11"/>
    <w:rsid w:val="00FB1C42"/>
    <w:rsid w:val="00FB2999"/>
    <w:rsid w:val="00FB3B96"/>
    <w:rsid w:val="00FB3E08"/>
    <w:rsid w:val="00FB416C"/>
    <w:rsid w:val="00FB423D"/>
    <w:rsid w:val="00FB42FF"/>
    <w:rsid w:val="00FB452F"/>
    <w:rsid w:val="00FB5392"/>
    <w:rsid w:val="00FB645C"/>
    <w:rsid w:val="00FB6572"/>
    <w:rsid w:val="00FB6B2D"/>
    <w:rsid w:val="00FB7814"/>
    <w:rsid w:val="00FB7A4E"/>
    <w:rsid w:val="00FB7FE4"/>
    <w:rsid w:val="00FC0752"/>
    <w:rsid w:val="00FC096D"/>
    <w:rsid w:val="00FC1424"/>
    <w:rsid w:val="00FC1876"/>
    <w:rsid w:val="00FC19AD"/>
    <w:rsid w:val="00FC22D8"/>
    <w:rsid w:val="00FC2AF3"/>
    <w:rsid w:val="00FC2CB2"/>
    <w:rsid w:val="00FC314F"/>
    <w:rsid w:val="00FC3A9D"/>
    <w:rsid w:val="00FC4704"/>
    <w:rsid w:val="00FC4851"/>
    <w:rsid w:val="00FC5548"/>
    <w:rsid w:val="00FC55D4"/>
    <w:rsid w:val="00FC58A1"/>
    <w:rsid w:val="00FC5AA3"/>
    <w:rsid w:val="00FC6964"/>
    <w:rsid w:val="00FC6B8C"/>
    <w:rsid w:val="00FC6EB7"/>
    <w:rsid w:val="00FC7966"/>
    <w:rsid w:val="00FC7E67"/>
    <w:rsid w:val="00FD1249"/>
    <w:rsid w:val="00FD228E"/>
    <w:rsid w:val="00FD272C"/>
    <w:rsid w:val="00FD3034"/>
    <w:rsid w:val="00FD3F90"/>
    <w:rsid w:val="00FD46DE"/>
    <w:rsid w:val="00FD52C5"/>
    <w:rsid w:val="00FD5A03"/>
    <w:rsid w:val="00FD5A12"/>
    <w:rsid w:val="00FD5C13"/>
    <w:rsid w:val="00FD6EB0"/>
    <w:rsid w:val="00FD6F53"/>
    <w:rsid w:val="00FD77B7"/>
    <w:rsid w:val="00FE0044"/>
    <w:rsid w:val="00FE22D1"/>
    <w:rsid w:val="00FE3FDD"/>
    <w:rsid w:val="00FE54A5"/>
    <w:rsid w:val="00FE5C56"/>
    <w:rsid w:val="00FE5D28"/>
    <w:rsid w:val="00FE65A0"/>
    <w:rsid w:val="00FE6BB0"/>
    <w:rsid w:val="00FE70FE"/>
    <w:rsid w:val="00FF09FC"/>
    <w:rsid w:val="00FF0FC1"/>
    <w:rsid w:val="00FF196A"/>
    <w:rsid w:val="00FF2E89"/>
    <w:rsid w:val="00FF2FD8"/>
    <w:rsid w:val="00FF37E0"/>
    <w:rsid w:val="00FF3BEB"/>
    <w:rsid w:val="00FF42B9"/>
    <w:rsid w:val="00FF4DD6"/>
    <w:rsid w:val="00FF5735"/>
    <w:rsid w:val="00FF5B89"/>
    <w:rsid w:val="00FF684B"/>
    <w:rsid w:val="00FF69F5"/>
    <w:rsid w:val="00FF70D3"/>
    <w:rsid w:val="00FF744E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E5BB"/>
  <w15:chartTrackingRefBased/>
  <w15:docId w15:val="{1AD72607-4A47-4002-887A-DF1D0382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ECF"/>
  </w:style>
  <w:style w:type="paragraph" w:styleId="Footer">
    <w:name w:val="footer"/>
    <w:basedOn w:val="Normal"/>
    <w:link w:val="FooterChar"/>
    <w:uiPriority w:val="99"/>
    <w:unhideWhenUsed/>
    <w:rsid w:val="00AD5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ECF"/>
  </w:style>
  <w:style w:type="paragraph" w:styleId="ListParagraph">
    <w:name w:val="List Paragraph"/>
    <w:basedOn w:val="Normal"/>
    <w:uiPriority w:val="34"/>
    <w:qFormat/>
    <w:rsid w:val="006E4E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F31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31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203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7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70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F8707D"/>
  </w:style>
  <w:style w:type="character" w:customStyle="1" w:styleId="gnkrckgcgsb">
    <w:name w:val="gnkrckgcgsb"/>
    <w:basedOn w:val="DefaultParagraphFont"/>
    <w:rsid w:val="00F8707D"/>
  </w:style>
  <w:style w:type="character" w:customStyle="1" w:styleId="gnkrckgcmsb">
    <w:name w:val="gnkrckgcmsb"/>
    <w:basedOn w:val="DefaultParagraphFont"/>
    <w:rsid w:val="00BB674D"/>
  </w:style>
  <w:style w:type="paragraph" w:styleId="FootnoteText">
    <w:name w:val="footnote text"/>
    <w:basedOn w:val="Normal"/>
    <w:link w:val="FootnoteTextChar"/>
    <w:uiPriority w:val="99"/>
    <w:semiHidden/>
    <w:unhideWhenUsed/>
    <w:rsid w:val="00C3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A4C"/>
    <w:rPr>
      <w:vertAlign w:val="superscript"/>
    </w:rPr>
  </w:style>
  <w:style w:type="paragraph" w:styleId="NoSpacing">
    <w:name w:val="No Spacing"/>
    <w:link w:val="NoSpacingChar"/>
    <w:uiPriority w:val="1"/>
    <w:qFormat/>
    <w:rsid w:val="00545F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F9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st-7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C256AE-CDCF-4E8F-83A1-406F449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71</TotalTime>
  <Pages>11</Pages>
  <Words>1316</Words>
  <Characters>750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T-718: Lab #3</vt:lpstr>
    </vt:vector>
  </TitlesOfParts>
  <Company>jlevesqu@syr.edu</Company>
  <LinksUpToDate>false</LinksUpToDate>
  <CharactersWithSpaces>8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-718: Lab #3</dc:title>
  <dc:subject>Professor Fox</dc:subject>
  <dc:creator>Jeffrey Levesque</dc:creator>
  <cp:keywords/>
  <dc:description/>
  <cp:lastModifiedBy>Jeffrey Levesque</cp:lastModifiedBy>
  <cp:revision>3171</cp:revision>
  <dcterms:created xsi:type="dcterms:W3CDTF">2018-07-08T22:27:00Z</dcterms:created>
  <dcterms:modified xsi:type="dcterms:W3CDTF">2018-12-09T18:30:00Z</dcterms:modified>
</cp:coreProperties>
</file>